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F5444" w14:textId="77777777" w:rsidR="005657B7" w:rsidRPr="009520DF" w:rsidRDefault="009520DF">
      <w:pPr>
        <w:spacing w:after="0" w:line="408" w:lineRule="auto"/>
        <w:ind w:left="120"/>
        <w:jc w:val="center"/>
        <w:rPr>
          <w:lang w:val="ru-RU"/>
        </w:rPr>
      </w:pPr>
      <w:bookmarkStart w:id="0" w:name="block-25770559"/>
      <w:r w:rsidRPr="009520DF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6CD0B1D5" w14:textId="77777777" w:rsidR="005657B7" w:rsidRPr="009520DF" w:rsidRDefault="009520DF">
      <w:pPr>
        <w:spacing w:after="0" w:line="408" w:lineRule="auto"/>
        <w:ind w:left="120"/>
        <w:jc w:val="center"/>
        <w:rPr>
          <w:lang w:val="ru-RU"/>
        </w:rPr>
      </w:pPr>
      <w:bookmarkStart w:id="1" w:name="4fa1f4ac-a23b-40a9-b358-a2c621e11e6c"/>
      <w:r w:rsidRPr="009520DF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спорта РК</w:t>
      </w:r>
      <w:bookmarkEnd w:id="1"/>
    </w:p>
    <w:p w14:paraId="1D431F42" w14:textId="77777777" w:rsidR="005657B7" w:rsidRPr="009520DF" w:rsidRDefault="009520DF">
      <w:pPr>
        <w:spacing w:after="0" w:line="408" w:lineRule="auto"/>
        <w:ind w:left="120"/>
        <w:jc w:val="center"/>
        <w:rPr>
          <w:lang w:val="ru-RU"/>
        </w:rPr>
      </w:pPr>
      <w:bookmarkStart w:id="2" w:name="c71c69c9-f8ba-40ed-b513-d1d0a2bb969c"/>
      <w:r w:rsidRPr="009520DF">
        <w:rPr>
          <w:rFonts w:ascii="Times New Roman" w:hAnsi="Times New Roman"/>
          <w:b/>
          <w:color w:val="000000"/>
          <w:sz w:val="28"/>
          <w:lang w:val="ru-RU"/>
        </w:rPr>
        <w:t>Администрация Петрозаводского городского округа</w:t>
      </w:r>
      <w:bookmarkEnd w:id="2"/>
    </w:p>
    <w:p w14:paraId="3312E997" w14:textId="77777777" w:rsidR="005657B7" w:rsidRPr="009520DF" w:rsidRDefault="009520DF">
      <w:pPr>
        <w:spacing w:after="0" w:line="408" w:lineRule="auto"/>
        <w:ind w:left="120"/>
        <w:jc w:val="center"/>
        <w:rPr>
          <w:lang w:val="ru-RU"/>
        </w:rPr>
      </w:pPr>
      <w:r w:rsidRPr="009520DF">
        <w:rPr>
          <w:rFonts w:ascii="Times New Roman" w:hAnsi="Times New Roman"/>
          <w:b/>
          <w:color w:val="000000"/>
          <w:sz w:val="28"/>
          <w:lang w:val="ru-RU"/>
        </w:rPr>
        <w:t>МОУ «Гимназия №17»</w:t>
      </w:r>
    </w:p>
    <w:p w14:paraId="77980BB0" w14:textId="77777777" w:rsidR="005657B7" w:rsidRPr="009520DF" w:rsidRDefault="005657B7">
      <w:pPr>
        <w:spacing w:after="0"/>
        <w:ind w:left="120"/>
        <w:rPr>
          <w:lang w:val="ru-RU"/>
        </w:rPr>
      </w:pPr>
    </w:p>
    <w:p w14:paraId="1F0543DE" w14:textId="77777777" w:rsidR="005657B7" w:rsidRPr="009520DF" w:rsidRDefault="005657B7">
      <w:pPr>
        <w:spacing w:after="0"/>
        <w:ind w:left="120"/>
        <w:rPr>
          <w:lang w:val="ru-RU"/>
        </w:rPr>
      </w:pPr>
    </w:p>
    <w:p w14:paraId="280968E7" w14:textId="77777777" w:rsidR="005657B7" w:rsidRPr="009520DF" w:rsidRDefault="005657B7">
      <w:pPr>
        <w:spacing w:after="0"/>
        <w:ind w:left="120"/>
        <w:rPr>
          <w:lang w:val="ru-RU"/>
        </w:rPr>
      </w:pPr>
    </w:p>
    <w:p w14:paraId="0C0A23D0" w14:textId="77777777" w:rsidR="005657B7" w:rsidRPr="009520DF" w:rsidRDefault="005657B7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1672"/>
        <w:gridCol w:w="4394"/>
      </w:tblGrid>
      <w:tr w:rsidR="00501249" w:rsidRPr="00D83D1C" w14:paraId="443EC523" w14:textId="77777777" w:rsidTr="008C3AB4">
        <w:tc>
          <w:tcPr>
            <w:tcW w:w="3114" w:type="dxa"/>
          </w:tcPr>
          <w:p w14:paraId="7C0C9762" w14:textId="77777777" w:rsidR="00501249" w:rsidRPr="0040209D" w:rsidRDefault="00501249" w:rsidP="0050124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72" w:type="dxa"/>
          </w:tcPr>
          <w:p w14:paraId="0A188CFB" w14:textId="77777777" w:rsidR="00501249" w:rsidRPr="0040209D" w:rsidRDefault="00501249" w:rsidP="0050124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14:paraId="6AE52EC1" w14:textId="77777777" w:rsidR="00501249" w:rsidRDefault="009520DF" w:rsidP="0050124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753F9D71" w14:textId="77777777" w:rsidR="00D83D1C" w:rsidRDefault="009520DF" w:rsidP="00D83D1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ОУ «Гимназия №17»</w:t>
            </w:r>
          </w:p>
          <w:p w14:paraId="2487F7A8" w14:textId="77777777" w:rsidR="00501249" w:rsidRPr="00D83D1C" w:rsidRDefault="009520DF" w:rsidP="00D83D1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острякова Л.А.</w:t>
            </w:r>
          </w:p>
          <w:p w14:paraId="0F34A866" w14:textId="77777777" w:rsidR="00501249" w:rsidRDefault="008C3AB4" w:rsidP="005012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280</w:t>
            </w:r>
            <w:r w:rsidR="009520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 w:rsidR="009520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9520DF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2025</w:t>
            </w:r>
            <w:r w:rsidR="009520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722D05A7" w14:textId="77777777" w:rsidR="00501249" w:rsidRPr="0040209D" w:rsidRDefault="00501249" w:rsidP="0050124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71DB817" w14:textId="77777777" w:rsidR="005657B7" w:rsidRPr="00D83D1C" w:rsidRDefault="005657B7">
      <w:pPr>
        <w:spacing w:after="0"/>
        <w:ind w:left="120"/>
        <w:rPr>
          <w:lang w:val="ru-RU"/>
        </w:rPr>
      </w:pPr>
    </w:p>
    <w:p w14:paraId="0A2C252C" w14:textId="77777777" w:rsidR="005657B7" w:rsidRPr="00D83D1C" w:rsidRDefault="005657B7">
      <w:pPr>
        <w:spacing w:after="0"/>
        <w:ind w:left="120"/>
        <w:rPr>
          <w:lang w:val="ru-RU"/>
        </w:rPr>
      </w:pPr>
    </w:p>
    <w:p w14:paraId="5A9AC227" w14:textId="77777777" w:rsidR="005657B7" w:rsidRPr="00D83D1C" w:rsidRDefault="005657B7">
      <w:pPr>
        <w:spacing w:after="0"/>
        <w:ind w:left="120"/>
        <w:rPr>
          <w:lang w:val="ru-RU"/>
        </w:rPr>
      </w:pPr>
    </w:p>
    <w:p w14:paraId="7E1742B5" w14:textId="77777777" w:rsidR="005657B7" w:rsidRPr="00D83D1C" w:rsidRDefault="005657B7">
      <w:pPr>
        <w:spacing w:after="0"/>
        <w:ind w:left="120"/>
        <w:rPr>
          <w:lang w:val="ru-RU"/>
        </w:rPr>
      </w:pPr>
    </w:p>
    <w:p w14:paraId="5D671336" w14:textId="77777777" w:rsidR="005657B7" w:rsidRPr="00D83D1C" w:rsidRDefault="005657B7">
      <w:pPr>
        <w:spacing w:after="0"/>
        <w:ind w:left="120"/>
        <w:rPr>
          <w:lang w:val="ru-RU"/>
        </w:rPr>
      </w:pPr>
    </w:p>
    <w:p w14:paraId="5658E964" w14:textId="77777777" w:rsidR="005657B7" w:rsidRPr="00D83D1C" w:rsidRDefault="009520DF">
      <w:pPr>
        <w:spacing w:after="0" w:line="408" w:lineRule="auto"/>
        <w:ind w:left="120"/>
        <w:jc w:val="center"/>
        <w:rPr>
          <w:lang w:val="ru-RU"/>
        </w:rPr>
      </w:pPr>
      <w:r w:rsidRPr="00D83D1C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2BFE74F3" w14:textId="77777777" w:rsidR="005657B7" w:rsidRPr="00D83D1C" w:rsidRDefault="005657B7">
      <w:pPr>
        <w:spacing w:after="0"/>
        <w:ind w:left="120"/>
        <w:jc w:val="center"/>
        <w:rPr>
          <w:lang w:val="ru-RU"/>
        </w:rPr>
      </w:pPr>
    </w:p>
    <w:p w14:paraId="5BD95D07" w14:textId="77777777" w:rsidR="005657B7" w:rsidRPr="009520DF" w:rsidRDefault="009520DF">
      <w:pPr>
        <w:spacing w:after="0" w:line="408" w:lineRule="auto"/>
        <w:ind w:left="120"/>
        <w:jc w:val="center"/>
        <w:rPr>
          <w:lang w:val="ru-RU"/>
        </w:rPr>
      </w:pPr>
      <w:r w:rsidRPr="009520DF">
        <w:rPr>
          <w:rFonts w:ascii="Times New Roman" w:hAnsi="Times New Roman"/>
          <w:b/>
          <w:color w:val="000000"/>
          <w:sz w:val="28"/>
          <w:lang w:val="ru-RU"/>
        </w:rPr>
        <w:t xml:space="preserve">учебного предмета «Алгебра и </w:t>
      </w:r>
      <w:r w:rsidR="00D83D1C">
        <w:rPr>
          <w:rFonts w:ascii="Times New Roman" w:hAnsi="Times New Roman"/>
          <w:b/>
          <w:color w:val="000000"/>
          <w:sz w:val="28"/>
          <w:lang w:val="ru-RU"/>
        </w:rPr>
        <w:t xml:space="preserve">начала математического анализа» </w:t>
      </w:r>
      <w:r w:rsidRPr="009520DF">
        <w:rPr>
          <w:rFonts w:ascii="Times New Roman" w:hAnsi="Times New Roman"/>
          <w:b/>
          <w:color w:val="000000"/>
          <w:sz w:val="28"/>
          <w:lang w:val="ru-RU"/>
        </w:rPr>
        <w:t>Базовый уровень</w:t>
      </w:r>
    </w:p>
    <w:p w14:paraId="3CD2ABB6" w14:textId="77777777" w:rsidR="005657B7" w:rsidRPr="009520DF" w:rsidRDefault="009520DF">
      <w:pPr>
        <w:spacing w:after="0" w:line="408" w:lineRule="auto"/>
        <w:ind w:left="120"/>
        <w:jc w:val="center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 xml:space="preserve">для обучающихся 10-11 классов </w:t>
      </w:r>
    </w:p>
    <w:p w14:paraId="79123A9B" w14:textId="77777777" w:rsidR="005657B7" w:rsidRPr="009520DF" w:rsidRDefault="005657B7">
      <w:pPr>
        <w:spacing w:after="0"/>
        <w:ind w:left="120"/>
        <w:jc w:val="center"/>
        <w:rPr>
          <w:lang w:val="ru-RU"/>
        </w:rPr>
      </w:pPr>
    </w:p>
    <w:p w14:paraId="4B5F562D" w14:textId="77777777" w:rsidR="005657B7" w:rsidRPr="009520DF" w:rsidRDefault="005657B7">
      <w:pPr>
        <w:spacing w:after="0"/>
        <w:ind w:left="120"/>
        <w:jc w:val="center"/>
        <w:rPr>
          <w:lang w:val="ru-RU"/>
        </w:rPr>
      </w:pPr>
    </w:p>
    <w:p w14:paraId="2379DE95" w14:textId="77777777" w:rsidR="005657B7" w:rsidRPr="009520DF" w:rsidRDefault="005657B7">
      <w:pPr>
        <w:spacing w:after="0"/>
        <w:ind w:left="120"/>
        <w:jc w:val="center"/>
        <w:rPr>
          <w:lang w:val="ru-RU"/>
        </w:rPr>
      </w:pPr>
    </w:p>
    <w:p w14:paraId="155CB2A1" w14:textId="77777777" w:rsidR="005657B7" w:rsidRPr="009520DF" w:rsidRDefault="005657B7">
      <w:pPr>
        <w:spacing w:after="0"/>
        <w:ind w:left="120"/>
        <w:jc w:val="center"/>
        <w:rPr>
          <w:lang w:val="ru-RU"/>
        </w:rPr>
      </w:pPr>
    </w:p>
    <w:p w14:paraId="203D7C51" w14:textId="77777777" w:rsidR="005657B7" w:rsidRPr="009520DF" w:rsidRDefault="005657B7">
      <w:pPr>
        <w:spacing w:after="0"/>
        <w:ind w:left="120"/>
        <w:jc w:val="center"/>
        <w:rPr>
          <w:lang w:val="ru-RU"/>
        </w:rPr>
      </w:pPr>
    </w:p>
    <w:p w14:paraId="71D7013F" w14:textId="77777777" w:rsidR="005657B7" w:rsidRPr="009520DF" w:rsidRDefault="005657B7">
      <w:pPr>
        <w:spacing w:after="0"/>
        <w:ind w:left="120"/>
        <w:jc w:val="center"/>
        <w:rPr>
          <w:lang w:val="ru-RU"/>
        </w:rPr>
      </w:pPr>
    </w:p>
    <w:p w14:paraId="6057B536" w14:textId="77777777" w:rsidR="005657B7" w:rsidRPr="009520DF" w:rsidRDefault="005657B7">
      <w:pPr>
        <w:spacing w:after="0"/>
        <w:ind w:left="120"/>
        <w:jc w:val="center"/>
        <w:rPr>
          <w:lang w:val="ru-RU"/>
        </w:rPr>
      </w:pPr>
    </w:p>
    <w:p w14:paraId="1FCFC50A" w14:textId="77777777" w:rsidR="005657B7" w:rsidRPr="009520DF" w:rsidRDefault="005657B7">
      <w:pPr>
        <w:spacing w:after="0"/>
        <w:ind w:left="120"/>
        <w:jc w:val="center"/>
        <w:rPr>
          <w:lang w:val="ru-RU"/>
        </w:rPr>
      </w:pPr>
    </w:p>
    <w:p w14:paraId="00C6E41B" w14:textId="77777777" w:rsidR="005657B7" w:rsidRPr="009520DF" w:rsidRDefault="005657B7">
      <w:pPr>
        <w:spacing w:after="0"/>
        <w:ind w:left="120"/>
        <w:jc w:val="center"/>
        <w:rPr>
          <w:lang w:val="ru-RU"/>
        </w:rPr>
      </w:pPr>
    </w:p>
    <w:p w14:paraId="6929A09F" w14:textId="77777777" w:rsidR="005657B7" w:rsidRDefault="009520DF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3" w:name="5f65ef33-2d33-446f-958f-5e32cb3de0af"/>
      <w:r w:rsidRPr="009520DF">
        <w:rPr>
          <w:rFonts w:ascii="Times New Roman" w:hAnsi="Times New Roman"/>
          <w:b/>
          <w:color w:val="000000"/>
          <w:sz w:val="28"/>
          <w:lang w:val="ru-RU"/>
        </w:rPr>
        <w:t>Петрозаводск</w:t>
      </w:r>
      <w:bookmarkStart w:id="4" w:name="0164aad7-7b72-4612-b183-ee0dede85b6a"/>
      <w:bookmarkEnd w:id="3"/>
      <w:r w:rsidR="00D83D1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9520DF">
        <w:rPr>
          <w:rFonts w:ascii="Times New Roman" w:hAnsi="Times New Roman"/>
          <w:b/>
          <w:color w:val="000000"/>
          <w:sz w:val="28"/>
          <w:lang w:val="ru-RU"/>
        </w:rPr>
        <w:t>202</w:t>
      </w:r>
      <w:bookmarkEnd w:id="4"/>
      <w:r w:rsidR="008C3AB4">
        <w:rPr>
          <w:rFonts w:ascii="Times New Roman" w:hAnsi="Times New Roman"/>
          <w:b/>
          <w:color w:val="000000"/>
          <w:sz w:val="28"/>
          <w:lang w:val="ru-RU"/>
        </w:rPr>
        <w:t>5</w:t>
      </w:r>
    </w:p>
    <w:p w14:paraId="7D03D22B" w14:textId="77777777" w:rsidR="008C3AB4" w:rsidRDefault="008C3AB4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16A2C232" w14:textId="77777777" w:rsidR="008C3AB4" w:rsidRDefault="008C3AB4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7D00B454" w14:textId="77777777" w:rsidR="008C3AB4" w:rsidRDefault="008C3AB4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1F12F540" w14:textId="77777777" w:rsidR="008C3AB4" w:rsidRPr="009520DF" w:rsidRDefault="008C3AB4">
      <w:pPr>
        <w:spacing w:after="0"/>
        <w:ind w:left="120"/>
        <w:jc w:val="center"/>
        <w:rPr>
          <w:lang w:val="ru-RU"/>
        </w:rPr>
      </w:pPr>
    </w:p>
    <w:p w14:paraId="3557601B" w14:textId="77777777" w:rsidR="005657B7" w:rsidRPr="009520DF" w:rsidRDefault="009520DF">
      <w:pPr>
        <w:spacing w:after="0" w:line="264" w:lineRule="auto"/>
        <w:ind w:left="120"/>
        <w:jc w:val="both"/>
        <w:rPr>
          <w:lang w:val="ru-RU"/>
        </w:rPr>
      </w:pPr>
      <w:bookmarkStart w:id="5" w:name="block-25770565"/>
      <w:bookmarkEnd w:id="0"/>
      <w:r w:rsidRPr="009520DF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740ECD10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bookmarkStart w:id="6" w:name="_Toc118726574"/>
      <w:bookmarkEnd w:id="6"/>
      <w:r w:rsidRPr="009520DF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курса «Алгебра и начала математического анализа» базового уровня для обучающихся 10 –11 классов разработана на основе Федерального государственного образовательного стандарта среднего общего образования, с учётом современных мировых требований, предъявляемых к математическому образованию, и традиций российского образования. Реализация программы обеспечивае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личности обучающихся. </w:t>
      </w:r>
    </w:p>
    <w:p w14:paraId="76DDD62C" w14:textId="77777777" w:rsidR="005657B7" w:rsidRPr="009520DF" w:rsidRDefault="005657B7">
      <w:pPr>
        <w:spacing w:after="0" w:line="264" w:lineRule="auto"/>
        <w:ind w:left="120"/>
        <w:jc w:val="both"/>
        <w:rPr>
          <w:lang w:val="ru-RU"/>
        </w:rPr>
      </w:pPr>
    </w:p>
    <w:p w14:paraId="376E3D76" w14:textId="77777777" w:rsidR="005657B7" w:rsidRPr="009520DF" w:rsidRDefault="009520DF">
      <w:pPr>
        <w:spacing w:after="0" w:line="264" w:lineRule="auto"/>
        <w:ind w:left="120"/>
        <w:jc w:val="both"/>
        <w:rPr>
          <w:lang w:val="ru-RU"/>
        </w:rPr>
      </w:pPr>
      <w:bookmarkStart w:id="7" w:name="_Toc118726582"/>
      <w:bookmarkEnd w:id="7"/>
      <w:r w:rsidRPr="009520DF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КУРСА</w:t>
      </w:r>
    </w:p>
    <w:p w14:paraId="1B38ABDD" w14:textId="77777777" w:rsidR="005657B7" w:rsidRPr="009520DF" w:rsidRDefault="005657B7">
      <w:pPr>
        <w:spacing w:after="0" w:line="264" w:lineRule="auto"/>
        <w:ind w:left="120"/>
        <w:jc w:val="both"/>
        <w:rPr>
          <w:lang w:val="ru-RU"/>
        </w:rPr>
      </w:pPr>
    </w:p>
    <w:p w14:paraId="68260883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 xml:space="preserve">Курс «Алгебра и начала математического анализа» является одним из наиболее значимых в программе старшей школы, поскольку, с одной стороны, он обеспечивает инструментальную базу для изучения всех естественно-научных курсов, а с другой стороны, формирует логическое и абстрактное мышление учащихся на уровне, необходимом для освоения курсов информатики, обществознания, истории, словесности. В рамках данного курса учащиеся овладевают универсальным языком современной науки, которая формулирует свои достижения в математической форме. </w:t>
      </w:r>
    </w:p>
    <w:p w14:paraId="16217185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 xml:space="preserve">Курс алгебры и начал математического анализа закладывает основу для успешного овладения законами физики, химии, биологии, понимания основных тенденций экономики и общественной жизни, позволяет ориентироваться в современных цифровых и компьютерных технологиях, уверенно использовать их в повседневной жизни. В тоже время овладение абстрактными и логически строгими математическими конструкциями развивает умение находить закономерности, обосновывать истинность утверждения, использовать обобщение и конкретизацию, абстрагирование и аналогию, формирует креативное и критическое мышление. В ходе изучения алгебры и начал математического анализа в старшей школе учащиеся получают новый опыт решения прикладных задач, самостоятельного построения математических моделей реальных ситуаций и интерпретации полученных решений, знакомятся с примерами математических закономерностей в природе, науке и в искусстве, с выдающимися математическими открытиями и их авторами. </w:t>
      </w:r>
    </w:p>
    <w:p w14:paraId="1C0CAC52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 xml:space="preserve">Курс обладает значительным воспитательным потенциалом, который реализуется как через учебный материал, способствующий формированию научного мировоззрения, так и через специфику учебной деятельности, </w:t>
      </w:r>
      <w:r w:rsidRPr="009520D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требующей самостоятельности, аккуратности, продолжительной концентрации внимания и ответственности за полученный результат. </w:t>
      </w:r>
    </w:p>
    <w:p w14:paraId="2D3B97B0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В основе методики обучения алгебре и началам математического анализа лежит деятельностный принцип обучения.</w:t>
      </w:r>
    </w:p>
    <w:p w14:paraId="623702DE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 xml:space="preserve">Структура курса «Алгебра и начала математического анализа» включает следующие содержательно-методические линии: «Числа и вычисления», «Функции и графики», «Уравнения и неравенства», «Начала математического анализа», «Множества и логика». Все основные содержательно-методические линии изучаются на протяжении двух лет обучения в старшей школе, естественно дополняя друг друга и постепенно насыщаясь новыми темами и разделами. Данный курс является интегративным, поскольку объединяет в себе содержание нескольких математических дисциплин: алгебра, тригонометрия, математический анализ, теория множеств и др. По мере того как учащиеся овладевают всё более широким математическим аппаратом, у них последовательно формируется и совершенствуется умение строить математическую модель реальной ситуации, применять знания, полученные в курсе «Алгебра и начала математического анализа», для решения самостоятельно сформулированной математической задачи, а затем интерпретировать полученный результат. </w:t>
      </w:r>
    </w:p>
    <w:p w14:paraId="7375E6DF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Числа и вычисления» завершает формирование навыков использования действительных чисел, которое было начато в основной школе. В старшей школе особое внимание уделяется формированию прочных вычислительных навыков, включающих в себя использование различных форм записи действительного числа, умение рационально выполнять действия с ними, делать прикидку, оценивать результат. Обучающиеся получают навыки приближённых вычислений, выполнения действий с числами, записанными в стандартной форме, использования математических констант, оценивания числовых выражений.</w:t>
      </w:r>
    </w:p>
    <w:p w14:paraId="0D26EC41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 xml:space="preserve">Линия «Уравнения и неравенства» реализуется на протяжении всего обучения в старшей школе, поскольку в каждом разделе программы предусмотрено решение соответствующих задач. Обучающиеся овладевают различными методами решения целых, рациональных, иррациональных, показательных, логарифмических и тригонометрических уравнений, неравенств и их систем. Полученные умения используются при исследовании функций с помощью производной, решении прикладных задач и задач на нахождение наибольших и наименьших значений функции. Данная содержательная линия включает в себя также формирование умений выполнять расчёты по формулам, преобразования целых, рациональных, иррациональных и тригонометрических выражений, а также выражений, </w:t>
      </w:r>
      <w:r w:rsidRPr="009520DF">
        <w:rPr>
          <w:rFonts w:ascii="Times New Roman" w:hAnsi="Times New Roman"/>
          <w:color w:val="000000"/>
          <w:sz w:val="28"/>
          <w:lang w:val="ru-RU"/>
        </w:rPr>
        <w:lastRenderedPageBreak/>
        <w:t>содержащих степени и логарифмы. Благодаря изучению алгебраического материала происходит дальнейшее развитие алгоритмического и абстрактного мышления учащихся, формируются навыки дедуктивных рассуждений, работы с символьными формами, представления закономерностей и зависимостей в виде равенств и неравенств. Алгебра предлагает эффективные инструменты для решения практических и естественно-научных задач, наглядно демонстрирует свои возможности как языка науки.</w:t>
      </w:r>
    </w:p>
    <w:p w14:paraId="29423B2D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Функции и графики» тесно переплетается с другими линиями курса, поскольку в каком-то смысле задаёт последовательность изучения материала. Изучение степенной, показательной, логарифмической и тригонометрических функций, их свойств и графиков, использование функций для решения задач из других учебных предметов и реальной жизни тесно связано как с математическим анализом, так и с решением уравнений и неравенств. При этом большое внимание уделяется формированию умения выражать формулами зависимости между различными величинами, исследовать полученные функции, строить их графики. Материал этой содержательной лин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изучение способствует развитию алгоритмического мышления, способности к обобщению и конкретизации, использованию аналогий.</w:t>
      </w:r>
    </w:p>
    <w:p w14:paraId="6CE504B6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Содержательная линия «Начала математического анализа» позволяет существенно расширить круг как математических, так и прикладных задач, доступных обучающимся, у которых появляется возможность исследовать и строить графики функций, определять их наибольшие и наименьшие значения, вычислять площади фигур и объёмы тел, находить скорости и ускорения процессов. Данная содержательная линия открывает новые возможности построения математических моделей реальных ситуаций, нахождения наилучшего решения в прикладных, в том числе социально-экономических, задачах. Знакомство с основами математического анализа способствует развитию абстрактного, формально-логического и креативного мышления, формированию умений распознавать проявления законов математики в науке, технике и искусстве. Обучающиеся узнают о выдающихся результатах, полученных в ходе развития математики как науки, и их авторах.</w:t>
      </w:r>
    </w:p>
    <w:p w14:paraId="28F2B261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 xml:space="preserve">Содержательно-методическая линия «Множества и логика» в основном посвящена элементам теории множеств. Теоретико-множественные представления пронизывают весь курс школьной математики и предлагают </w:t>
      </w:r>
      <w:r w:rsidRPr="009520DF">
        <w:rPr>
          <w:rFonts w:ascii="Times New Roman" w:hAnsi="Times New Roman"/>
          <w:color w:val="000000"/>
          <w:sz w:val="28"/>
          <w:lang w:val="ru-RU"/>
        </w:rPr>
        <w:lastRenderedPageBreak/>
        <w:t>наиболее универсальный язык, объединяющий все разделы математики и её приложений, они связывают разные математические дисциплины в единое целое. Поэтому важно дать возможность школьнику понимать теоретико-множественный язык современной математики и использовать его для выражения своих мыслей.</w:t>
      </w:r>
    </w:p>
    <w:p w14:paraId="01B1FB40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В курсе «Алгебра и начала математического анализа» присутствуют также основы математического моделирования, которые призваны сформировать навыки построения моделей реальных ситуаций, исследования этих моделей с помощью аппарата алгебры и математического анализа и интерпретации полученных результатов. Такие задания вплетены в каждый из разделов программы, поскольку весь материал курса широко используется для решения прикладных задач. При решении реальных практических задач учащиеся развивают наблюдательность, умение находить закономерности, абстрагироваться, использовать аналогию, обобщать и конкретизировать проблему. Деятельность по формированию навыков решения прикладных задач организуется в процессе изучения всех тем курса «Алгебра и начала математического анализа».</w:t>
      </w:r>
    </w:p>
    <w:p w14:paraId="240068B8" w14:textId="77777777" w:rsidR="005657B7" w:rsidRPr="009520DF" w:rsidRDefault="005657B7">
      <w:pPr>
        <w:spacing w:after="0" w:line="264" w:lineRule="auto"/>
        <w:ind w:left="120"/>
        <w:jc w:val="both"/>
        <w:rPr>
          <w:lang w:val="ru-RU"/>
        </w:rPr>
      </w:pPr>
    </w:p>
    <w:p w14:paraId="3EBE239A" w14:textId="77777777" w:rsidR="005657B7" w:rsidRPr="009520DF" w:rsidRDefault="009520DF">
      <w:pPr>
        <w:spacing w:after="0" w:line="264" w:lineRule="auto"/>
        <w:ind w:left="120"/>
        <w:jc w:val="both"/>
        <w:rPr>
          <w:lang w:val="ru-RU"/>
        </w:rPr>
      </w:pPr>
      <w:bookmarkStart w:id="8" w:name="_Toc118726583"/>
      <w:bookmarkEnd w:id="8"/>
      <w:r w:rsidRPr="009520DF">
        <w:rPr>
          <w:rFonts w:ascii="Times New Roman" w:hAnsi="Times New Roman"/>
          <w:b/>
          <w:color w:val="000000"/>
          <w:sz w:val="28"/>
          <w:lang w:val="ru-RU"/>
        </w:rPr>
        <w:t>МЕСТО УЧЕБНОГО КУРСА В УЧЕБНОМ ПЛАНЕ</w:t>
      </w:r>
    </w:p>
    <w:p w14:paraId="1F68A3BD" w14:textId="77777777" w:rsidR="005657B7" w:rsidRPr="009520DF" w:rsidRDefault="005657B7">
      <w:pPr>
        <w:spacing w:after="0" w:line="264" w:lineRule="auto"/>
        <w:ind w:left="120"/>
        <w:jc w:val="both"/>
        <w:rPr>
          <w:lang w:val="ru-RU"/>
        </w:rPr>
      </w:pPr>
    </w:p>
    <w:p w14:paraId="0C5E4681" w14:textId="77777777" w:rsidR="005657B7" w:rsidRPr="009520DF" w:rsidRDefault="009520DF">
      <w:pPr>
        <w:spacing w:after="0" w:line="264" w:lineRule="auto"/>
        <w:ind w:left="120"/>
        <w:jc w:val="both"/>
        <w:rPr>
          <w:lang w:val="ru-RU"/>
        </w:rPr>
      </w:pPr>
      <w:bookmarkStart w:id="9" w:name="b50f01e9-13d2-4b13-878a-42de73c52cdd"/>
      <w:r w:rsidRPr="009520DF">
        <w:rPr>
          <w:rFonts w:ascii="Times New Roman" w:hAnsi="Times New Roman"/>
          <w:color w:val="000000"/>
          <w:sz w:val="28"/>
          <w:lang w:val="ru-RU"/>
        </w:rPr>
        <w:t>В учебном плане на изучение курса алгебры и начал математического анализа на базовом уровне отводится 2 часа в неделю в 10 классе и 3 часа в неделю в 11 классе, всего за два года обучения – 1</w:t>
      </w:r>
      <w:r w:rsidR="00B633E2">
        <w:rPr>
          <w:rFonts w:ascii="Times New Roman" w:hAnsi="Times New Roman"/>
          <w:color w:val="000000"/>
          <w:sz w:val="28"/>
          <w:lang w:val="ru-RU"/>
        </w:rPr>
        <w:t>67</w:t>
      </w:r>
      <w:r w:rsidRPr="009520DF">
        <w:rPr>
          <w:rFonts w:ascii="Times New Roman" w:hAnsi="Times New Roman"/>
          <w:color w:val="000000"/>
          <w:sz w:val="28"/>
          <w:lang w:val="ru-RU"/>
        </w:rPr>
        <w:t xml:space="preserve"> часов.</w:t>
      </w:r>
      <w:bookmarkEnd w:id="9"/>
    </w:p>
    <w:p w14:paraId="17C38939" w14:textId="77777777" w:rsidR="005657B7" w:rsidRPr="009520DF" w:rsidRDefault="005657B7">
      <w:pPr>
        <w:rPr>
          <w:lang w:val="ru-RU"/>
        </w:rPr>
        <w:sectPr w:rsidR="005657B7" w:rsidRPr="009520DF">
          <w:pgSz w:w="11906" w:h="16383"/>
          <w:pgMar w:top="1134" w:right="850" w:bottom="1134" w:left="1701" w:header="720" w:footer="720" w:gutter="0"/>
          <w:cols w:space="720"/>
        </w:sectPr>
      </w:pPr>
    </w:p>
    <w:p w14:paraId="437418B0" w14:textId="77777777" w:rsidR="005657B7" w:rsidRPr="009520DF" w:rsidRDefault="009520DF">
      <w:pPr>
        <w:spacing w:after="0" w:line="264" w:lineRule="auto"/>
        <w:ind w:left="120"/>
        <w:jc w:val="both"/>
        <w:rPr>
          <w:lang w:val="ru-RU"/>
        </w:rPr>
      </w:pPr>
      <w:bookmarkStart w:id="10" w:name="block-25770563"/>
      <w:bookmarkEnd w:id="5"/>
      <w:r w:rsidRPr="009520DF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КУРСА</w:t>
      </w:r>
    </w:p>
    <w:p w14:paraId="57E3EEA1" w14:textId="77777777" w:rsidR="005657B7" w:rsidRPr="009520DF" w:rsidRDefault="005657B7">
      <w:pPr>
        <w:spacing w:after="0" w:line="264" w:lineRule="auto"/>
        <w:ind w:left="120"/>
        <w:jc w:val="both"/>
        <w:rPr>
          <w:lang w:val="ru-RU"/>
        </w:rPr>
      </w:pPr>
    </w:p>
    <w:p w14:paraId="5E467665" w14:textId="77777777" w:rsidR="005657B7" w:rsidRPr="009520DF" w:rsidRDefault="009520DF">
      <w:pPr>
        <w:spacing w:after="0" w:line="264" w:lineRule="auto"/>
        <w:ind w:left="120"/>
        <w:jc w:val="both"/>
        <w:rPr>
          <w:lang w:val="ru-RU"/>
        </w:rPr>
      </w:pPr>
      <w:bookmarkStart w:id="11" w:name="_Toc118726588"/>
      <w:bookmarkEnd w:id="11"/>
      <w:r w:rsidRPr="009520DF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14:paraId="5038EDB6" w14:textId="77777777" w:rsidR="005657B7" w:rsidRPr="009520DF" w:rsidRDefault="005657B7">
      <w:pPr>
        <w:spacing w:after="0" w:line="264" w:lineRule="auto"/>
        <w:ind w:left="120"/>
        <w:jc w:val="both"/>
        <w:rPr>
          <w:lang w:val="ru-RU"/>
        </w:rPr>
      </w:pPr>
    </w:p>
    <w:p w14:paraId="330443F9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45B06DAA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Рациональные числа. Обыкновенные и десятичные дроби, проценты, бесконечные периодические дроби. Арифметические операции с рациональными числами, преобразования числовых выражений. Применение дробей и процентов для решения прикладных задач из различных отраслей знаний и реальной жизни.</w:t>
      </w:r>
    </w:p>
    <w:p w14:paraId="1C6BF42B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 xml:space="preserve">Действительные числа. Рациональные и иррациональные числа. Арифметические операции с действительными числами. Приближённые вычисления, правила округления, прикидка и оценка результата вычислений. </w:t>
      </w:r>
    </w:p>
    <w:p w14:paraId="7482CE30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Степень с целым показателем. Стандартная форма записи действительного числа. Использование подходящей формы записи действительных чисел для решения практических задач и представления данных.</w:t>
      </w:r>
    </w:p>
    <w:p w14:paraId="592D0CF5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Арифметический корень натуральной степени. Действия с арифметическими корнями натуральной степени.</w:t>
      </w:r>
    </w:p>
    <w:p w14:paraId="30570738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Синус, косинус и тангенс числового аргумента. Арксинус, арккосинус, арктангенс числового аргумента.</w:t>
      </w:r>
    </w:p>
    <w:p w14:paraId="15BCBE9F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14:paraId="04E993FC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 xml:space="preserve">Тождества и тождественные преобразования. </w:t>
      </w:r>
    </w:p>
    <w:p w14:paraId="0FDEE332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Преобразование тригонометрических выражений. Основные тригонометрические формулы.</w:t>
      </w:r>
    </w:p>
    <w:p w14:paraId="74BEB4ED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Уравнение, корень уравнения</w:t>
      </w:r>
      <w:r w:rsidRPr="009520DF">
        <w:rPr>
          <w:rFonts w:ascii="Times New Roman" w:hAnsi="Times New Roman"/>
          <w:i/>
          <w:color w:val="000000"/>
          <w:sz w:val="28"/>
          <w:lang w:val="ru-RU"/>
        </w:rPr>
        <w:t xml:space="preserve">. </w:t>
      </w:r>
      <w:r w:rsidRPr="009520DF">
        <w:rPr>
          <w:rFonts w:ascii="Times New Roman" w:hAnsi="Times New Roman"/>
          <w:color w:val="000000"/>
          <w:sz w:val="28"/>
          <w:lang w:val="ru-RU"/>
        </w:rPr>
        <w:t>Неравенство, решение неравенства. Метод интервалов.</w:t>
      </w:r>
    </w:p>
    <w:p w14:paraId="532FD80A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Решение целых и дробно-рациональных уравнений и неравенств.</w:t>
      </w:r>
    </w:p>
    <w:p w14:paraId="6D7FDFDB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Решение иррациональных уравнений и неравенств.</w:t>
      </w:r>
    </w:p>
    <w:p w14:paraId="5DBBC7CC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Решение тригонометрических уравнений.</w:t>
      </w:r>
    </w:p>
    <w:p w14:paraId="07ECC50A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Применение уравнений и неравенств к решению математических задач и задач из различных областей науки и реальной жизни.</w:t>
      </w:r>
    </w:p>
    <w:p w14:paraId="214FC1A3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14:paraId="0BC45C1D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Функция, способы задания функции. График функции. Взаимно обратные функции.</w:t>
      </w:r>
    </w:p>
    <w:p w14:paraId="070E8C78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 xml:space="preserve">Область определения и множество значений функции. Нули функции. Промежутки </w:t>
      </w:r>
      <w:proofErr w:type="spellStart"/>
      <w:r w:rsidRPr="009520DF">
        <w:rPr>
          <w:rFonts w:ascii="Times New Roman" w:hAnsi="Times New Roman"/>
          <w:color w:val="000000"/>
          <w:sz w:val="28"/>
          <w:lang w:val="ru-RU"/>
        </w:rPr>
        <w:t>знакопостоянства</w:t>
      </w:r>
      <w:proofErr w:type="spellEnd"/>
      <w:r w:rsidRPr="009520DF">
        <w:rPr>
          <w:rFonts w:ascii="Times New Roman" w:hAnsi="Times New Roman"/>
          <w:color w:val="000000"/>
          <w:sz w:val="28"/>
          <w:lang w:val="ru-RU"/>
        </w:rPr>
        <w:t>. Чётные и нечётные функции.</w:t>
      </w:r>
    </w:p>
    <w:p w14:paraId="542F9974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 xml:space="preserve">Степенная функция с натуральным и целым показателем. Её свойства и график. Свойства и график корня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9520DF">
        <w:rPr>
          <w:rFonts w:ascii="Times New Roman" w:hAnsi="Times New Roman"/>
          <w:color w:val="000000"/>
          <w:sz w:val="28"/>
          <w:lang w:val="ru-RU"/>
        </w:rPr>
        <w:t xml:space="preserve">-ой степени. </w:t>
      </w:r>
    </w:p>
    <w:p w14:paraId="411EEA61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lastRenderedPageBreak/>
        <w:t>Тригонометрическая окружность, определение тригонометрических функций числового аргумента.</w:t>
      </w:r>
    </w:p>
    <w:p w14:paraId="5A127303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14:paraId="10D329E3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 xml:space="preserve">Последовательности, способы задания последовательностей. Монотонные последовательности. </w:t>
      </w:r>
    </w:p>
    <w:p w14:paraId="0FFA9D3E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Арифметическая и геометрическая прогрессии. Бесконечно убывающая геометрическая прогрессия. Сумма бесконечно убывающей геометрической прогрессии. Формула сложных процентов. Использование прогрессии для решения реальных задач прикладного характера.</w:t>
      </w:r>
    </w:p>
    <w:p w14:paraId="1C6F1AB5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b/>
          <w:color w:val="000000"/>
          <w:sz w:val="28"/>
          <w:lang w:val="ru-RU"/>
        </w:rPr>
        <w:t>Множества и логика</w:t>
      </w:r>
    </w:p>
    <w:p w14:paraId="6D605AA8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 xml:space="preserve">Множество, операции над множествами. Диаграммы Эйлера―Венна. Применение теоретико-множественного аппарата для описания реальных процессов и явлений, при решении задач из других учебных предметов. </w:t>
      </w:r>
    </w:p>
    <w:p w14:paraId="2482D51F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Определение, теорема, следствие, доказательство.</w:t>
      </w:r>
    </w:p>
    <w:p w14:paraId="4A36C3ED" w14:textId="77777777" w:rsidR="005657B7" w:rsidRPr="009520DF" w:rsidRDefault="005657B7">
      <w:pPr>
        <w:spacing w:after="0" w:line="264" w:lineRule="auto"/>
        <w:ind w:left="120"/>
        <w:jc w:val="both"/>
        <w:rPr>
          <w:lang w:val="ru-RU"/>
        </w:rPr>
      </w:pPr>
    </w:p>
    <w:p w14:paraId="320747BF" w14:textId="77777777" w:rsidR="005657B7" w:rsidRPr="009520DF" w:rsidRDefault="009520DF">
      <w:pPr>
        <w:spacing w:after="0" w:line="264" w:lineRule="auto"/>
        <w:ind w:left="120"/>
        <w:jc w:val="both"/>
        <w:rPr>
          <w:lang w:val="ru-RU"/>
        </w:rPr>
      </w:pPr>
      <w:r w:rsidRPr="009520DF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14:paraId="5C582C66" w14:textId="77777777" w:rsidR="005657B7" w:rsidRPr="009520DF" w:rsidRDefault="005657B7">
      <w:pPr>
        <w:spacing w:after="0" w:line="264" w:lineRule="auto"/>
        <w:ind w:left="120"/>
        <w:jc w:val="both"/>
        <w:rPr>
          <w:lang w:val="ru-RU"/>
        </w:rPr>
      </w:pPr>
    </w:p>
    <w:p w14:paraId="3DAC1FDE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0F4F672F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Натуральные и целые числа. Признаки делимости целых чисел.</w:t>
      </w:r>
    </w:p>
    <w:p w14:paraId="74364040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Степень с рациональным показателем. Свойства степени.</w:t>
      </w:r>
    </w:p>
    <w:p w14:paraId="604BD0B5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Логарифм числа. Десятичные и натуральные логарифмы.</w:t>
      </w:r>
    </w:p>
    <w:p w14:paraId="57929A87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14:paraId="2E3F00AA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Преобразование выражений, содержащих логарифмы.</w:t>
      </w:r>
    </w:p>
    <w:p w14:paraId="42094882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Преобразование выражений, содержащих степени с рациональным показателем.</w:t>
      </w:r>
    </w:p>
    <w:p w14:paraId="792F7964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Примеры тригонометрических неравенств.</w:t>
      </w:r>
    </w:p>
    <w:p w14:paraId="2D50ED30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 xml:space="preserve">Показательные уравнения и неравенства. </w:t>
      </w:r>
    </w:p>
    <w:p w14:paraId="14A807A8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 xml:space="preserve">Логарифмические уравнения и неравенства. </w:t>
      </w:r>
    </w:p>
    <w:p w14:paraId="0D3A7ADF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Системы линейных уравнений. Решение прикладных задач с помощью системы линейных уравнений.</w:t>
      </w:r>
    </w:p>
    <w:p w14:paraId="17887164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Системы и совокупности рациональных уравнений и неравенств.</w:t>
      </w:r>
    </w:p>
    <w:p w14:paraId="6872BB87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Применение уравнений, систем и неравенств к решению математических задач и задач из различных областей науки и реальной жизни.</w:t>
      </w:r>
    </w:p>
    <w:p w14:paraId="14911EB6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14:paraId="1E53D87A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Функция. Периодические функции. Промежутки монотонности функции. Максимумы и минимумы функции. Наибольшее и наименьшее значение функции на промежутке.</w:t>
      </w:r>
    </w:p>
    <w:p w14:paraId="11A4882E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Тригонометрические функции, их свойства и графики.</w:t>
      </w:r>
    </w:p>
    <w:p w14:paraId="7009079A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 xml:space="preserve">Показательная и логарифмическая функции, их свойства и графики. </w:t>
      </w:r>
    </w:p>
    <w:p w14:paraId="2575964F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lastRenderedPageBreak/>
        <w:t>Использование графиков функций для решения уравнений и линейных систем.</w:t>
      </w:r>
    </w:p>
    <w:p w14:paraId="2B1415D0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Использование графиков функций для исследования процессов и зависимостей, которые возникают при решении задач из других учебных предметов и реальной жизни.</w:t>
      </w:r>
    </w:p>
    <w:p w14:paraId="3C95A07C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14:paraId="533A794E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Непрерывные функции. Метод интервалов для решения неравенств.</w:t>
      </w:r>
    </w:p>
    <w:p w14:paraId="054C9163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 xml:space="preserve">Производная функции. Геометрический и физический смысл производной. </w:t>
      </w:r>
    </w:p>
    <w:p w14:paraId="65723397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Производные элементарных функций. Формулы нахождения производной суммы, произведения и частного функций.</w:t>
      </w:r>
    </w:p>
    <w:p w14:paraId="693223A3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Применение производной к исследованию функций на монотонность и экстремумы. Нахождение наибольшего и наименьшего значения функции на отрезке.</w:t>
      </w:r>
    </w:p>
    <w:p w14:paraId="438E00C0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Применение производной для нахождения наилучшего решения в прикладных задачах, для определения скорости процесса, заданного формулой или графиком.</w:t>
      </w:r>
    </w:p>
    <w:p w14:paraId="39BFAC1A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Первообразная. Таблица первообразных.</w:t>
      </w:r>
    </w:p>
    <w:p w14:paraId="093A3FEF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Интеграл, его геометрический и физический смысл. Вычисление интеграла по формуле Ньютона―Лейбница.</w:t>
      </w:r>
    </w:p>
    <w:p w14:paraId="1AB3692D" w14:textId="77777777" w:rsidR="005657B7" w:rsidRPr="009520DF" w:rsidRDefault="005657B7">
      <w:pPr>
        <w:rPr>
          <w:lang w:val="ru-RU"/>
        </w:rPr>
        <w:sectPr w:rsidR="005657B7" w:rsidRPr="009520DF">
          <w:pgSz w:w="11906" w:h="16383"/>
          <w:pgMar w:top="1134" w:right="850" w:bottom="1134" w:left="1701" w:header="720" w:footer="720" w:gutter="0"/>
          <w:cols w:space="720"/>
        </w:sectPr>
      </w:pPr>
    </w:p>
    <w:p w14:paraId="6FD6A369" w14:textId="77777777" w:rsidR="005657B7" w:rsidRPr="009520DF" w:rsidRDefault="009520DF">
      <w:pPr>
        <w:spacing w:after="0" w:line="264" w:lineRule="auto"/>
        <w:ind w:left="120"/>
        <w:jc w:val="both"/>
        <w:rPr>
          <w:lang w:val="ru-RU"/>
        </w:rPr>
      </w:pPr>
      <w:bookmarkStart w:id="12" w:name="block-25770564"/>
      <w:bookmarkEnd w:id="10"/>
      <w:r w:rsidRPr="009520DF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14:paraId="1847D89A" w14:textId="77777777" w:rsidR="005657B7" w:rsidRPr="009520DF" w:rsidRDefault="005657B7">
      <w:pPr>
        <w:spacing w:after="0" w:line="264" w:lineRule="auto"/>
        <w:ind w:left="120"/>
        <w:jc w:val="both"/>
        <w:rPr>
          <w:lang w:val="ru-RU"/>
        </w:rPr>
      </w:pPr>
    </w:p>
    <w:p w14:paraId="174D3D53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 xml:space="preserve">Освоение учебного предмета «Математика» должно обеспечивать достижение на уровне среднего общего образования следующих личностных, метапредметных и предметных образовательных результатов: </w:t>
      </w:r>
    </w:p>
    <w:p w14:paraId="09366788" w14:textId="77777777" w:rsidR="005657B7" w:rsidRPr="009520DF" w:rsidRDefault="005657B7">
      <w:pPr>
        <w:spacing w:after="0" w:line="264" w:lineRule="auto"/>
        <w:ind w:left="120"/>
        <w:jc w:val="both"/>
        <w:rPr>
          <w:lang w:val="ru-RU"/>
        </w:rPr>
      </w:pPr>
    </w:p>
    <w:p w14:paraId="072E7FBC" w14:textId="77777777" w:rsidR="005657B7" w:rsidRPr="009520DF" w:rsidRDefault="009520DF">
      <w:pPr>
        <w:spacing w:after="0" w:line="264" w:lineRule="auto"/>
        <w:ind w:left="120"/>
        <w:jc w:val="both"/>
        <w:rPr>
          <w:lang w:val="ru-RU"/>
        </w:rPr>
      </w:pPr>
      <w:r w:rsidRPr="009520D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1DE71309" w14:textId="77777777" w:rsidR="005657B7" w:rsidRPr="009520DF" w:rsidRDefault="005657B7">
      <w:pPr>
        <w:spacing w:after="0" w:line="264" w:lineRule="auto"/>
        <w:ind w:left="120"/>
        <w:jc w:val="both"/>
        <w:rPr>
          <w:lang w:val="ru-RU"/>
        </w:rPr>
      </w:pPr>
    </w:p>
    <w:p w14:paraId="44D1FB8A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учебного предмета «Математика» характеризуются:</w:t>
      </w:r>
    </w:p>
    <w:p w14:paraId="46ABAA9C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bookmarkStart w:id="13" w:name="_Toc73394992"/>
      <w:bookmarkEnd w:id="13"/>
      <w:r w:rsidRPr="009520DF">
        <w:rPr>
          <w:rFonts w:ascii="Times New Roman" w:hAnsi="Times New Roman"/>
          <w:color w:val="000000"/>
          <w:sz w:val="28"/>
          <w:lang w:val="ru-RU"/>
        </w:rPr>
        <w:t>Гражданское воспитание:</w:t>
      </w:r>
    </w:p>
    <w:p w14:paraId="42BCF578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сформированностью гражданской позиции обучающегося как активного и ответственного члена российского общества, представлением о математических основах функционирования различных структур, явлений, процедур гражданского общества (выборы, опросы и пр.), умением взаимодействовать с социальными институтами в соответствии с их функциями и назначением.</w:t>
      </w:r>
    </w:p>
    <w:p w14:paraId="6621CB6B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Патриотическое воспитание:</w:t>
      </w:r>
    </w:p>
    <w:p w14:paraId="3985A502" w14:textId="77777777" w:rsidR="005657B7" w:rsidRPr="009520DF" w:rsidRDefault="009520DF">
      <w:pPr>
        <w:shd w:val="clear" w:color="auto" w:fill="FFFFFF"/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сформированностью российской гражданской идентичности, уважения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, технологиях, сферах экономики.</w:t>
      </w:r>
    </w:p>
    <w:p w14:paraId="57180F19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Духовно-нравственного воспитания:</w:t>
      </w:r>
    </w:p>
    <w:p w14:paraId="510815F6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осознанием духовных ценностей российского народа; сформированностью нравственного сознания, этического поведения, связанного с практическим применением достижений науки и деятельностью учёного; осознанием личного вклада в построение устойчивого будущего.</w:t>
      </w:r>
    </w:p>
    <w:p w14:paraId="3E3F5D14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Эстетическое воспитание:</w:t>
      </w:r>
    </w:p>
    <w:p w14:paraId="1FE29286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эстетическим отношением к миру, включая эстетику математических закономерностей, объектов, задач, решений, рассуждений; восприимчивостью к математическим аспектам различных видов искусства.</w:t>
      </w:r>
    </w:p>
    <w:p w14:paraId="521BD261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Физическое воспитание:</w:t>
      </w:r>
    </w:p>
    <w:p w14:paraId="1062B9D1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сформированностью умения применять математические знания в интересах здорового и безопасного образа жизни, ответственного отношения к своему здоровью (здоровое питание, сбалансированный режим занятий и отдыха, регулярная физическая активность); физического совершенствования, при занятиях спортивно-оздоровительной деятельностью.</w:t>
      </w:r>
    </w:p>
    <w:p w14:paraId="367F53F4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Трудовое воспитание:</w:t>
      </w:r>
    </w:p>
    <w:p w14:paraId="4DC486FD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lastRenderedPageBreak/>
        <w:t>готовностью к труду, осознанием ценности трудолюбия; интересом к различным сферам профессиональной деятельности, связанным с математикой и её приложениями, умением совершать осознанный выбор будущей профессии и реализовывать собственные жизненные планы; готовностью и способностью к математическому образованию и самообразованию на протяжении всей жизни; готовностью к активному участию в решении практических задач математической направленности.</w:t>
      </w:r>
    </w:p>
    <w:p w14:paraId="077B7F77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Экологическое воспитание:</w:t>
      </w:r>
    </w:p>
    <w:p w14:paraId="27D5ACC2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сформированностью экологической культуры, пониманием влияния социально-экономических процессов на состояние природной и социальной среды, осознанием глобального характера экологических проблем; ориентацией на применение математических знаний для решения задач в области окружающей среды, планирования поступков и оценки их возможных последствий для окружающей среды.</w:t>
      </w:r>
    </w:p>
    <w:p w14:paraId="4B514E9D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 xml:space="preserve">Ценности научного познания: </w:t>
      </w:r>
    </w:p>
    <w:p w14:paraId="0941C976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сформированностью мировоззрения, соответствующего современному уровню развития науки и общественной практики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готовностью осуществлять проектную и исследовательскую деятельность индивидуально и в группе.</w:t>
      </w:r>
    </w:p>
    <w:p w14:paraId="3BDA60F9" w14:textId="77777777" w:rsidR="005657B7" w:rsidRPr="009520DF" w:rsidRDefault="005657B7">
      <w:pPr>
        <w:spacing w:after="0" w:line="264" w:lineRule="auto"/>
        <w:ind w:left="120"/>
        <w:jc w:val="both"/>
        <w:rPr>
          <w:lang w:val="ru-RU"/>
        </w:rPr>
      </w:pPr>
    </w:p>
    <w:p w14:paraId="43C717A2" w14:textId="77777777" w:rsidR="005657B7" w:rsidRPr="009520DF" w:rsidRDefault="009520DF">
      <w:pPr>
        <w:spacing w:after="0" w:line="264" w:lineRule="auto"/>
        <w:ind w:left="120"/>
        <w:jc w:val="both"/>
        <w:rPr>
          <w:lang w:val="ru-RU"/>
        </w:rPr>
      </w:pPr>
      <w:bookmarkStart w:id="14" w:name="_Toc118726579"/>
      <w:bookmarkEnd w:id="14"/>
      <w:r w:rsidRPr="009520D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47E28043" w14:textId="77777777" w:rsidR="005657B7" w:rsidRPr="009520DF" w:rsidRDefault="005657B7">
      <w:pPr>
        <w:spacing w:after="0" w:line="264" w:lineRule="auto"/>
        <w:ind w:left="120"/>
        <w:jc w:val="both"/>
        <w:rPr>
          <w:lang w:val="ru-RU"/>
        </w:rPr>
      </w:pPr>
    </w:p>
    <w:p w14:paraId="575F5F15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 xml:space="preserve">Метапредметные результаты освоения программы учебного предмета «Математика» характеризуются овладением универсальными </w:t>
      </w:r>
      <w:r w:rsidRPr="009520DF">
        <w:rPr>
          <w:rFonts w:ascii="Times New Roman" w:hAnsi="Times New Roman"/>
          <w:b/>
          <w:i/>
          <w:color w:val="000000"/>
          <w:sz w:val="28"/>
          <w:lang w:val="ru-RU"/>
        </w:rPr>
        <w:t>познавательными</w:t>
      </w:r>
      <w:r w:rsidRPr="009520DF">
        <w:rPr>
          <w:rFonts w:ascii="Times New Roman" w:hAnsi="Times New Roman"/>
          <w:i/>
          <w:color w:val="000000"/>
          <w:sz w:val="28"/>
          <w:lang w:val="ru-RU"/>
        </w:rPr>
        <w:t xml:space="preserve"> действиями, универсальными коммуникативными действиями, универсальными регулятивными действиями.</w:t>
      </w:r>
    </w:p>
    <w:p w14:paraId="00CF932E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9520DF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9520DF">
        <w:rPr>
          <w:rFonts w:ascii="Times New Roman" w:hAnsi="Times New Roman"/>
          <w:b/>
          <w:i/>
          <w:color w:val="000000"/>
          <w:sz w:val="28"/>
          <w:lang w:val="ru-RU"/>
        </w:rPr>
        <w:t>познавательные</w:t>
      </w:r>
      <w:r w:rsidRPr="009520DF">
        <w:rPr>
          <w:rFonts w:ascii="Times New Roman" w:hAnsi="Times New Roman"/>
          <w:i/>
          <w:color w:val="000000"/>
          <w:sz w:val="28"/>
          <w:lang w:val="ru-RU"/>
        </w:rPr>
        <w:t xml:space="preserve"> действия,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</w:t>
      </w:r>
      <w:r w:rsidRPr="009520DF">
        <w:rPr>
          <w:rFonts w:ascii="Times New Roman" w:hAnsi="Times New Roman"/>
          <w:color w:val="000000"/>
          <w:sz w:val="28"/>
          <w:lang w:val="ru-RU"/>
        </w:rPr>
        <w:t>.</w:t>
      </w:r>
    </w:p>
    <w:p w14:paraId="364E0A6D" w14:textId="77777777" w:rsidR="005657B7" w:rsidRDefault="009520DF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Базовыелогические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6AF2D2B6" w14:textId="77777777" w:rsidR="005657B7" w:rsidRPr="009520DF" w:rsidRDefault="009520D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14:paraId="008A70A1" w14:textId="77777777" w:rsidR="005657B7" w:rsidRPr="009520DF" w:rsidRDefault="009520D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14:paraId="5A0F822A" w14:textId="77777777" w:rsidR="005657B7" w:rsidRPr="009520DF" w:rsidRDefault="009520D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 xml:space="preserve"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 </w:t>
      </w:r>
    </w:p>
    <w:p w14:paraId="20016F82" w14:textId="77777777" w:rsidR="005657B7" w:rsidRPr="009520DF" w:rsidRDefault="009520D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721FA2E5" w14:textId="77777777" w:rsidR="005657B7" w:rsidRPr="009520DF" w:rsidRDefault="009520D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проводить самостоятельно доказательства математических утверждений (прямые и от противного), выстраивать аргументацию, приводить примеры и контрпримеры; обосновывать собственные суждения и выводы;</w:t>
      </w:r>
    </w:p>
    <w:p w14:paraId="42B90EC5" w14:textId="77777777" w:rsidR="005657B7" w:rsidRPr="009520DF" w:rsidRDefault="009520D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507884D7" w14:textId="77777777" w:rsidR="005657B7" w:rsidRDefault="009520DF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Базовыеисследовательские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3A8D0DD0" w14:textId="77777777" w:rsidR="005657B7" w:rsidRPr="009520DF" w:rsidRDefault="009520D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14:paraId="5057B902" w14:textId="77777777" w:rsidR="005657B7" w:rsidRPr="009520DF" w:rsidRDefault="009520D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14:paraId="50615067" w14:textId="77777777" w:rsidR="005657B7" w:rsidRPr="009520DF" w:rsidRDefault="009520D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40564E9E" w14:textId="77777777" w:rsidR="005657B7" w:rsidRPr="009520DF" w:rsidRDefault="009520D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4A12DD03" w14:textId="77777777" w:rsidR="005657B7" w:rsidRDefault="009520DF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50B59F38" w14:textId="77777777" w:rsidR="005657B7" w:rsidRPr="009520DF" w:rsidRDefault="009520D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ответа на вопрос и для решения задачи;</w:t>
      </w:r>
    </w:p>
    <w:p w14:paraId="62AA0D18" w14:textId="77777777" w:rsidR="005657B7" w:rsidRPr="009520DF" w:rsidRDefault="009520D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14:paraId="30C5452F" w14:textId="77777777" w:rsidR="005657B7" w:rsidRPr="009520DF" w:rsidRDefault="009520D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структурировать информацию, представлять её в различных формах, иллюстрировать графически;</w:t>
      </w:r>
    </w:p>
    <w:p w14:paraId="1AFBF265" w14:textId="77777777" w:rsidR="005657B7" w:rsidRPr="009520DF" w:rsidRDefault="009520D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lastRenderedPageBreak/>
        <w:t>оценивать надёжность информации по самостоятельно сформулированным критериям.</w:t>
      </w:r>
    </w:p>
    <w:p w14:paraId="4E8EC9C2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9520DF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9520DF">
        <w:rPr>
          <w:rFonts w:ascii="Times New Roman" w:hAnsi="Times New Roman"/>
          <w:b/>
          <w:i/>
          <w:color w:val="000000"/>
          <w:sz w:val="28"/>
          <w:lang w:val="ru-RU"/>
        </w:rPr>
        <w:t xml:space="preserve">коммуникативные </w:t>
      </w:r>
      <w:r w:rsidRPr="009520DF">
        <w:rPr>
          <w:rFonts w:ascii="Times New Roman" w:hAnsi="Times New Roman"/>
          <w:i/>
          <w:color w:val="000000"/>
          <w:sz w:val="28"/>
          <w:lang w:val="ru-RU"/>
        </w:rPr>
        <w:t>действия, обеспечивают сформированность социальных навыков обучающихся.</w:t>
      </w:r>
    </w:p>
    <w:p w14:paraId="56DEF2BD" w14:textId="77777777" w:rsidR="005657B7" w:rsidRDefault="009520DF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щение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42131FA4" w14:textId="77777777" w:rsidR="005657B7" w:rsidRPr="009520DF" w:rsidRDefault="009520D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14:paraId="72B1AE64" w14:textId="77777777" w:rsidR="005657B7" w:rsidRPr="009520DF" w:rsidRDefault="009520D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14:paraId="257C2E09" w14:textId="77777777" w:rsidR="005657B7" w:rsidRPr="009520DF" w:rsidRDefault="009520D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14:paraId="27FEE4EA" w14:textId="77777777" w:rsidR="005657B7" w:rsidRDefault="009520DF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трудничество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78A0B015" w14:textId="77777777" w:rsidR="005657B7" w:rsidRPr="009520DF" w:rsidRDefault="009520D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учебны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14:paraId="479015FB" w14:textId="77777777" w:rsidR="005657B7" w:rsidRPr="009520DF" w:rsidRDefault="009520D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й, «мозговые штурмы» и иные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14:paraId="7DA81DDD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9520DF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9520DF">
        <w:rPr>
          <w:rFonts w:ascii="Times New Roman" w:hAnsi="Times New Roman"/>
          <w:b/>
          <w:i/>
          <w:color w:val="000000"/>
          <w:sz w:val="28"/>
          <w:lang w:val="ru-RU"/>
        </w:rPr>
        <w:t xml:space="preserve">регулятивные </w:t>
      </w:r>
      <w:r w:rsidRPr="009520DF">
        <w:rPr>
          <w:rFonts w:ascii="Times New Roman" w:hAnsi="Times New Roman"/>
          <w:i/>
          <w:color w:val="000000"/>
          <w:sz w:val="28"/>
          <w:lang w:val="ru-RU"/>
        </w:rPr>
        <w:t>действия, обеспечивают формирование смысловых установок и жизненных навыков личности</w:t>
      </w:r>
      <w:r w:rsidRPr="009520DF">
        <w:rPr>
          <w:rFonts w:ascii="Times New Roman" w:hAnsi="Times New Roman"/>
          <w:color w:val="000000"/>
          <w:sz w:val="28"/>
          <w:lang w:val="ru-RU"/>
        </w:rPr>
        <w:t>.</w:t>
      </w:r>
    </w:p>
    <w:p w14:paraId="358EA5C4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Самоорганизация:</w:t>
      </w:r>
    </w:p>
    <w:p w14:paraId="3C7A1B0F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 xml:space="preserve"> 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336CD389" w14:textId="77777777" w:rsidR="005657B7" w:rsidRDefault="009520DF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70FBF460" w14:textId="77777777" w:rsidR="005657B7" w:rsidRPr="009520DF" w:rsidRDefault="009520D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; владеть способами самопроверки, самоконтроля процесса и результата решения математической задачи;</w:t>
      </w:r>
    </w:p>
    <w:p w14:paraId="0CDAFD44" w14:textId="77777777" w:rsidR="005657B7" w:rsidRPr="009520DF" w:rsidRDefault="009520D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lastRenderedPageBreak/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14:paraId="4832CCE1" w14:textId="77777777" w:rsidR="005657B7" w:rsidRPr="009520DF" w:rsidRDefault="009520D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, объяснять причины достижения или недостижения результатов деятельности, находить ошибку, давать оценку приобретённому опыту.</w:t>
      </w:r>
    </w:p>
    <w:p w14:paraId="5FEAAFE6" w14:textId="77777777" w:rsidR="005657B7" w:rsidRPr="009520DF" w:rsidRDefault="005657B7">
      <w:pPr>
        <w:spacing w:after="0" w:line="264" w:lineRule="auto"/>
        <w:ind w:left="120"/>
        <w:jc w:val="both"/>
        <w:rPr>
          <w:lang w:val="ru-RU"/>
        </w:rPr>
      </w:pPr>
    </w:p>
    <w:p w14:paraId="496AF46E" w14:textId="77777777" w:rsidR="005657B7" w:rsidRPr="009520DF" w:rsidRDefault="009520DF">
      <w:pPr>
        <w:spacing w:after="0" w:line="264" w:lineRule="auto"/>
        <w:ind w:left="120"/>
        <w:jc w:val="both"/>
        <w:rPr>
          <w:lang w:val="ru-RU"/>
        </w:rPr>
      </w:pPr>
      <w:r w:rsidRPr="009520D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272FECB0" w14:textId="77777777" w:rsidR="005657B7" w:rsidRPr="009520DF" w:rsidRDefault="005657B7">
      <w:pPr>
        <w:spacing w:after="0" w:line="264" w:lineRule="auto"/>
        <w:ind w:left="120"/>
        <w:jc w:val="both"/>
        <w:rPr>
          <w:lang w:val="ru-RU"/>
        </w:rPr>
      </w:pPr>
    </w:p>
    <w:p w14:paraId="7497F5C6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Освоение учебного курса «Алгебра и начала математического анализа» на уровне среднего общего образования должно обеспечивать достижение следующих предметных образовательных результатов:</w:t>
      </w:r>
    </w:p>
    <w:p w14:paraId="04BCA4F8" w14:textId="77777777" w:rsidR="005657B7" w:rsidRPr="009520DF" w:rsidRDefault="005657B7">
      <w:pPr>
        <w:spacing w:after="0" w:line="264" w:lineRule="auto"/>
        <w:ind w:left="120"/>
        <w:jc w:val="both"/>
        <w:rPr>
          <w:lang w:val="ru-RU"/>
        </w:rPr>
      </w:pPr>
    </w:p>
    <w:p w14:paraId="54117145" w14:textId="77777777" w:rsidR="005657B7" w:rsidRPr="009520DF" w:rsidRDefault="009520DF">
      <w:pPr>
        <w:spacing w:after="0" w:line="264" w:lineRule="auto"/>
        <w:ind w:left="120"/>
        <w:jc w:val="both"/>
        <w:rPr>
          <w:lang w:val="ru-RU"/>
        </w:rPr>
      </w:pPr>
      <w:bookmarkStart w:id="15" w:name="_Toc118726585"/>
      <w:bookmarkEnd w:id="15"/>
      <w:r w:rsidRPr="009520DF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14:paraId="3C33403B" w14:textId="77777777" w:rsidR="005657B7" w:rsidRPr="009520DF" w:rsidRDefault="005657B7">
      <w:pPr>
        <w:spacing w:after="0" w:line="264" w:lineRule="auto"/>
        <w:ind w:left="120"/>
        <w:jc w:val="both"/>
        <w:rPr>
          <w:lang w:val="ru-RU"/>
        </w:rPr>
      </w:pPr>
    </w:p>
    <w:p w14:paraId="1533DAF2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016342A5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Оперировать понятиями: рациональное и действительное число, обыкновенная и десятичная дробь, проценты.</w:t>
      </w:r>
    </w:p>
    <w:p w14:paraId="5800676A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Выполнять арифметические операции с рациональными и действительными числами.</w:t>
      </w:r>
    </w:p>
    <w:p w14:paraId="228C458C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Выполнять приближённые вычисления, используя правила округления, делать прикидку и оценку результата вычислений.</w:t>
      </w:r>
    </w:p>
    <w:p w14:paraId="7A54CA59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Оперировать понятиями: степень с целым показателем; стандартная форма записи действительного числа, корень натуральной степени; использовать подходящую форму записи действительных чисел для решения практических задач и представления данных.</w:t>
      </w:r>
    </w:p>
    <w:p w14:paraId="21E3A4E8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Оперировать понятиями: синус, косинус и тангенс произвольного угла; использовать запись произвольного угла через обратные тригонометрические функции.</w:t>
      </w:r>
    </w:p>
    <w:p w14:paraId="353A1367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14:paraId="100715F6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Оперировать понятиями: тождество, уравнение, неравенство; целое, рациональное, иррациональное уравнение, неравенство; тригонометрическое уравнение;</w:t>
      </w:r>
    </w:p>
    <w:p w14:paraId="7AE2330A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Выполнять преобразования тригонометрических выражений и решать тригонометрические уравнения.</w:t>
      </w:r>
    </w:p>
    <w:p w14:paraId="52CCFB12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Выполнять преобразования целых, рациональных и иррациональных выражений и решать основные типы целых, рациональных и иррациональных уравнений и неравенств.</w:t>
      </w:r>
    </w:p>
    <w:p w14:paraId="1CC8C5DF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Применять уравнения и неравенства для решения математических задач и задач из различных областей науки и реальной жизни.</w:t>
      </w:r>
    </w:p>
    <w:p w14:paraId="5D5BB7CE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lastRenderedPageBreak/>
        <w:t>Моделировать реальные ситуации на языке алгебры, составлять выражения, уравнения, неравенства по условию задачи, исследовать построенные модели с использованием аппарата алгебры.</w:t>
      </w:r>
    </w:p>
    <w:p w14:paraId="22A731BB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14:paraId="032B88E3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Оперировать понятиями: функция, способы задания функции, область определения и множество значений функции, график функции, взаимно обратные функции.</w:t>
      </w:r>
    </w:p>
    <w:p w14:paraId="382F178D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чётность и нечётность функции, нули функции, промежутки </w:t>
      </w:r>
      <w:proofErr w:type="spellStart"/>
      <w:r w:rsidRPr="009520DF">
        <w:rPr>
          <w:rFonts w:ascii="Times New Roman" w:hAnsi="Times New Roman"/>
          <w:color w:val="000000"/>
          <w:sz w:val="28"/>
          <w:lang w:val="ru-RU"/>
        </w:rPr>
        <w:t>знакопостоянства</w:t>
      </w:r>
      <w:proofErr w:type="spellEnd"/>
      <w:r w:rsidRPr="009520DF">
        <w:rPr>
          <w:rFonts w:ascii="Times New Roman" w:hAnsi="Times New Roman"/>
          <w:color w:val="000000"/>
          <w:sz w:val="28"/>
          <w:lang w:val="ru-RU"/>
        </w:rPr>
        <w:t>.</w:t>
      </w:r>
    </w:p>
    <w:p w14:paraId="01A740B7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решения уравнений.</w:t>
      </w:r>
    </w:p>
    <w:p w14:paraId="086A5159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Строить и читать графики линейной функции, квадратичной функции, степенной функции с целым показателем.</w:t>
      </w:r>
    </w:p>
    <w:p w14:paraId="71BF84E5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исследования процессов и зависимостей при решении задач из других учебных предметов и реальной жизни; выражать формулами зависимости между величинами.</w:t>
      </w:r>
    </w:p>
    <w:p w14:paraId="5B5A280F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14:paraId="2CBFA809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Оперировать понятиями: последовательность, арифметическая и геометрическая прогрессии.</w:t>
      </w:r>
    </w:p>
    <w:p w14:paraId="4F9E19EA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Оперировать понятиями: бесконечно убывающая геометрическая прогрессия, сумма бесконечно убывающей геометрической прогрессии.</w:t>
      </w:r>
    </w:p>
    <w:p w14:paraId="7F550C22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Задавать последовательности различными способами.</w:t>
      </w:r>
    </w:p>
    <w:p w14:paraId="7CBF644B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Использовать свойства последовательностей и прогрессий для решения реальных задач прикладного характера.</w:t>
      </w:r>
    </w:p>
    <w:p w14:paraId="55777978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b/>
          <w:color w:val="000000"/>
          <w:sz w:val="28"/>
          <w:lang w:val="ru-RU"/>
        </w:rPr>
        <w:t>Множества и логика</w:t>
      </w:r>
    </w:p>
    <w:p w14:paraId="637BE3E8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Оперировать понятиями: множество, операции над множествами.</w:t>
      </w:r>
    </w:p>
    <w:p w14:paraId="22E32A07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Использовать теоретико-множественный аппарат для описания реальных процессов и явлений, при решении задач из других учебных предметов.</w:t>
      </w:r>
    </w:p>
    <w:p w14:paraId="7FD013D9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Оперировать понятиями: определение, теорема, следствие, доказательство.</w:t>
      </w:r>
    </w:p>
    <w:p w14:paraId="6C966CB5" w14:textId="77777777" w:rsidR="005657B7" w:rsidRPr="009520DF" w:rsidRDefault="005657B7">
      <w:pPr>
        <w:spacing w:after="0" w:line="264" w:lineRule="auto"/>
        <w:ind w:left="120"/>
        <w:jc w:val="both"/>
        <w:rPr>
          <w:lang w:val="ru-RU"/>
        </w:rPr>
      </w:pPr>
    </w:p>
    <w:p w14:paraId="61D545C7" w14:textId="77777777" w:rsidR="005657B7" w:rsidRPr="009520DF" w:rsidRDefault="009520DF">
      <w:pPr>
        <w:spacing w:after="0" w:line="264" w:lineRule="auto"/>
        <w:ind w:left="120"/>
        <w:jc w:val="both"/>
        <w:rPr>
          <w:lang w:val="ru-RU"/>
        </w:rPr>
      </w:pPr>
      <w:bookmarkStart w:id="16" w:name="_Toc118726586"/>
      <w:bookmarkEnd w:id="16"/>
      <w:r w:rsidRPr="009520DF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14:paraId="4DE2BE08" w14:textId="77777777" w:rsidR="005657B7" w:rsidRPr="009520DF" w:rsidRDefault="005657B7">
      <w:pPr>
        <w:spacing w:after="0" w:line="264" w:lineRule="auto"/>
        <w:ind w:left="120"/>
        <w:jc w:val="both"/>
        <w:rPr>
          <w:lang w:val="ru-RU"/>
        </w:rPr>
      </w:pPr>
    </w:p>
    <w:p w14:paraId="0EA1117A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54281D42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Оперировать понятиями: натуральное, целое число; использовать признаки делимости целых чисел, разложение числа на простые множители для решения задач.</w:t>
      </w:r>
    </w:p>
    <w:p w14:paraId="21F73FB3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Оперировать понятием: степень с рациональным показателем.</w:t>
      </w:r>
    </w:p>
    <w:p w14:paraId="25537DE3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Оперировать понятиями: логарифм числа, десятичные и натуральные логарифмы.</w:t>
      </w:r>
    </w:p>
    <w:p w14:paraId="0F11285D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b/>
          <w:color w:val="000000"/>
          <w:sz w:val="28"/>
          <w:lang w:val="ru-RU"/>
        </w:rPr>
        <w:lastRenderedPageBreak/>
        <w:t>Уравнения и неравенства</w:t>
      </w:r>
    </w:p>
    <w:p w14:paraId="2046226C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Применять свойства степени для преобразования выражений; оперировать понятиями: показательное уравнение и неравенство; решать основные типы показательных уравнений и неравенств.</w:t>
      </w:r>
    </w:p>
    <w:p w14:paraId="3DA34A46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Выполнять преобразования выражений, содержащих логарифмы; оперировать понятиями: логарифмическое уравнение и неравенство; решать основные типы логарифмических уравнений и неравенств.</w:t>
      </w:r>
    </w:p>
    <w:p w14:paraId="3C652C62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Находить решения простейших тригонометрических неравенств.</w:t>
      </w:r>
    </w:p>
    <w:p w14:paraId="106473FC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Оперировать понятиями: система линейных уравнений и её решение; использовать систему линейных уравнений для решения практических задач.</w:t>
      </w:r>
    </w:p>
    <w:p w14:paraId="78C24FDA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Находить решения простейших систем и совокупностей рациональных уравнений и неравенств.</w:t>
      </w:r>
    </w:p>
    <w:p w14:paraId="517E5F12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Моделировать реальные ситуации на языке алгебры, составлять выражения, уравнения, неравенства и системы по условию задачи, исследовать построенные модели с использованием аппарата алгебры</w:t>
      </w:r>
      <w:r w:rsidRPr="009520DF">
        <w:rPr>
          <w:rFonts w:ascii="Times New Roman" w:hAnsi="Times New Roman"/>
          <w:i/>
          <w:color w:val="000000"/>
          <w:sz w:val="28"/>
          <w:lang w:val="ru-RU"/>
        </w:rPr>
        <w:t>.</w:t>
      </w:r>
    </w:p>
    <w:p w14:paraId="78121F8F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14:paraId="6A51B1F9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Оперировать понятиями: периодическая функция, промежутки монотонности функции, точки экстремума функции, наибольшее и наименьшее значения функции на промежутке; использовать их для исследования функции, заданной графиком.</w:t>
      </w:r>
    </w:p>
    <w:p w14:paraId="5B259591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Оперировать понятиями: графики показательной, логарифмической и тригонометрических функций; изображать их на координатной плоскости и использовать для решения уравнений и неравенств.</w:t>
      </w:r>
    </w:p>
    <w:p w14:paraId="4BE7BC08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 xml:space="preserve"> Изображать на координатной плоскости графики линейных уравнений и использовать их для решения системы линейных уравнений.</w:t>
      </w:r>
    </w:p>
    <w:p w14:paraId="14256F60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исследования процессов и зависимостей из других учебных дисциплин.</w:t>
      </w:r>
    </w:p>
    <w:p w14:paraId="7B2E8200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14:paraId="423E28D2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Оперировать понятиями: непрерывная функция; производная функции; использовать геометрический и физический смысл производной для решения задач.</w:t>
      </w:r>
    </w:p>
    <w:p w14:paraId="65B0CCA4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Находить производные элементарных функций, вычислять производные суммы, произведения, частного функций.</w:t>
      </w:r>
    </w:p>
    <w:p w14:paraId="4AA78CF0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Использовать производную для исследования функции на монотонность и экстремумы, применять результаты исследования к построению графиков.</w:t>
      </w:r>
    </w:p>
    <w:p w14:paraId="18D6B978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Использовать производную для нахождения наилучшего решения в прикладных, в том числе социально-экономических, задачах.</w:t>
      </w:r>
    </w:p>
    <w:p w14:paraId="0095E1C0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Оперировать понятиями: первообразная и интеграл; понимать геометрический и физический смысл интеграла.</w:t>
      </w:r>
    </w:p>
    <w:p w14:paraId="11023C39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lastRenderedPageBreak/>
        <w:t>Находить первообразные элементарных функций; вычислять интеграл по формуле Ньютона–Лейбница.</w:t>
      </w:r>
    </w:p>
    <w:p w14:paraId="1DCD1666" w14:textId="77777777" w:rsidR="005657B7" w:rsidRPr="009520DF" w:rsidRDefault="009520DF">
      <w:pPr>
        <w:spacing w:after="0" w:line="264" w:lineRule="auto"/>
        <w:ind w:firstLine="600"/>
        <w:jc w:val="both"/>
        <w:rPr>
          <w:lang w:val="ru-RU"/>
        </w:rPr>
      </w:pPr>
      <w:r w:rsidRPr="009520DF">
        <w:rPr>
          <w:rFonts w:ascii="Times New Roman" w:hAnsi="Times New Roman"/>
          <w:color w:val="000000"/>
          <w:sz w:val="28"/>
          <w:lang w:val="ru-RU"/>
        </w:rPr>
        <w:t>Решать прикладные задачи, в том числе социально-экономического и физического характера, средствами математического анализа.</w:t>
      </w:r>
    </w:p>
    <w:p w14:paraId="5FE1152A" w14:textId="77777777" w:rsidR="005657B7" w:rsidRPr="009520DF" w:rsidRDefault="005657B7">
      <w:pPr>
        <w:rPr>
          <w:lang w:val="ru-RU"/>
        </w:rPr>
        <w:sectPr w:rsidR="005657B7" w:rsidRPr="009520DF">
          <w:pgSz w:w="11906" w:h="16383"/>
          <w:pgMar w:top="1134" w:right="850" w:bottom="1134" w:left="1701" w:header="720" w:footer="720" w:gutter="0"/>
          <w:cols w:space="720"/>
        </w:sectPr>
      </w:pPr>
    </w:p>
    <w:p w14:paraId="58F5E71A" w14:textId="77777777" w:rsidR="00501249" w:rsidRDefault="009520D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17" w:name="block-25770560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14:paraId="6CAFB5BF" w14:textId="77777777" w:rsidR="005657B7" w:rsidRDefault="009520D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14:paraId="2BDC5068" w14:textId="77777777" w:rsidR="00501249" w:rsidRDefault="00501249" w:rsidP="0050124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501249">
        <w:rPr>
          <w:rFonts w:ascii="Times New Roman" w:hAnsi="Times New Roman"/>
          <w:b/>
          <w:color w:val="000000"/>
          <w:sz w:val="28"/>
        </w:rPr>
        <w:t>10 КЛАСС</w:t>
      </w:r>
    </w:p>
    <w:p w14:paraId="3E056E89" w14:textId="77777777" w:rsidR="00501249" w:rsidRPr="00501249" w:rsidRDefault="00501249" w:rsidP="0050124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95"/>
        <w:gridCol w:w="5633"/>
        <w:gridCol w:w="1759"/>
        <w:gridCol w:w="2267"/>
        <w:gridCol w:w="3362"/>
      </w:tblGrid>
      <w:tr w:rsidR="00501249" w14:paraId="6270B26D" w14:textId="77777777" w:rsidTr="00501249">
        <w:tc>
          <w:tcPr>
            <w:tcW w:w="695" w:type="dxa"/>
            <w:vMerge w:val="restart"/>
            <w:hideMark/>
          </w:tcPr>
          <w:p w14:paraId="716E65EB" w14:textId="77777777" w:rsidR="00501249" w:rsidRPr="00501249" w:rsidRDefault="00501249" w:rsidP="00501249">
            <w:pPr>
              <w:spacing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50124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№ п/п</w:t>
            </w:r>
          </w:p>
        </w:tc>
        <w:tc>
          <w:tcPr>
            <w:tcW w:w="5633" w:type="dxa"/>
            <w:vMerge w:val="restart"/>
            <w:hideMark/>
          </w:tcPr>
          <w:p w14:paraId="3348D4A5" w14:textId="77777777" w:rsidR="00501249" w:rsidRPr="00501249" w:rsidRDefault="00501249" w:rsidP="00501249">
            <w:pPr>
              <w:spacing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50124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4026" w:type="dxa"/>
            <w:gridSpan w:val="2"/>
            <w:hideMark/>
          </w:tcPr>
          <w:p w14:paraId="0C12838E" w14:textId="77777777" w:rsidR="00501249" w:rsidRPr="00501249" w:rsidRDefault="00501249" w:rsidP="00501249">
            <w:pPr>
              <w:spacing w:line="276" w:lineRule="auto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50124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3362" w:type="dxa"/>
            <w:vMerge w:val="restart"/>
            <w:hideMark/>
          </w:tcPr>
          <w:p w14:paraId="3D4D883F" w14:textId="77777777" w:rsidR="00501249" w:rsidRPr="00501249" w:rsidRDefault="00501249" w:rsidP="00501249">
            <w:pPr>
              <w:spacing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50124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Электронные (цифровые) образовательные ресурсы</w:t>
            </w:r>
          </w:p>
        </w:tc>
      </w:tr>
      <w:tr w:rsidR="00501249" w14:paraId="005A9BCC" w14:textId="77777777" w:rsidTr="00501249">
        <w:tc>
          <w:tcPr>
            <w:tcW w:w="695" w:type="dxa"/>
            <w:vMerge/>
            <w:hideMark/>
          </w:tcPr>
          <w:p w14:paraId="1879DBC3" w14:textId="77777777" w:rsidR="00501249" w:rsidRDefault="00501249" w:rsidP="005012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3" w:type="dxa"/>
            <w:vMerge/>
            <w:hideMark/>
          </w:tcPr>
          <w:p w14:paraId="15F08B5A" w14:textId="77777777" w:rsidR="00501249" w:rsidRDefault="0050124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  <w:hideMark/>
          </w:tcPr>
          <w:p w14:paraId="481EC86C" w14:textId="77777777" w:rsidR="00501249" w:rsidRDefault="0050124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0" w:type="auto"/>
            <w:hideMark/>
          </w:tcPr>
          <w:p w14:paraId="5FFBB112" w14:textId="77777777" w:rsidR="00501249" w:rsidRDefault="0050124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Контрольны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боты</w:t>
            </w:r>
            <w:proofErr w:type="spellEnd"/>
          </w:p>
        </w:tc>
        <w:tc>
          <w:tcPr>
            <w:tcW w:w="3362" w:type="dxa"/>
            <w:vMerge/>
            <w:hideMark/>
          </w:tcPr>
          <w:p w14:paraId="55C4F793" w14:textId="77777777" w:rsidR="00501249" w:rsidRDefault="0050124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01249" w:rsidRPr="008C3AB4" w14:paraId="7E94504D" w14:textId="77777777" w:rsidTr="00501249">
        <w:trPr>
          <w:trHeight w:val="620"/>
        </w:trPr>
        <w:tc>
          <w:tcPr>
            <w:tcW w:w="695" w:type="dxa"/>
            <w:hideMark/>
          </w:tcPr>
          <w:p w14:paraId="2F1788F9" w14:textId="77777777" w:rsidR="00501249" w:rsidRDefault="00501249" w:rsidP="0050124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5633" w:type="dxa"/>
            <w:hideMark/>
          </w:tcPr>
          <w:p w14:paraId="34EE8436" w14:textId="77777777" w:rsidR="00501249" w:rsidRDefault="00501249" w:rsidP="00501249">
            <w:pPr>
              <w:pStyle w:val="ae"/>
            </w:pPr>
            <w:r>
              <w:t>Множества рациональных и действительных чисел. Рациональные уравнения и неравенства</w:t>
            </w:r>
          </w:p>
        </w:tc>
        <w:tc>
          <w:tcPr>
            <w:tcW w:w="1759" w:type="dxa"/>
            <w:hideMark/>
          </w:tcPr>
          <w:p w14:paraId="3D52E5FB" w14:textId="77777777" w:rsidR="00501249" w:rsidRDefault="00501249" w:rsidP="00501249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0" w:type="auto"/>
            <w:hideMark/>
          </w:tcPr>
          <w:p w14:paraId="304DAA46" w14:textId="77777777" w:rsidR="00501249" w:rsidRDefault="00501249" w:rsidP="0050124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362" w:type="dxa"/>
            <w:hideMark/>
          </w:tcPr>
          <w:p w14:paraId="2E89FBF9" w14:textId="77777777" w:rsidR="00501249" w:rsidRDefault="00501249" w:rsidP="00501249">
            <w:pPr>
              <w:pStyle w:val="ae"/>
            </w:pPr>
            <w:r>
              <w:t xml:space="preserve">Библиотека ЦОК </w:t>
            </w:r>
            <w:hyperlink r:id="rId6" w:history="1">
              <w:r>
                <w:rPr>
                  <w:rStyle w:val="ab"/>
                </w:rPr>
                <w:t>https://m.edsoo.ru/1568aba3</w:t>
              </w:r>
            </w:hyperlink>
          </w:p>
        </w:tc>
      </w:tr>
      <w:tr w:rsidR="00501249" w:rsidRPr="008C3AB4" w14:paraId="60E11CDE" w14:textId="77777777" w:rsidTr="00501249">
        <w:trPr>
          <w:trHeight w:val="620"/>
        </w:trPr>
        <w:tc>
          <w:tcPr>
            <w:tcW w:w="695" w:type="dxa"/>
            <w:hideMark/>
          </w:tcPr>
          <w:p w14:paraId="1AD999CE" w14:textId="77777777" w:rsidR="00501249" w:rsidRDefault="00501249" w:rsidP="00501249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5633" w:type="dxa"/>
            <w:hideMark/>
          </w:tcPr>
          <w:p w14:paraId="28EE22D1" w14:textId="77777777" w:rsidR="00501249" w:rsidRDefault="00501249" w:rsidP="00501249">
            <w:pPr>
              <w:pStyle w:val="ae"/>
            </w:pPr>
            <w:r>
              <w:t>Функции и графики. Степень с целым показателем</w:t>
            </w:r>
          </w:p>
        </w:tc>
        <w:tc>
          <w:tcPr>
            <w:tcW w:w="1759" w:type="dxa"/>
            <w:hideMark/>
          </w:tcPr>
          <w:p w14:paraId="52BA817E" w14:textId="77777777" w:rsidR="00501249" w:rsidRDefault="00501249" w:rsidP="00501249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  <w:hideMark/>
          </w:tcPr>
          <w:p w14:paraId="5806A93F" w14:textId="77777777" w:rsidR="00501249" w:rsidRDefault="00501249" w:rsidP="005012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2" w:type="dxa"/>
            <w:hideMark/>
          </w:tcPr>
          <w:p w14:paraId="1297B400" w14:textId="77777777" w:rsidR="00501249" w:rsidRDefault="00501249" w:rsidP="00501249">
            <w:pPr>
              <w:pStyle w:val="ae"/>
            </w:pPr>
            <w:r>
              <w:t xml:space="preserve">Библиотека ЦОК </w:t>
            </w:r>
            <w:hyperlink r:id="rId7" w:history="1">
              <w:r>
                <w:rPr>
                  <w:rStyle w:val="ab"/>
                </w:rPr>
                <w:t>https://m.edsoo.ru/1568aba3</w:t>
              </w:r>
            </w:hyperlink>
          </w:p>
        </w:tc>
      </w:tr>
      <w:tr w:rsidR="00501249" w:rsidRPr="008C3AB4" w14:paraId="0D197E49" w14:textId="77777777" w:rsidTr="00501249">
        <w:trPr>
          <w:trHeight w:val="620"/>
        </w:trPr>
        <w:tc>
          <w:tcPr>
            <w:tcW w:w="695" w:type="dxa"/>
            <w:hideMark/>
          </w:tcPr>
          <w:p w14:paraId="371D6BAE" w14:textId="77777777" w:rsidR="00501249" w:rsidRDefault="00501249" w:rsidP="00501249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5633" w:type="dxa"/>
            <w:hideMark/>
          </w:tcPr>
          <w:p w14:paraId="7EB8D5CA" w14:textId="77777777" w:rsidR="00501249" w:rsidRDefault="00501249" w:rsidP="00501249">
            <w:pPr>
              <w:pStyle w:val="ae"/>
            </w:pPr>
            <w:r>
              <w:t>Арифметический корень n–ой степени. Иррациональные уравнения и неравенства</w:t>
            </w:r>
          </w:p>
        </w:tc>
        <w:tc>
          <w:tcPr>
            <w:tcW w:w="1759" w:type="dxa"/>
            <w:hideMark/>
          </w:tcPr>
          <w:p w14:paraId="13EE8F96" w14:textId="77777777" w:rsidR="00501249" w:rsidRDefault="00501249" w:rsidP="00501249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0" w:type="auto"/>
            <w:hideMark/>
          </w:tcPr>
          <w:p w14:paraId="420721DE" w14:textId="77777777" w:rsidR="00501249" w:rsidRDefault="00501249" w:rsidP="0050124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362" w:type="dxa"/>
            <w:hideMark/>
          </w:tcPr>
          <w:p w14:paraId="26AB1A37" w14:textId="77777777" w:rsidR="00501249" w:rsidRDefault="00501249" w:rsidP="00501249">
            <w:pPr>
              <w:pStyle w:val="ae"/>
            </w:pPr>
            <w:r>
              <w:t xml:space="preserve">Библиотека ЦОК </w:t>
            </w:r>
            <w:hyperlink r:id="rId8" w:history="1">
              <w:r>
                <w:rPr>
                  <w:rStyle w:val="ab"/>
                </w:rPr>
                <w:t>https://m.edsoo.ru/1568aba3</w:t>
              </w:r>
            </w:hyperlink>
          </w:p>
        </w:tc>
      </w:tr>
      <w:tr w:rsidR="00501249" w:rsidRPr="008C3AB4" w14:paraId="1AED65EA" w14:textId="77777777" w:rsidTr="00501249">
        <w:trPr>
          <w:trHeight w:val="620"/>
        </w:trPr>
        <w:tc>
          <w:tcPr>
            <w:tcW w:w="695" w:type="dxa"/>
            <w:hideMark/>
          </w:tcPr>
          <w:p w14:paraId="260E62E1" w14:textId="77777777" w:rsidR="00501249" w:rsidRDefault="00501249" w:rsidP="00501249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5633" w:type="dxa"/>
            <w:hideMark/>
          </w:tcPr>
          <w:p w14:paraId="10F41999" w14:textId="77777777" w:rsidR="00501249" w:rsidRDefault="00501249" w:rsidP="00501249">
            <w:pPr>
              <w:pStyle w:val="ae"/>
            </w:pPr>
            <w:r>
              <w:t>Формулы тригонометрии. Тригонометрические уравнения</w:t>
            </w:r>
          </w:p>
        </w:tc>
        <w:tc>
          <w:tcPr>
            <w:tcW w:w="1759" w:type="dxa"/>
            <w:hideMark/>
          </w:tcPr>
          <w:p w14:paraId="7F86BD79" w14:textId="77777777" w:rsidR="00501249" w:rsidRDefault="00501249" w:rsidP="00501249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0" w:type="auto"/>
            <w:hideMark/>
          </w:tcPr>
          <w:p w14:paraId="6F1FC251" w14:textId="77777777" w:rsidR="00501249" w:rsidRDefault="00501249" w:rsidP="0050124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362" w:type="dxa"/>
            <w:hideMark/>
          </w:tcPr>
          <w:p w14:paraId="306E84E7" w14:textId="77777777" w:rsidR="00501249" w:rsidRDefault="00501249" w:rsidP="00501249">
            <w:pPr>
              <w:pStyle w:val="ae"/>
            </w:pPr>
            <w:r>
              <w:t xml:space="preserve">Библиотека ЦОК </w:t>
            </w:r>
            <w:hyperlink r:id="rId9" w:history="1">
              <w:r>
                <w:rPr>
                  <w:rStyle w:val="ab"/>
                </w:rPr>
                <w:t>https://m.edsoo.ru/1568aba3</w:t>
              </w:r>
            </w:hyperlink>
          </w:p>
        </w:tc>
      </w:tr>
      <w:tr w:rsidR="00501249" w:rsidRPr="008C3AB4" w14:paraId="4807A225" w14:textId="77777777" w:rsidTr="00501249">
        <w:trPr>
          <w:trHeight w:val="620"/>
        </w:trPr>
        <w:tc>
          <w:tcPr>
            <w:tcW w:w="695" w:type="dxa"/>
            <w:hideMark/>
          </w:tcPr>
          <w:p w14:paraId="206B8D3D" w14:textId="77777777" w:rsidR="00501249" w:rsidRDefault="00501249" w:rsidP="00501249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5633" w:type="dxa"/>
            <w:hideMark/>
          </w:tcPr>
          <w:p w14:paraId="59161EB9" w14:textId="77777777" w:rsidR="00501249" w:rsidRDefault="00501249" w:rsidP="00501249">
            <w:pPr>
              <w:pStyle w:val="ae"/>
            </w:pPr>
            <w:r>
              <w:t>Последовательности и прогрессии</w:t>
            </w:r>
          </w:p>
        </w:tc>
        <w:tc>
          <w:tcPr>
            <w:tcW w:w="1759" w:type="dxa"/>
            <w:hideMark/>
          </w:tcPr>
          <w:p w14:paraId="40A57693" w14:textId="77777777" w:rsidR="00501249" w:rsidRDefault="00501249" w:rsidP="00501249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hideMark/>
          </w:tcPr>
          <w:p w14:paraId="26C2B74D" w14:textId="77777777" w:rsidR="00501249" w:rsidRDefault="00501249" w:rsidP="005012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2" w:type="dxa"/>
            <w:hideMark/>
          </w:tcPr>
          <w:p w14:paraId="16FECCE8" w14:textId="77777777" w:rsidR="00501249" w:rsidRDefault="00501249" w:rsidP="00501249">
            <w:pPr>
              <w:pStyle w:val="ae"/>
            </w:pPr>
            <w:r>
              <w:t xml:space="preserve">Библиотека ЦОК </w:t>
            </w:r>
            <w:hyperlink r:id="rId10" w:history="1">
              <w:r>
                <w:rPr>
                  <w:rStyle w:val="ab"/>
                </w:rPr>
                <w:t>https://m.edsoo.ru/1568aba3</w:t>
              </w:r>
            </w:hyperlink>
          </w:p>
        </w:tc>
      </w:tr>
      <w:tr w:rsidR="00501249" w:rsidRPr="008C3AB4" w14:paraId="07F83400" w14:textId="77777777" w:rsidTr="00501249">
        <w:trPr>
          <w:trHeight w:val="620"/>
        </w:trPr>
        <w:tc>
          <w:tcPr>
            <w:tcW w:w="695" w:type="dxa"/>
            <w:hideMark/>
          </w:tcPr>
          <w:p w14:paraId="67E43251" w14:textId="77777777" w:rsidR="00501249" w:rsidRDefault="00501249" w:rsidP="00501249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5633" w:type="dxa"/>
            <w:hideMark/>
          </w:tcPr>
          <w:p w14:paraId="386B3534" w14:textId="77777777" w:rsidR="00501249" w:rsidRDefault="00501249" w:rsidP="00501249">
            <w:pPr>
              <w:pStyle w:val="ae"/>
            </w:pPr>
            <w:r>
              <w:t>Повторение, обобщение, систематизация знаний</w:t>
            </w:r>
          </w:p>
        </w:tc>
        <w:tc>
          <w:tcPr>
            <w:tcW w:w="1759" w:type="dxa"/>
            <w:hideMark/>
          </w:tcPr>
          <w:p w14:paraId="03E4D553" w14:textId="77777777" w:rsidR="00501249" w:rsidRDefault="00501249" w:rsidP="00501249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hideMark/>
          </w:tcPr>
          <w:p w14:paraId="7CD884ED" w14:textId="77777777" w:rsidR="00501249" w:rsidRDefault="00501249" w:rsidP="0050124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362" w:type="dxa"/>
            <w:hideMark/>
          </w:tcPr>
          <w:p w14:paraId="197065A5" w14:textId="77777777" w:rsidR="00501249" w:rsidRDefault="00501249" w:rsidP="00501249">
            <w:pPr>
              <w:pStyle w:val="ae"/>
            </w:pPr>
            <w:r>
              <w:t xml:space="preserve">Библиотека ЦОК </w:t>
            </w:r>
            <w:hyperlink r:id="rId11" w:history="1">
              <w:r>
                <w:rPr>
                  <w:rStyle w:val="ab"/>
                </w:rPr>
                <w:t>https://m.edsoo.ru/1568aba3</w:t>
              </w:r>
            </w:hyperlink>
          </w:p>
        </w:tc>
      </w:tr>
      <w:tr w:rsidR="00501249" w14:paraId="3F2BF71E" w14:textId="77777777" w:rsidTr="00501249">
        <w:trPr>
          <w:trHeight w:val="620"/>
        </w:trPr>
        <w:tc>
          <w:tcPr>
            <w:tcW w:w="6328" w:type="dxa"/>
            <w:gridSpan w:val="2"/>
            <w:hideMark/>
          </w:tcPr>
          <w:p w14:paraId="57EF9B4C" w14:textId="77777777" w:rsidR="00501249" w:rsidRDefault="00501249" w:rsidP="00501249">
            <w:pPr>
              <w:pStyle w:val="ae"/>
              <w:jc w:val="center"/>
            </w:pPr>
            <w:r>
              <w:t>ОБЩЕЕ КОЛИЧЕСТВО ЧАСОВ ПО ПРОГРАММЕ</w:t>
            </w:r>
          </w:p>
        </w:tc>
        <w:tc>
          <w:tcPr>
            <w:tcW w:w="1759" w:type="dxa"/>
            <w:hideMark/>
          </w:tcPr>
          <w:p w14:paraId="1E258E66" w14:textId="77777777" w:rsidR="00501249" w:rsidRDefault="00501249" w:rsidP="00501249">
            <w:pPr>
              <w:jc w:val="center"/>
              <w:rPr>
                <w:sz w:val="24"/>
                <w:szCs w:val="24"/>
              </w:rPr>
            </w:pPr>
            <w:r>
              <w:t>68</w:t>
            </w:r>
          </w:p>
        </w:tc>
        <w:tc>
          <w:tcPr>
            <w:tcW w:w="0" w:type="auto"/>
            <w:hideMark/>
          </w:tcPr>
          <w:p w14:paraId="21D4A617" w14:textId="77777777" w:rsidR="00501249" w:rsidRDefault="00501249" w:rsidP="00501249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3362" w:type="dxa"/>
            <w:hideMark/>
          </w:tcPr>
          <w:p w14:paraId="75F47B52" w14:textId="77777777" w:rsidR="00501249" w:rsidRDefault="00501249">
            <w:pPr>
              <w:rPr>
                <w:sz w:val="24"/>
                <w:szCs w:val="24"/>
              </w:rPr>
            </w:pPr>
          </w:p>
        </w:tc>
      </w:tr>
    </w:tbl>
    <w:p w14:paraId="14B41D55" w14:textId="77777777" w:rsidR="005657B7" w:rsidRDefault="005657B7">
      <w:pPr>
        <w:sectPr w:rsidR="005657B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CD5FAC7" w14:textId="77777777" w:rsidR="005657B7" w:rsidRDefault="009520D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11 КЛАСС </w:t>
      </w:r>
    </w:p>
    <w:p w14:paraId="18028747" w14:textId="77777777" w:rsidR="005657B7" w:rsidRDefault="005657B7">
      <w:pPr>
        <w:rPr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95"/>
        <w:gridCol w:w="5650"/>
        <w:gridCol w:w="1701"/>
        <w:gridCol w:w="2246"/>
        <w:gridCol w:w="3424"/>
      </w:tblGrid>
      <w:tr w:rsidR="00501249" w14:paraId="4A239511" w14:textId="77777777" w:rsidTr="00501249">
        <w:tc>
          <w:tcPr>
            <w:tcW w:w="695" w:type="dxa"/>
            <w:vMerge w:val="restart"/>
            <w:hideMark/>
          </w:tcPr>
          <w:p w14:paraId="340C603F" w14:textId="77777777" w:rsidR="00501249" w:rsidRPr="00501249" w:rsidRDefault="00501249" w:rsidP="00501249">
            <w:pPr>
              <w:spacing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50124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№ п/п</w:t>
            </w:r>
          </w:p>
        </w:tc>
        <w:tc>
          <w:tcPr>
            <w:tcW w:w="5650" w:type="dxa"/>
            <w:vMerge w:val="restart"/>
            <w:hideMark/>
          </w:tcPr>
          <w:p w14:paraId="59D5263B" w14:textId="77777777" w:rsidR="00501249" w:rsidRPr="00501249" w:rsidRDefault="00501249" w:rsidP="00501249">
            <w:pPr>
              <w:spacing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50124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3947" w:type="dxa"/>
            <w:gridSpan w:val="2"/>
            <w:hideMark/>
          </w:tcPr>
          <w:p w14:paraId="61287B00" w14:textId="77777777" w:rsidR="00501249" w:rsidRPr="00501249" w:rsidRDefault="00501249" w:rsidP="00501249">
            <w:pPr>
              <w:spacing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50124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3424" w:type="dxa"/>
            <w:vMerge w:val="restart"/>
            <w:hideMark/>
          </w:tcPr>
          <w:p w14:paraId="69039979" w14:textId="77777777" w:rsidR="00501249" w:rsidRPr="00501249" w:rsidRDefault="00501249" w:rsidP="00501249">
            <w:pPr>
              <w:spacing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50124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Электронные (цифровые) образовательные ресурсы</w:t>
            </w:r>
          </w:p>
        </w:tc>
      </w:tr>
      <w:tr w:rsidR="00501249" w14:paraId="008CB4FA" w14:textId="77777777" w:rsidTr="00501249">
        <w:tc>
          <w:tcPr>
            <w:tcW w:w="695" w:type="dxa"/>
            <w:vMerge/>
            <w:hideMark/>
          </w:tcPr>
          <w:p w14:paraId="521A8C69" w14:textId="77777777" w:rsidR="00501249" w:rsidRDefault="0050124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0" w:type="dxa"/>
            <w:vMerge/>
            <w:hideMark/>
          </w:tcPr>
          <w:p w14:paraId="5F896CD0" w14:textId="77777777" w:rsidR="00501249" w:rsidRDefault="0050124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36204B25" w14:textId="77777777" w:rsidR="00501249" w:rsidRPr="00501249" w:rsidRDefault="005012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50124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сего</w:t>
            </w:r>
          </w:p>
        </w:tc>
        <w:tc>
          <w:tcPr>
            <w:tcW w:w="2246" w:type="dxa"/>
            <w:hideMark/>
          </w:tcPr>
          <w:p w14:paraId="0FEF8D48" w14:textId="77777777" w:rsidR="00501249" w:rsidRPr="00501249" w:rsidRDefault="005012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50124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ые работы</w:t>
            </w:r>
          </w:p>
        </w:tc>
        <w:tc>
          <w:tcPr>
            <w:tcW w:w="3424" w:type="dxa"/>
            <w:vMerge/>
            <w:hideMark/>
          </w:tcPr>
          <w:p w14:paraId="740BB787" w14:textId="77777777" w:rsidR="00501249" w:rsidRDefault="0050124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01249" w:rsidRPr="008C3AB4" w14:paraId="0F0CDEB7" w14:textId="77777777" w:rsidTr="00501249">
        <w:trPr>
          <w:trHeight w:val="828"/>
        </w:trPr>
        <w:tc>
          <w:tcPr>
            <w:tcW w:w="695" w:type="dxa"/>
            <w:hideMark/>
          </w:tcPr>
          <w:p w14:paraId="310782E8" w14:textId="77777777" w:rsidR="00501249" w:rsidRDefault="00501249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5650" w:type="dxa"/>
            <w:hideMark/>
          </w:tcPr>
          <w:p w14:paraId="0835DEF2" w14:textId="77777777" w:rsidR="00501249" w:rsidRDefault="00501249" w:rsidP="00501249">
            <w:pPr>
              <w:pStyle w:val="ae"/>
            </w:pPr>
            <w:r>
              <w:t>Степень с рациональным показателем. Показательная функция. Показательные уравнения и неравенства</w:t>
            </w:r>
          </w:p>
        </w:tc>
        <w:tc>
          <w:tcPr>
            <w:tcW w:w="1701" w:type="dxa"/>
            <w:hideMark/>
          </w:tcPr>
          <w:p w14:paraId="15B68EAB" w14:textId="77777777" w:rsidR="00501249" w:rsidRDefault="00501249" w:rsidP="00501249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246" w:type="dxa"/>
            <w:hideMark/>
          </w:tcPr>
          <w:p w14:paraId="178C006A" w14:textId="77777777" w:rsidR="00501249" w:rsidRDefault="00501249" w:rsidP="00501249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424" w:type="dxa"/>
            <w:hideMark/>
          </w:tcPr>
          <w:p w14:paraId="70F8ACDF" w14:textId="77777777" w:rsidR="00501249" w:rsidRDefault="00501249" w:rsidP="00501249">
            <w:pPr>
              <w:pStyle w:val="ae"/>
            </w:pPr>
            <w:r>
              <w:t xml:space="preserve">Библиотека ЦОК </w:t>
            </w:r>
            <w:hyperlink r:id="rId12" w:history="1">
              <w:r>
                <w:rPr>
                  <w:rStyle w:val="ab"/>
                </w:rPr>
                <w:t>https://m.edsoo.ru/f11c4afd</w:t>
              </w:r>
            </w:hyperlink>
          </w:p>
        </w:tc>
      </w:tr>
      <w:tr w:rsidR="00501249" w:rsidRPr="008C3AB4" w14:paraId="2C9DDCF2" w14:textId="77777777" w:rsidTr="00501249">
        <w:trPr>
          <w:trHeight w:val="828"/>
        </w:trPr>
        <w:tc>
          <w:tcPr>
            <w:tcW w:w="695" w:type="dxa"/>
            <w:hideMark/>
          </w:tcPr>
          <w:p w14:paraId="7BC8B95D" w14:textId="77777777" w:rsidR="00501249" w:rsidRDefault="00501249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5650" w:type="dxa"/>
            <w:hideMark/>
          </w:tcPr>
          <w:p w14:paraId="5E7C2F67" w14:textId="77777777" w:rsidR="00501249" w:rsidRDefault="00501249" w:rsidP="00501249">
            <w:pPr>
              <w:pStyle w:val="ae"/>
            </w:pPr>
            <w:r>
              <w:t>Логарифмическая функция. Логарифмические уравнения и неравенства</w:t>
            </w:r>
          </w:p>
        </w:tc>
        <w:tc>
          <w:tcPr>
            <w:tcW w:w="1701" w:type="dxa"/>
            <w:hideMark/>
          </w:tcPr>
          <w:p w14:paraId="5D335DC1" w14:textId="77777777" w:rsidR="00501249" w:rsidRDefault="00501249" w:rsidP="00501249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246" w:type="dxa"/>
            <w:hideMark/>
          </w:tcPr>
          <w:p w14:paraId="16A09F11" w14:textId="77777777" w:rsidR="00501249" w:rsidRDefault="00501249" w:rsidP="00501249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424" w:type="dxa"/>
            <w:hideMark/>
          </w:tcPr>
          <w:p w14:paraId="2B02FC82" w14:textId="77777777" w:rsidR="00501249" w:rsidRDefault="00501249" w:rsidP="00501249">
            <w:pPr>
              <w:pStyle w:val="ae"/>
            </w:pPr>
            <w:r>
              <w:t xml:space="preserve">Библиотека ЦОК </w:t>
            </w:r>
            <w:hyperlink r:id="rId13" w:history="1">
              <w:r>
                <w:rPr>
                  <w:rStyle w:val="ab"/>
                </w:rPr>
                <w:t>https://m.edsoo.ru/f11c4afd</w:t>
              </w:r>
            </w:hyperlink>
          </w:p>
        </w:tc>
      </w:tr>
      <w:tr w:rsidR="00501249" w:rsidRPr="008C3AB4" w14:paraId="44C1F44D" w14:textId="77777777" w:rsidTr="00501249">
        <w:trPr>
          <w:trHeight w:val="828"/>
        </w:trPr>
        <w:tc>
          <w:tcPr>
            <w:tcW w:w="695" w:type="dxa"/>
            <w:hideMark/>
          </w:tcPr>
          <w:p w14:paraId="3F3201F6" w14:textId="77777777" w:rsidR="00501249" w:rsidRDefault="00501249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5650" w:type="dxa"/>
            <w:hideMark/>
          </w:tcPr>
          <w:p w14:paraId="7C82103B" w14:textId="77777777" w:rsidR="00501249" w:rsidRDefault="00501249" w:rsidP="00501249">
            <w:pPr>
              <w:pStyle w:val="ae"/>
            </w:pPr>
            <w:r>
              <w:t>Тригонометрические функции и их графики. Тригонометрические неравенства</w:t>
            </w:r>
          </w:p>
        </w:tc>
        <w:tc>
          <w:tcPr>
            <w:tcW w:w="1701" w:type="dxa"/>
            <w:hideMark/>
          </w:tcPr>
          <w:p w14:paraId="24B5ADC8" w14:textId="77777777" w:rsidR="00501249" w:rsidRDefault="00501249" w:rsidP="00501249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2246" w:type="dxa"/>
            <w:hideMark/>
          </w:tcPr>
          <w:p w14:paraId="68D89F5B" w14:textId="77777777" w:rsidR="00501249" w:rsidRDefault="00501249" w:rsidP="00501249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424" w:type="dxa"/>
            <w:hideMark/>
          </w:tcPr>
          <w:p w14:paraId="59664DC2" w14:textId="77777777" w:rsidR="00501249" w:rsidRDefault="00501249" w:rsidP="00501249">
            <w:pPr>
              <w:pStyle w:val="ae"/>
            </w:pPr>
            <w:r>
              <w:t xml:space="preserve">Библиотека ЦОК </w:t>
            </w:r>
            <w:hyperlink r:id="rId14" w:history="1">
              <w:r>
                <w:rPr>
                  <w:rStyle w:val="ab"/>
                </w:rPr>
                <w:t>https://m.edsoo.ru/f11c4afd</w:t>
              </w:r>
            </w:hyperlink>
          </w:p>
        </w:tc>
      </w:tr>
      <w:tr w:rsidR="00501249" w:rsidRPr="008C3AB4" w14:paraId="445F5C0C" w14:textId="77777777" w:rsidTr="00501249">
        <w:trPr>
          <w:trHeight w:val="828"/>
        </w:trPr>
        <w:tc>
          <w:tcPr>
            <w:tcW w:w="695" w:type="dxa"/>
            <w:hideMark/>
          </w:tcPr>
          <w:p w14:paraId="5FC60C3B" w14:textId="77777777" w:rsidR="00501249" w:rsidRDefault="00501249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5650" w:type="dxa"/>
            <w:hideMark/>
          </w:tcPr>
          <w:p w14:paraId="4BD0209B" w14:textId="77777777" w:rsidR="00501249" w:rsidRDefault="00501249" w:rsidP="00501249">
            <w:pPr>
              <w:pStyle w:val="ae"/>
            </w:pPr>
            <w:r>
              <w:t>Производная. Применение производной</w:t>
            </w:r>
          </w:p>
        </w:tc>
        <w:tc>
          <w:tcPr>
            <w:tcW w:w="1701" w:type="dxa"/>
            <w:hideMark/>
          </w:tcPr>
          <w:p w14:paraId="0A7FA6BD" w14:textId="77777777" w:rsidR="00501249" w:rsidRDefault="00501249" w:rsidP="00501249">
            <w:pPr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2246" w:type="dxa"/>
            <w:hideMark/>
          </w:tcPr>
          <w:p w14:paraId="5E2C5EA0" w14:textId="77777777" w:rsidR="00501249" w:rsidRDefault="00501249" w:rsidP="00501249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424" w:type="dxa"/>
            <w:hideMark/>
          </w:tcPr>
          <w:p w14:paraId="67370247" w14:textId="77777777" w:rsidR="00501249" w:rsidRDefault="00501249" w:rsidP="00501249">
            <w:pPr>
              <w:pStyle w:val="ae"/>
            </w:pPr>
            <w:r>
              <w:t xml:space="preserve">Библиотека ЦОК </w:t>
            </w:r>
            <w:hyperlink r:id="rId15" w:history="1">
              <w:r>
                <w:rPr>
                  <w:rStyle w:val="ab"/>
                </w:rPr>
                <w:t>https://m.edsoo.ru/f11c4afd</w:t>
              </w:r>
            </w:hyperlink>
          </w:p>
        </w:tc>
      </w:tr>
      <w:tr w:rsidR="00501249" w:rsidRPr="008C3AB4" w14:paraId="5EE1E221" w14:textId="77777777" w:rsidTr="00501249">
        <w:trPr>
          <w:trHeight w:val="828"/>
        </w:trPr>
        <w:tc>
          <w:tcPr>
            <w:tcW w:w="695" w:type="dxa"/>
            <w:hideMark/>
          </w:tcPr>
          <w:p w14:paraId="195B14AC" w14:textId="77777777" w:rsidR="00501249" w:rsidRDefault="00501249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5650" w:type="dxa"/>
            <w:hideMark/>
          </w:tcPr>
          <w:p w14:paraId="5634DBEE" w14:textId="77777777" w:rsidR="00501249" w:rsidRDefault="00501249" w:rsidP="00501249">
            <w:pPr>
              <w:pStyle w:val="ae"/>
            </w:pPr>
            <w:r>
              <w:t>Интеграл и его применения</w:t>
            </w:r>
          </w:p>
        </w:tc>
        <w:tc>
          <w:tcPr>
            <w:tcW w:w="1701" w:type="dxa"/>
            <w:hideMark/>
          </w:tcPr>
          <w:p w14:paraId="44E6244F" w14:textId="77777777" w:rsidR="00501249" w:rsidRDefault="00501249" w:rsidP="00501249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2246" w:type="dxa"/>
            <w:hideMark/>
          </w:tcPr>
          <w:p w14:paraId="4C0BC54A" w14:textId="77777777" w:rsidR="00501249" w:rsidRDefault="00501249" w:rsidP="00501249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424" w:type="dxa"/>
            <w:hideMark/>
          </w:tcPr>
          <w:p w14:paraId="7A9C7282" w14:textId="77777777" w:rsidR="00501249" w:rsidRDefault="00501249" w:rsidP="00501249">
            <w:pPr>
              <w:pStyle w:val="ae"/>
            </w:pPr>
            <w:r>
              <w:t xml:space="preserve">Библиотека ЦОК </w:t>
            </w:r>
            <w:hyperlink r:id="rId16" w:history="1">
              <w:r>
                <w:rPr>
                  <w:rStyle w:val="ab"/>
                </w:rPr>
                <w:t>https://m.edsoo.ru/f11c4afd</w:t>
              </w:r>
            </w:hyperlink>
          </w:p>
        </w:tc>
      </w:tr>
      <w:tr w:rsidR="00501249" w:rsidRPr="008C3AB4" w14:paraId="638D75FD" w14:textId="77777777" w:rsidTr="00501249">
        <w:trPr>
          <w:trHeight w:val="828"/>
        </w:trPr>
        <w:tc>
          <w:tcPr>
            <w:tcW w:w="695" w:type="dxa"/>
            <w:hideMark/>
          </w:tcPr>
          <w:p w14:paraId="1AAD0467" w14:textId="77777777" w:rsidR="00501249" w:rsidRDefault="00501249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5650" w:type="dxa"/>
            <w:hideMark/>
          </w:tcPr>
          <w:p w14:paraId="7A8E92EB" w14:textId="77777777" w:rsidR="00501249" w:rsidRDefault="00501249" w:rsidP="00501249">
            <w:pPr>
              <w:pStyle w:val="ae"/>
            </w:pPr>
            <w:r>
              <w:t>Системы уравнений</w:t>
            </w:r>
          </w:p>
        </w:tc>
        <w:tc>
          <w:tcPr>
            <w:tcW w:w="1701" w:type="dxa"/>
            <w:hideMark/>
          </w:tcPr>
          <w:p w14:paraId="4AA747B8" w14:textId="77777777" w:rsidR="00501249" w:rsidRDefault="00501249" w:rsidP="00501249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246" w:type="dxa"/>
            <w:hideMark/>
          </w:tcPr>
          <w:p w14:paraId="0E772B8C" w14:textId="77777777" w:rsidR="00501249" w:rsidRDefault="00501249" w:rsidP="00501249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424" w:type="dxa"/>
            <w:hideMark/>
          </w:tcPr>
          <w:p w14:paraId="0CCE5B33" w14:textId="77777777" w:rsidR="00501249" w:rsidRDefault="00501249" w:rsidP="00501249">
            <w:pPr>
              <w:pStyle w:val="ae"/>
            </w:pPr>
            <w:r>
              <w:t xml:space="preserve">Библиотека ЦОК </w:t>
            </w:r>
            <w:hyperlink r:id="rId17" w:history="1">
              <w:r>
                <w:rPr>
                  <w:rStyle w:val="ab"/>
                </w:rPr>
                <w:t>https://m.edsoo.ru/f11c4afd</w:t>
              </w:r>
            </w:hyperlink>
          </w:p>
        </w:tc>
      </w:tr>
      <w:tr w:rsidR="00501249" w:rsidRPr="008C3AB4" w14:paraId="400E0663" w14:textId="77777777" w:rsidTr="00501249">
        <w:trPr>
          <w:trHeight w:val="828"/>
        </w:trPr>
        <w:tc>
          <w:tcPr>
            <w:tcW w:w="695" w:type="dxa"/>
            <w:hideMark/>
          </w:tcPr>
          <w:p w14:paraId="44F4492C" w14:textId="77777777" w:rsidR="00501249" w:rsidRDefault="00501249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5650" w:type="dxa"/>
            <w:hideMark/>
          </w:tcPr>
          <w:p w14:paraId="6AA7E3CA" w14:textId="77777777" w:rsidR="00501249" w:rsidRDefault="00501249" w:rsidP="00501249">
            <w:pPr>
              <w:pStyle w:val="ae"/>
            </w:pPr>
            <w:r>
              <w:t>Натуральные и целые числа</w:t>
            </w:r>
          </w:p>
        </w:tc>
        <w:tc>
          <w:tcPr>
            <w:tcW w:w="1701" w:type="dxa"/>
            <w:hideMark/>
          </w:tcPr>
          <w:p w14:paraId="45DAAF2C" w14:textId="77777777" w:rsidR="00501249" w:rsidRDefault="00501249" w:rsidP="00501249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2246" w:type="dxa"/>
            <w:hideMark/>
          </w:tcPr>
          <w:p w14:paraId="717F0F50" w14:textId="77777777" w:rsidR="00501249" w:rsidRDefault="00501249">
            <w:pPr>
              <w:rPr>
                <w:sz w:val="24"/>
                <w:szCs w:val="24"/>
              </w:rPr>
            </w:pPr>
          </w:p>
        </w:tc>
        <w:tc>
          <w:tcPr>
            <w:tcW w:w="3424" w:type="dxa"/>
            <w:hideMark/>
          </w:tcPr>
          <w:p w14:paraId="327B5238" w14:textId="77777777" w:rsidR="00501249" w:rsidRDefault="00501249" w:rsidP="00501249">
            <w:pPr>
              <w:pStyle w:val="ae"/>
            </w:pPr>
            <w:r>
              <w:t xml:space="preserve">Библиотека ЦОК </w:t>
            </w:r>
            <w:hyperlink r:id="rId18" w:history="1">
              <w:r>
                <w:rPr>
                  <w:rStyle w:val="ab"/>
                </w:rPr>
                <w:t>https://m.edsoo.ru/f11c4afd</w:t>
              </w:r>
            </w:hyperlink>
          </w:p>
        </w:tc>
      </w:tr>
      <w:tr w:rsidR="00501249" w:rsidRPr="008C3AB4" w14:paraId="019D5169" w14:textId="77777777" w:rsidTr="00501249">
        <w:trPr>
          <w:trHeight w:val="828"/>
        </w:trPr>
        <w:tc>
          <w:tcPr>
            <w:tcW w:w="695" w:type="dxa"/>
            <w:hideMark/>
          </w:tcPr>
          <w:p w14:paraId="7517C7D9" w14:textId="77777777" w:rsidR="00501249" w:rsidRDefault="00501249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5650" w:type="dxa"/>
            <w:hideMark/>
          </w:tcPr>
          <w:p w14:paraId="2C5ABF67" w14:textId="77777777" w:rsidR="00501249" w:rsidRDefault="00501249" w:rsidP="00501249">
            <w:pPr>
              <w:pStyle w:val="ae"/>
            </w:pPr>
            <w:r>
              <w:t>Повторение, обобщение, систематизация знаний</w:t>
            </w:r>
          </w:p>
        </w:tc>
        <w:tc>
          <w:tcPr>
            <w:tcW w:w="1701" w:type="dxa"/>
            <w:hideMark/>
          </w:tcPr>
          <w:p w14:paraId="306D97BA" w14:textId="77777777" w:rsidR="00501249" w:rsidRPr="006778F6" w:rsidRDefault="006778F6" w:rsidP="00501249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246" w:type="dxa"/>
            <w:hideMark/>
          </w:tcPr>
          <w:p w14:paraId="77629515" w14:textId="77777777" w:rsidR="00501249" w:rsidRDefault="00501249" w:rsidP="00501249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424" w:type="dxa"/>
            <w:hideMark/>
          </w:tcPr>
          <w:p w14:paraId="1BFE30A8" w14:textId="77777777" w:rsidR="00501249" w:rsidRDefault="00501249" w:rsidP="00501249">
            <w:pPr>
              <w:pStyle w:val="ae"/>
            </w:pPr>
            <w:r>
              <w:t xml:space="preserve">Библиотека ЦОК </w:t>
            </w:r>
            <w:hyperlink r:id="rId19" w:history="1">
              <w:r>
                <w:rPr>
                  <w:rStyle w:val="ab"/>
                </w:rPr>
                <w:t>https://m.edsoo.ru/f11c4afd</w:t>
              </w:r>
            </w:hyperlink>
          </w:p>
        </w:tc>
      </w:tr>
      <w:tr w:rsidR="00501249" w14:paraId="217E967D" w14:textId="77777777" w:rsidTr="00501249">
        <w:trPr>
          <w:trHeight w:val="828"/>
        </w:trPr>
        <w:tc>
          <w:tcPr>
            <w:tcW w:w="6345" w:type="dxa"/>
            <w:gridSpan w:val="2"/>
            <w:hideMark/>
          </w:tcPr>
          <w:p w14:paraId="0B48DB5A" w14:textId="77777777" w:rsidR="00501249" w:rsidRDefault="00501249" w:rsidP="00501249">
            <w:pPr>
              <w:pStyle w:val="ae"/>
            </w:pPr>
            <w:r>
              <w:t>ОБЩЕЕ КОЛИЧЕСТВО ЧАСОВ ПО ПРОГРАММЕ</w:t>
            </w:r>
          </w:p>
        </w:tc>
        <w:tc>
          <w:tcPr>
            <w:tcW w:w="1701" w:type="dxa"/>
            <w:hideMark/>
          </w:tcPr>
          <w:p w14:paraId="0513B3A3" w14:textId="77777777" w:rsidR="00501249" w:rsidRPr="006778F6" w:rsidRDefault="006778F6" w:rsidP="00501249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2246" w:type="dxa"/>
            <w:hideMark/>
          </w:tcPr>
          <w:p w14:paraId="5FDF2C13" w14:textId="77777777" w:rsidR="00501249" w:rsidRDefault="00501249" w:rsidP="00501249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3424" w:type="dxa"/>
            <w:hideMark/>
          </w:tcPr>
          <w:p w14:paraId="0FAAAB69" w14:textId="77777777" w:rsidR="00501249" w:rsidRDefault="00501249">
            <w:pPr>
              <w:rPr>
                <w:sz w:val="24"/>
                <w:szCs w:val="24"/>
              </w:rPr>
            </w:pPr>
          </w:p>
        </w:tc>
      </w:tr>
    </w:tbl>
    <w:p w14:paraId="10600DDC" w14:textId="77777777" w:rsidR="00501249" w:rsidRPr="00501249" w:rsidRDefault="00501249">
      <w:pPr>
        <w:rPr>
          <w:lang w:val="ru-RU"/>
        </w:rPr>
        <w:sectPr w:rsidR="00501249" w:rsidRPr="0050124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000593C" w14:textId="77777777" w:rsidR="00501249" w:rsidRDefault="00501249" w:rsidP="00501249">
      <w:pPr>
        <w:pStyle w:val="3"/>
        <w:spacing w:line="336" w:lineRule="auto"/>
        <w:jc w:val="both"/>
        <w:rPr>
          <w:rFonts w:ascii="Times New Roman" w:hAnsi="Times New Roman" w:cs="Times New Roman"/>
          <w:lang w:val="ru-RU"/>
        </w:rPr>
      </w:pPr>
      <w:r w:rsidRPr="00501249">
        <w:rPr>
          <w:rFonts w:ascii="Times New Roman" w:hAnsi="Times New Roman" w:cs="Times New Roman"/>
          <w:color w:val="000000"/>
          <w:sz w:val="21"/>
          <w:szCs w:val="21"/>
          <w:lang w:val="ru-RU"/>
        </w:rPr>
        <w:lastRenderedPageBreak/>
        <w:t>ПРОВЕРЯЕМЫЕ ТРЕБОВАНИЯ К РЕЗУЛЬТАТАМ ОСВОЕНИЯ ОСНОВНОЙ ОБРАЗОВАТЕЛЬНОЙ ПРОГРАММЫ</w:t>
      </w:r>
    </w:p>
    <w:p w14:paraId="386C21FF" w14:textId="77777777" w:rsidR="00501249" w:rsidRPr="00501249" w:rsidRDefault="00501249" w:rsidP="00501249">
      <w:pPr>
        <w:pStyle w:val="3"/>
        <w:spacing w:line="336" w:lineRule="auto"/>
        <w:jc w:val="both"/>
        <w:rPr>
          <w:rFonts w:ascii="Times New Roman" w:hAnsi="Times New Roman" w:cs="Times New Roman"/>
          <w:lang w:val="ru-RU"/>
        </w:rPr>
      </w:pPr>
      <w:r w:rsidRPr="00501249">
        <w:rPr>
          <w:rFonts w:ascii="Times New Roman" w:hAnsi="Times New Roman" w:cs="Times New Roman"/>
          <w:color w:val="000000"/>
          <w:sz w:val="21"/>
          <w:szCs w:val="21"/>
        </w:rPr>
        <w:t>10 КЛАСС</w:t>
      </w:r>
    </w:p>
    <w:tbl>
      <w:tblPr>
        <w:tblW w:w="1026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8419"/>
      </w:tblGrid>
      <w:tr w:rsidR="00501249" w:rsidRPr="008C3AB4" w14:paraId="0D2DF5FF" w14:textId="77777777" w:rsidTr="00501249">
        <w:trPr>
          <w:trHeight w:val="679"/>
          <w:tblHeader/>
        </w:trPr>
        <w:tc>
          <w:tcPr>
            <w:tcW w:w="0" w:type="auto"/>
            <w:vAlign w:val="center"/>
            <w:hideMark/>
          </w:tcPr>
          <w:p w14:paraId="27610D41" w14:textId="77777777" w:rsidR="00501249" w:rsidRPr="00501249" w:rsidRDefault="00501249" w:rsidP="005012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012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д</w:t>
            </w:r>
            <w:proofErr w:type="spellEnd"/>
            <w:r w:rsidRPr="005012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012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оверяемого</w:t>
            </w:r>
            <w:proofErr w:type="spellEnd"/>
            <w:r w:rsidRPr="005012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012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езультат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463361" w14:textId="77777777" w:rsidR="00501249" w:rsidRPr="00501249" w:rsidRDefault="00501249" w:rsidP="005012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1249"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  <w:t>Проверяемые предметные результаты освоения основной образовательной программы среднего общего образования</w:t>
            </w:r>
          </w:p>
        </w:tc>
      </w:tr>
      <w:tr w:rsidR="00501249" w:rsidRPr="00501249" w14:paraId="61D43E3B" w14:textId="77777777" w:rsidTr="00501249">
        <w:trPr>
          <w:cantSplit/>
          <w:trHeight w:val="57"/>
        </w:trPr>
        <w:tc>
          <w:tcPr>
            <w:tcW w:w="18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42DE60" w14:textId="77777777" w:rsidR="00501249" w:rsidRPr="00501249" w:rsidRDefault="00501249">
            <w:pPr>
              <w:pStyle w:val="ae"/>
              <w:spacing w:line="57" w:lineRule="atLeast"/>
              <w:jc w:val="center"/>
            </w:pPr>
            <w:r w:rsidRPr="00501249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84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59DF32" w14:textId="77777777" w:rsidR="00501249" w:rsidRPr="00501249" w:rsidRDefault="00501249">
            <w:pPr>
              <w:pStyle w:val="ae"/>
              <w:spacing w:line="57" w:lineRule="atLeast"/>
              <w:jc w:val="both"/>
            </w:pPr>
            <w:r w:rsidRPr="00501249">
              <w:rPr>
                <w:color w:val="000000"/>
                <w:sz w:val="21"/>
                <w:szCs w:val="21"/>
              </w:rPr>
              <w:t>Числа и вычисления</w:t>
            </w:r>
          </w:p>
        </w:tc>
      </w:tr>
      <w:tr w:rsidR="00501249" w:rsidRPr="008C3AB4" w14:paraId="41C67CC2" w14:textId="77777777" w:rsidTr="00501249">
        <w:trPr>
          <w:cantSplit/>
          <w:trHeight w:val="57"/>
        </w:trPr>
        <w:tc>
          <w:tcPr>
            <w:tcW w:w="18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6438B3" w14:textId="77777777" w:rsidR="00501249" w:rsidRPr="00501249" w:rsidRDefault="00501249">
            <w:pPr>
              <w:pStyle w:val="ae"/>
              <w:spacing w:line="57" w:lineRule="atLeast"/>
              <w:jc w:val="center"/>
            </w:pPr>
            <w:r w:rsidRPr="00501249">
              <w:rPr>
                <w:color w:val="000000"/>
                <w:sz w:val="21"/>
                <w:szCs w:val="21"/>
              </w:rPr>
              <w:t>1.1</w:t>
            </w:r>
          </w:p>
        </w:tc>
        <w:tc>
          <w:tcPr>
            <w:tcW w:w="84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DFE7A4" w14:textId="77777777" w:rsidR="00501249" w:rsidRPr="00501249" w:rsidRDefault="00501249">
            <w:pPr>
              <w:pStyle w:val="ae"/>
              <w:spacing w:line="57" w:lineRule="atLeast"/>
              <w:jc w:val="both"/>
            </w:pPr>
            <w:r w:rsidRPr="00501249">
              <w:rPr>
                <w:color w:val="000000"/>
                <w:sz w:val="21"/>
                <w:szCs w:val="21"/>
              </w:rPr>
              <w:t>Оперировать понятиями: рациональное и дейст</w:t>
            </w:r>
            <w:r w:rsidRPr="00501249">
              <w:rPr>
                <w:color w:val="000000"/>
                <w:sz w:val="21"/>
                <w:szCs w:val="21"/>
              </w:rPr>
              <w:softHyphen/>
              <w:t>вительное число, обыкновенная и десятичная дробь, проценты</w:t>
            </w:r>
          </w:p>
        </w:tc>
      </w:tr>
      <w:tr w:rsidR="00501249" w:rsidRPr="008C3AB4" w14:paraId="37E5802F" w14:textId="77777777" w:rsidTr="00501249">
        <w:trPr>
          <w:cantSplit/>
          <w:trHeight w:val="57"/>
        </w:trPr>
        <w:tc>
          <w:tcPr>
            <w:tcW w:w="18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ACF3D1" w14:textId="77777777" w:rsidR="00501249" w:rsidRPr="00501249" w:rsidRDefault="00501249">
            <w:pPr>
              <w:pStyle w:val="ae"/>
              <w:spacing w:line="57" w:lineRule="atLeast"/>
              <w:jc w:val="center"/>
            </w:pPr>
            <w:r w:rsidRPr="00501249">
              <w:rPr>
                <w:color w:val="000000"/>
                <w:sz w:val="21"/>
                <w:szCs w:val="21"/>
              </w:rPr>
              <w:t>1.2</w:t>
            </w:r>
          </w:p>
        </w:tc>
        <w:tc>
          <w:tcPr>
            <w:tcW w:w="84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1294DB" w14:textId="77777777" w:rsidR="00501249" w:rsidRPr="00501249" w:rsidRDefault="00501249">
            <w:pPr>
              <w:pStyle w:val="ae"/>
              <w:spacing w:line="57" w:lineRule="atLeast"/>
              <w:jc w:val="both"/>
            </w:pPr>
            <w:r w:rsidRPr="00501249">
              <w:rPr>
                <w:color w:val="000000"/>
                <w:sz w:val="21"/>
                <w:szCs w:val="21"/>
              </w:rPr>
              <w:t>Выполнять арифметические операции с рацио</w:t>
            </w:r>
            <w:r w:rsidRPr="00501249">
              <w:rPr>
                <w:color w:val="000000"/>
                <w:sz w:val="21"/>
                <w:szCs w:val="21"/>
              </w:rPr>
              <w:softHyphen/>
              <w:t>нальными и действительными числами</w:t>
            </w:r>
          </w:p>
        </w:tc>
      </w:tr>
      <w:tr w:rsidR="00501249" w:rsidRPr="008C3AB4" w14:paraId="28884617" w14:textId="77777777" w:rsidTr="00501249">
        <w:trPr>
          <w:cantSplit/>
          <w:trHeight w:val="57"/>
        </w:trPr>
        <w:tc>
          <w:tcPr>
            <w:tcW w:w="18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7350C1" w14:textId="77777777" w:rsidR="00501249" w:rsidRPr="00501249" w:rsidRDefault="00501249">
            <w:pPr>
              <w:pStyle w:val="ae"/>
              <w:spacing w:line="57" w:lineRule="atLeast"/>
              <w:jc w:val="center"/>
            </w:pPr>
            <w:r w:rsidRPr="00501249">
              <w:rPr>
                <w:color w:val="000000"/>
                <w:sz w:val="21"/>
                <w:szCs w:val="21"/>
              </w:rPr>
              <w:t>1.3</w:t>
            </w:r>
          </w:p>
        </w:tc>
        <w:tc>
          <w:tcPr>
            <w:tcW w:w="84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EDF978" w14:textId="77777777" w:rsidR="00501249" w:rsidRPr="00501249" w:rsidRDefault="00501249">
            <w:pPr>
              <w:pStyle w:val="ae"/>
              <w:spacing w:line="57" w:lineRule="atLeast"/>
              <w:jc w:val="both"/>
            </w:pPr>
            <w:r w:rsidRPr="00501249">
              <w:rPr>
                <w:color w:val="000000"/>
                <w:sz w:val="21"/>
                <w:szCs w:val="21"/>
              </w:rPr>
              <w:t>Выполнять приближённые вычисления, исполь</w:t>
            </w:r>
            <w:r w:rsidRPr="00501249">
              <w:rPr>
                <w:color w:val="000000"/>
                <w:sz w:val="21"/>
                <w:szCs w:val="21"/>
              </w:rPr>
              <w:softHyphen/>
              <w:t>зуя правила округления, делать прикидку и оцен</w:t>
            </w:r>
            <w:r w:rsidRPr="00501249">
              <w:rPr>
                <w:color w:val="000000"/>
                <w:sz w:val="21"/>
                <w:szCs w:val="21"/>
              </w:rPr>
              <w:softHyphen/>
              <w:t>ку результата вычислений</w:t>
            </w:r>
          </w:p>
        </w:tc>
      </w:tr>
      <w:tr w:rsidR="00501249" w:rsidRPr="008C3AB4" w14:paraId="69303C01" w14:textId="77777777" w:rsidTr="00501249">
        <w:trPr>
          <w:cantSplit/>
          <w:trHeight w:val="57"/>
        </w:trPr>
        <w:tc>
          <w:tcPr>
            <w:tcW w:w="18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F59D80" w14:textId="77777777" w:rsidR="00501249" w:rsidRPr="00501249" w:rsidRDefault="00501249">
            <w:pPr>
              <w:pStyle w:val="ae"/>
              <w:spacing w:line="57" w:lineRule="atLeast"/>
              <w:jc w:val="center"/>
            </w:pPr>
            <w:r w:rsidRPr="00501249">
              <w:rPr>
                <w:color w:val="000000"/>
                <w:sz w:val="21"/>
                <w:szCs w:val="21"/>
              </w:rPr>
              <w:t>1.4</w:t>
            </w:r>
          </w:p>
        </w:tc>
        <w:tc>
          <w:tcPr>
            <w:tcW w:w="84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A7F35D" w14:textId="77777777" w:rsidR="00501249" w:rsidRPr="00501249" w:rsidRDefault="00501249">
            <w:pPr>
              <w:pStyle w:val="ae"/>
              <w:spacing w:line="57" w:lineRule="atLeast"/>
              <w:jc w:val="both"/>
            </w:pPr>
            <w:r w:rsidRPr="00501249">
              <w:rPr>
                <w:color w:val="000000"/>
                <w:sz w:val="21"/>
                <w:szCs w:val="21"/>
              </w:rPr>
              <w:t>Оперировать понятиями: степень с целым показа</w:t>
            </w:r>
            <w:r w:rsidRPr="00501249">
              <w:rPr>
                <w:color w:val="000000"/>
                <w:sz w:val="21"/>
                <w:szCs w:val="21"/>
              </w:rPr>
              <w:softHyphen/>
              <w:t>телем, стандартная форма записи действитель</w:t>
            </w:r>
            <w:r w:rsidRPr="00501249">
              <w:rPr>
                <w:color w:val="000000"/>
                <w:sz w:val="21"/>
                <w:szCs w:val="21"/>
              </w:rPr>
              <w:softHyphen/>
              <w:t>ного числа, корень натуральной степени; исполь</w:t>
            </w:r>
            <w:r w:rsidRPr="00501249">
              <w:rPr>
                <w:color w:val="000000"/>
                <w:sz w:val="21"/>
                <w:szCs w:val="21"/>
              </w:rPr>
              <w:softHyphen/>
              <w:t>зовать подходящую форму записи действи</w:t>
            </w:r>
            <w:r w:rsidRPr="00501249">
              <w:rPr>
                <w:color w:val="000000"/>
                <w:sz w:val="21"/>
                <w:szCs w:val="21"/>
              </w:rPr>
              <w:softHyphen/>
              <w:t>тельных чисел для решения практических задач и представления данных</w:t>
            </w:r>
          </w:p>
        </w:tc>
      </w:tr>
      <w:tr w:rsidR="00501249" w:rsidRPr="008C3AB4" w14:paraId="7720C80E" w14:textId="77777777" w:rsidTr="00501249">
        <w:trPr>
          <w:cantSplit/>
          <w:trHeight w:val="57"/>
        </w:trPr>
        <w:tc>
          <w:tcPr>
            <w:tcW w:w="18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7AF110" w14:textId="77777777" w:rsidR="00501249" w:rsidRPr="00501249" w:rsidRDefault="00501249">
            <w:pPr>
              <w:pStyle w:val="ae"/>
              <w:spacing w:line="57" w:lineRule="atLeast"/>
              <w:jc w:val="center"/>
            </w:pPr>
            <w:r w:rsidRPr="00501249">
              <w:rPr>
                <w:color w:val="000000"/>
                <w:sz w:val="21"/>
                <w:szCs w:val="21"/>
              </w:rPr>
              <w:t>1.5</w:t>
            </w:r>
          </w:p>
        </w:tc>
        <w:tc>
          <w:tcPr>
            <w:tcW w:w="84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7EF8EF" w14:textId="77777777" w:rsidR="00501249" w:rsidRPr="00501249" w:rsidRDefault="00501249">
            <w:pPr>
              <w:pStyle w:val="ae"/>
              <w:spacing w:line="57" w:lineRule="atLeast"/>
              <w:jc w:val="both"/>
            </w:pPr>
            <w:r w:rsidRPr="00501249">
              <w:rPr>
                <w:color w:val="000000"/>
                <w:sz w:val="21"/>
                <w:szCs w:val="21"/>
              </w:rPr>
              <w:t>Оперировать понятиями: синус, косинус и тан</w:t>
            </w:r>
            <w:r w:rsidRPr="00501249">
              <w:rPr>
                <w:color w:val="000000"/>
                <w:sz w:val="21"/>
                <w:szCs w:val="21"/>
              </w:rPr>
              <w:softHyphen/>
              <w:t>генс произвольного угла; использовать запись произвольного угла через обратные тригономет</w:t>
            </w:r>
            <w:r w:rsidRPr="00501249">
              <w:rPr>
                <w:color w:val="000000"/>
                <w:sz w:val="21"/>
                <w:szCs w:val="21"/>
              </w:rPr>
              <w:softHyphen/>
              <w:t>рические функции</w:t>
            </w:r>
          </w:p>
        </w:tc>
      </w:tr>
      <w:tr w:rsidR="00501249" w:rsidRPr="00501249" w14:paraId="19802743" w14:textId="77777777" w:rsidTr="00501249">
        <w:trPr>
          <w:cantSplit/>
          <w:trHeight w:val="57"/>
        </w:trPr>
        <w:tc>
          <w:tcPr>
            <w:tcW w:w="18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A7BC1E" w14:textId="77777777" w:rsidR="00501249" w:rsidRPr="00501249" w:rsidRDefault="00501249">
            <w:pPr>
              <w:pStyle w:val="ae"/>
              <w:spacing w:line="57" w:lineRule="atLeast"/>
              <w:jc w:val="center"/>
            </w:pPr>
            <w:r w:rsidRPr="00501249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84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E8AEA1" w14:textId="77777777" w:rsidR="00501249" w:rsidRPr="00501249" w:rsidRDefault="00501249">
            <w:pPr>
              <w:pStyle w:val="ae"/>
              <w:spacing w:line="57" w:lineRule="atLeast"/>
              <w:jc w:val="both"/>
            </w:pPr>
            <w:r w:rsidRPr="00501249">
              <w:rPr>
                <w:color w:val="000000"/>
                <w:sz w:val="21"/>
                <w:szCs w:val="21"/>
              </w:rPr>
              <w:t>Уравнения и неравенства</w:t>
            </w:r>
          </w:p>
        </w:tc>
      </w:tr>
      <w:tr w:rsidR="00501249" w:rsidRPr="008C3AB4" w14:paraId="3199E4B5" w14:textId="77777777" w:rsidTr="00501249">
        <w:trPr>
          <w:cantSplit/>
          <w:trHeight w:val="57"/>
        </w:trPr>
        <w:tc>
          <w:tcPr>
            <w:tcW w:w="18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6F07D6" w14:textId="77777777" w:rsidR="00501249" w:rsidRPr="00501249" w:rsidRDefault="00501249">
            <w:pPr>
              <w:pStyle w:val="ae"/>
              <w:spacing w:line="57" w:lineRule="atLeast"/>
              <w:jc w:val="center"/>
            </w:pPr>
            <w:r w:rsidRPr="00501249">
              <w:rPr>
                <w:color w:val="000000"/>
                <w:sz w:val="21"/>
                <w:szCs w:val="21"/>
              </w:rPr>
              <w:t>2.1</w:t>
            </w:r>
          </w:p>
        </w:tc>
        <w:tc>
          <w:tcPr>
            <w:tcW w:w="84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8C760F" w14:textId="77777777" w:rsidR="00501249" w:rsidRPr="00501249" w:rsidRDefault="00501249">
            <w:pPr>
              <w:pStyle w:val="ae"/>
              <w:spacing w:line="57" w:lineRule="atLeast"/>
              <w:jc w:val="both"/>
            </w:pPr>
            <w:r w:rsidRPr="00501249">
              <w:rPr>
                <w:color w:val="000000"/>
                <w:sz w:val="21"/>
                <w:szCs w:val="21"/>
              </w:rPr>
              <w:t>Оперировать понятиями: тождество, уравнение, неравенство, целое, рациональное, иррациональ</w:t>
            </w:r>
            <w:r w:rsidRPr="00501249">
              <w:rPr>
                <w:color w:val="000000"/>
                <w:sz w:val="21"/>
                <w:szCs w:val="21"/>
              </w:rPr>
              <w:softHyphen/>
              <w:t>ное уравнение, неравенство, тригонометрическое уравнение</w:t>
            </w:r>
          </w:p>
        </w:tc>
      </w:tr>
      <w:tr w:rsidR="00501249" w:rsidRPr="008C3AB4" w14:paraId="2F712DD6" w14:textId="77777777" w:rsidTr="00501249">
        <w:trPr>
          <w:cantSplit/>
          <w:trHeight w:val="57"/>
        </w:trPr>
        <w:tc>
          <w:tcPr>
            <w:tcW w:w="18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E7C3A0" w14:textId="77777777" w:rsidR="00501249" w:rsidRPr="00501249" w:rsidRDefault="00501249">
            <w:pPr>
              <w:pStyle w:val="ae"/>
              <w:spacing w:line="57" w:lineRule="atLeast"/>
              <w:jc w:val="center"/>
            </w:pPr>
            <w:r w:rsidRPr="00501249">
              <w:rPr>
                <w:color w:val="000000"/>
                <w:sz w:val="21"/>
                <w:szCs w:val="21"/>
              </w:rPr>
              <w:t>2.2</w:t>
            </w:r>
          </w:p>
        </w:tc>
        <w:tc>
          <w:tcPr>
            <w:tcW w:w="84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48C318" w14:textId="77777777" w:rsidR="00501249" w:rsidRPr="00501249" w:rsidRDefault="00501249">
            <w:pPr>
              <w:pStyle w:val="ae"/>
              <w:spacing w:line="57" w:lineRule="atLeast"/>
              <w:jc w:val="both"/>
            </w:pPr>
            <w:r w:rsidRPr="00501249">
              <w:rPr>
                <w:color w:val="000000"/>
                <w:sz w:val="21"/>
                <w:szCs w:val="21"/>
              </w:rPr>
              <w:t>Выполнять преобразования тригонометрических выражений и решать тригонометрические урав</w:t>
            </w:r>
            <w:r w:rsidRPr="00501249">
              <w:rPr>
                <w:color w:val="000000"/>
                <w:sz w:val="21"/>
                <w:szCs w:val="21"/>
              </w:rPr>
              <w:softHyphen/>
              <w:t>нения</w:t>
            </w:r>
          </w:p>
        </w:tc>
      </w:tr>
      <w:tr w:rsidR="00501249" w:rsidRPr="008C3AB4" w14:paraId="556C785E" w14:textId="77777777" w:rsidTr="00501249">
        <w:trPr>
          <w:cantSplit/>
          <w:trHeight w:val="57"/>
        </w:trPr>
        <w:tc>
          <w:tcPr>
            <w:tcW w:w="18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F83479" w14:textId="77777777" w:rsidR="00501249" w:rsidRPr="00501249" w:rsidRDefault="00501249">
            <w:pPr>
              <w:pStyle w:val="ae"/>
              <w:spacing w:line="57" w:lineRule="atLeast"/>
              <w:jc w:val="center"/>
            </w:pPr>
            <w:r w:rsidRPr="00501249">
              <w:rPr>
                <w:color w:val="000000"/>
                <w:sz w:val="21"/>
                <w:szCs w:val="21"/>
              </w:rPr>
              <w:t>2.3</w:t>
            </w:r>
          </w:p>
        </w:tc>
        <w:tc>
          <w:tcPr>
            <w:tcW w:w="84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01D59C" w14:textId="77777777" w:rsidR="00501249" w:rsidRPr="00501249" w:rsidRDefault="00501249">
            <w:pPr>
              <w:pStyle w:val="ae"/>
              <w:spacing w:line="57" w:lineRule="atLeast"/>
              <w:jc w:val="both"/>
            </w:pPr>
            <w:r w:rsidRPr="00501249">
              <w:rPr>
                <w:color w:val="000000"/>
                <w:sz w:val="21"/>
                <w:szCs w:val="21"/>
              </w:rPr>
              <w:t>Выполнять преобразования целых, рациональных и иррациональных выражений и решать основные типы целых, рациональных и иррациональных уравнений и неравенств</w:t>
            </w:r>
          </w:p>
        </w:tc>
      </w:tr>
      <w:tr w:rsidR="00501249" w:rsidRPr="008C3AB4" w14:paraId="20F4AE10" w14:textId="77777777" w:rsidTr="00501249">
        <w:trPr>
          <w:cantSplit/>
          <w:trHeight w:val="57"/>
        </w:trPr>
        <w:tc>
          <w:tcPr>
            <w:tcW w:w="18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529EEA" w14:textId="77777777" w:rsidR="00501249" w:rsidRPr="00501249" w:rsidRDefault="00501249">
            <w:pPr>
              <w:pStyle w:val="ae"/>
              <w:spacing w:line="57" w:lineRule="atLeast"/>
              <w:jc w:val="center"/>
            </w:pPr>
            <w:r w:rsidRPr="00501249">
              <w:rPr>
                <w:color w:val="000000"/>
                <w:sz w:val="21"/>
                <w:szCs w:val="21"/>
              </w:rPr>
              <w:t>2.4</w:t>
            </w:r>
          </w:p>
        </w:tc>
        <w:tc>
          <w:tcPr>
            <w:tcW w:w="84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A75F03" w14:textId="77777777" w:rsidR="00501249" w:rsidRPr="00501249" w:rsidRDefault="00501249">
            <w:pPr>
              <w:pStyle w:val="ae"/>
              <w:spacing w:line="57" w:lineRule="atLeast"/>
              <w:jc w:val="both"/>
            </w:pPr>
            <w:r w:rsidRPr="00501249">
              <w:rPr>
                <w:color w:val="000000"/>
                <w:sz w:val="21"/>
                <w:szCs w:val="21"/>
              </w:rPr>
              <w:t>Применять уравнения и неравенства для решения математических задач и задач из различных областей науки и реальной жизни</w:t>
            </w:r>
          </w:p>
        </w:tc>
      </w:tr>
      <w:tr w:rsidR="00501249" w:rsidRPr="008C3AB4" w14:paraId="73D39F98" w14:textId="77777777" w:rsidTr="00501249">
        <w:trPr>
          <w:cantSplit/>
          <w:trHeight w:val="57"/>
        </w:trPr>
        <w:tc>
          <w:tcPr>
            <w:tcW w:w="18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C66996" w14:textId="77777777" w:rsidR="00501249" w:rsidRPr="00501249" w:rsidRDefault="00501249">
            <w:pPr>
              <w:pStyle w:val="ae"/>
              <w:spacing w:line="57" w:lineRule="atLeast"/>
              <w:jc w:val="center"/>
            </w:pPr>
            <w:r w:rsidRPr="00501249">
              <w:rPr>
                <w:color w:val="000000"/>
                <w:sz w:val="21"/>
                <w:szCs w:val="21"/>
              </w:rPr>
              <w:t>2.5</w:t>
            </w:r>
          </w:p>
        </w:tc>
        <w:tc>
          <w:tcPr>
            <w:tcW w:w="84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CD8E2A" w14:textId="77777777" w:rsidR="00501249" w:rsidRPr="00501249" w:rsidRDefault="00501249">
            <w:pPr>
              <w:pStyle w:val="ae"/>
              <w:spacing w:line="57" w:lineRule="atLeast"/>
              <w:jc w:val="both"/>
            </w:pPr>
            <w:r w:rsidRPr="00501249">
              <w:rPr>
                <w:color w:val="000000"/>
                <w:sz w:val="21"/>
                <w:szCs w:val="21"/>
              </w:rPr>
              <w:t>Моделировать реальные ситуации на языке алгебры, составлять выражения, уравнения, не</w:t>
            </w:r>
            <w:r w:rsidRPr="00501249">
              <w:rPr>
                <w:color w:val="000000"/>
                <w:sz w:val="21"/>
                <w:szCs w:val="21"/>
              </w:rPr>
              <w:softHyphen/>
              <w:t>равенства по условию задачи, исследовать по</w:t>
            </w:r>
            <w:r w:rsidRPr="00501249">
              <w:rPr>
                <w:color w:val="000000"/>
                <w:sz w:val="21"/>
                <w:szCs w:val="21"/>
              </w:rPr>
              <w:softHyphen/>
              <w:t>строенные модели с использованием аппарата ал</w:t>
            </w:r>
            <w:r w:rsidRPr="00501249">
              <w:rPr>
                <w:color w:val="000000"/>
                <w:sz w:val="21"/>
                <w:szCs w:val="21"/>
              </w:rPr>
              <w:softHyphen/>
              <w:t>гебры</w:t>
            </w:r>
          </w:p>
        </w:tc>
      </w:tr>
      <w:tr w:rsidR="00501249" w:rsidRPr="00501249" w14:paraId="2AB2508C" w14:textId="77777777" w:rsidTr="00501249">
        <w:trPr>
          <w:cantSplit/>
          <w:trHeight w:val="57"/>
        </w:trPr>
        <w:tc>
          <w:tcPr>
            <w:tcW w:w="18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9E8F38" w14:textId="77777777" w:rsidR="00501249" w:rsidRPr="00501249" w:rsidRDefault="00501249">
            <w:pPr>
              <w:pStyle w:val="ae"/>
              <w:spacing w:line="57" w:lineRule="atLeast"/>
              <w:jc w:val="center"/>
            </w:pPr>
            <w:r w:rsidRPr="00501249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84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E91AB5" w14:textId="77777777" w:rsidR="00501249" w:rsidRPr="00501249" w:rsidRDefault="00501249">
            <w:pPr>
              <w:pStyle w:val="ae"/>
              <w:spacing w:line="57" w:lineRule="atLeast"/>
              <w:jc w:val="both"/>
            </w:pPr>
            <w:r w:rsidRPr="00501249">
              <w:rPr>
                <w:color w:val="000000"/>
                <w:sz w:val="21"/>
                <w:szCs w:val="21"/>
              </w:rPr>
              <w:t>Функции и графики</w:t>
            </w:r>
          </w:p>
        </w:tc>
      </w:tr>
      <w:tr w:rsidR="00501249" w:rsidRPr="008C3AB4" w14:paraId="3762FC5F" w14:textId="77777777" w:rsidTr="00501249">
        <w:trPr>
          <w:cantSplit/>
          <w:trHeight w:val="57"/>
        </w:trPr>
        <w:tc>
          <w:tcPr>
            <w:tcW w:w="18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C8C695" w14:textId="77777777" w:rsidR="00501249" w:rsidRPr="00501249" w:rsidRDefault="00501249">
            <w:pPr>
              <w:pStyle w:val="ae"/>
              <w:spacing w:line="57" w:lineRule="atLeast"/>
              <w:jc w:val="center"/>
            </w:pPr>
            <w:r w:rsidRPr="00501249">
              <w:rPr>
                <w:color w:val="000000"/>
                <w:sz w:val="21"/>
                <w:szCs w:val="21"/>
              </w:rPr>
              <w:t>3.1</w:t>
            </w:r>
          </w:p>
        </w:tc>
        <w:tc>
          <w:tcPr>
            <w:tcW w:w="84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76ECB0" w14:textId="77777777" w:rsidR="00501249" w:rsidRPr="00501249" w:rsidRDefault="00501249">
            <w:pPr>
              <w:pStyle w:val="ae"/>
              <w:spacing w:line="57" w:lineRule="atLeast"/>
              <w:jc w:val="both"/>
            </w:pPr>
            <w:r w:rsidRPr="00501249">
              <w:rPr>
                <w:color w:val="000000"/>
                <w:sz w:val="21"/>
                <w:szCs w:val="21"/>
              </w:rPr>
              <w:t>Оперировать понятиями: функция, способы зада</w:t>
            </w:r>
            <w:r w:rsidRPr="00501249">
              <w:rPr>
                <w:color w:val="000000"/>
                <w:sz w:val="21"/>
                <w:szCs w:val="21"/>
              </w:rPr>
              <w:softHyphen/>
              <w:t>ния функции, область определения и множество значений функции, график функции, взаимно обратные функции</w:t>
            </w:r>
          </w:p>
        </w:tc>
      </w:tr>
      <w:tr w:rsidR="00501249" w:rsidRPr="008C3AB4" w14:paraId="44601268" w14:textId="77777777" w:rsidTr="00501249">
        <w:trPr>
          <w:cantSplit/>
          <w:trHeight w:val="57"/>
        </w:trPr>
        <w:tc>
          <w:tcPr>
            <w:tcW w:w="18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789995" w14:textId="77777777" w:rsidR="00501249" w:rsidRPr="00501249" w:rsidRDefault="00501249">
            <w:pPr>
              <w:pStyle w:val="ae"/>
              <w:spacing w:line="57" w:lineRule="atLeast"/>
              <w:jc w:val="center"/>
            </w:pPr>
            <w:r w:rsidRPr="00501249">
              <w:rPr>
                <w:color w:val="000000"/>
                <w:sz w:val="21"/>
                <w:szCs w:val="21"/>
              </w:rPr>
              <w:t>3.2</w:t>
            </w:r>
          </w:p>
        </w:tc>
        <w:tc>
          <w:tcPr>
            <w:tcW w:w="84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A8D780" w14:textId="77777777" w:rsidR="00501249" w:rsidRPr="00501249" w:rsidRDefault="00501249">
            <w:pPr>
              <w:pStyle w:val="ae"/>
              <w:spacing w:line="57" w:lineRule="atLeast"/>
              <w:jc w:val="both"/>
            </w:pPr>
            <w:r w:rsidRPr="00501249">
              <w:rPr>
                <w:color w:val="000000"/>
                <w:sz w:val="21"/>
                <w:szCs w:val="21"/>
              </w:rPr>
              <w:t xml:space="preserve">Оперировать понятиями: чётность и нечётность функции, нули функции, промежутки </w:t>
            </w:r>
            <w:proofErr w:type="spellStart"/>
            <w:r w:rsidRPr="00501249">
              <w:rPr>
                <w:color w:val="000000"/>
                <w:sz w:val="21"/>
                <w:szCs w:val="21"/>
              </w:rPr>
              <w:t>знако</w:t>
            </w:r>
            <w:r w:rsidRPr="00501249">
              <w:rPr>
                <w:color w:val="000000"/>
                <w:sz w:val="21"/>
                <w:szCs w:val="21"/>
              </w:rPr>
              <w:softHyphen/>
              <w:t>постоянства</w:t>
            </w:r>
            <w:proofErr w:type="spellEnd"/>
          </w:p>
        </w:tc>
      </w:tr>
      <w:tr w:rsidR="00501249" w:rsidRPr="008C3AB4" w14:paraId="1300167A" w14:textId="77777777" w:rsidTr="00501249">
        <w:trPr>
          <w:cantSplit/>
          <w:trHeight w:val="57"/>
        </w:trPr>
        <w:tc>
          <w:tcPr>
            <w:tcW w:w="18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AEEF82" w14:textId="77777777" w:rsidR="00501249" w:rsidRPr="00501249" w:rsidRDefault="00501249">
            <w:pPr>
              <w:pStyle w:val="ae"/>
              <w:spacing w:line="57" w:lineRule="atLeast"/>
              <w:jc w:val="center"/>
            </w:pPr>
            <w:r w:rsidRPr="00501249">
              <w:rPr>
                <w:color w:val="000000"/>
                <w:sz w:val="21"/>
                <w:szCs w:val="21"/>
              </w:rPr>
              <w:t>3.3</w:t>
            </w:r>
          </w:p>
        </w:tc>
        <w:tc>
          <w:tcPr>
            <w:tcW w:w="84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270BE5" w14:textId="77777777" w:rsidR="00501249" w:rsidRPr="00501249" w:rsidRDefault="00501249">
            <w:pPr>
              <w:pStyle w:val="ae"/>
              <w:spacing w:line="57" w:lineRule="atLeast"/>
              <w:jc w:val="both"/>
            </w:pPr>
            <w:r w:rsidRPr="00501249">
              <w:rPr>
                <w:color w:val="000000"/>
                <w:sz w:val="21"/>
                <w:szCs w:val="21"/>
              </w:rPr>
              <w:t>Использовать графики функций для решения уравнений</w:t>
            </w:r>
          </w:p>
        </w:tc>
      </w:tr>
      <w:tr w:rsidR="00501249" w:rsidRPr="008C3AB4" w14:paraId="7DCE88D5" w14:textId="77777777" w:rsidTr="00501249">
        <w:trPr>
          <w:cantSplit/>
          <w:trHeight w:val="57"/>
        </w:trPr>
        <w:tc>
          <w:tcPr>
            <w:tcW w:w="18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6B0856" w14:textId="77777777" w:rsidR="00501249" w:rsidRPr="00501249" w:rsidRDefault="00501249">
            <w:pPr>
              <w:pStyle w:val="ae"/>
              <w:spacing w:line="57" w:lineRule="atLeast"/>
              <w:jc w:val="center"/>
            </w:pPr>
            <w:r w:rsidRPr="00501249">
              <w:rPr>
                <w:color w:val="000000"/>
                <w:sz w:val="21"/>
                <w:szCs w:val="21"/>
              </w:rPr>
              <w:t>3.4</w:t>
            </w:r>
          </w:p>
        </w:tc>
        <w:tc>
          <w:tcPr>
            <w:tcW w:w="84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2B7FB0" w14:textId="77777777" w:rsidR="00501249" w:rsidRPr="00501249" w:rsidRDefault="00501249">
            <w:pPr>
              <w:pStyle w:val="ae"/>
              <w:spacing w:line="57" w:lineRule="atLeast"/>
              <w:jc w:val="both"/>
            </w:pPr>
            <w:r w:rsidRPr="00501249">
              <w:rPr>
                <w:color w:val="000000"/>
                <w:sz w:val="21"/>
                <w:szCs w:val="21"/>
              </w:rPr>
              <w:t>Строить и читать графики линейной функции, квадратичной функции, степенной функции с це</w:t>
            </w:r>
            <w:r w:rsidRPr="00501249">
              <w:rPr>
                <w:color w:val="000000"/>
                <w:sz w:val="21"/>
                <w:szCs w:val="21"/>
              </w:rPr>
              <w:softHyphen/>
              <w:t>лым показателем</w:t>
            </w:r>
          </w:p>
        </w:tc>
      </w:tr>
      <w:tr w:rsidR="00501249" w:rsidRPr="008C3AB4" w14:paraId="5147048D" w14:textId="77777777" w:rsidTr="00501249">
        <w:trPr>
          <w:cantSplit/>
          <w:trHeight w:val="57"/>
        </w:trPr>
        <w:tc>
          <w:tcPr>
            <w:tcW w:w="18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6443FE" w14:textId="77777777" w:rsidR="00501249" w:rsidRPr="00501249" w:rsidRDefault="00501249">
            <w:pPr>
              <w:pStyle w:val="ae"/>
              <w:spacing w:line="57" w:lineRule="atLeast"/>
              <w:jc w:val="center"/>
            </w:pPr>
            <w:r w:rsidRPr="00501249">
              <w:rPr>
                <w:color w:val="000000"/>
                <w:sz w:val="21"/>
                <w:szCs w:val="21"/>
              </w:rPr>
              <w:t>3.5</w:t>
            </w:r>
          </w:p>
        </w:tc>
        <w:tc>
          <w:tcPr>
            <w:tcW w:w="84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9167C6" w14:textId="77777777" w:rsidR="00501249" w:rsidRPr="00501249" w:rsidRDefault="00501249">
            <w:pPr>
              <w:pStyle w:val="ae"/>
              <w:spacing w:line="57" w:lineRule="atLeast"/>
              <w:jc w:val="both"/>
            </w:pPr>
            <w:r w:rsidRPr="00501249">
              <w:rPr>
                <w:color w:val="000000"/>
                <w:sz w:val="21"/>
                <w:szCs w:val="21"/>
              </w:rPr>
              <w:t>Использовать графики функций для исследования процессов и зависимостей при решении задач из других учебных предметов и реальной жизни, выражать формулами зависимости между величинами</w:t>
            </w:r>
          </w:p>
        </w:tc>
      </w:tr>
      <w:tr w:rsidR="00501249" w:rsidRPr="00501249" w14:paraId="6DBB8CFA" w14:textId="77777777" w:rsidTr="00501249">
        <w:trPr>
          <w:cantSplit/>
          <w:trHeight w:val="57"/>
        </w:trPr>
        <w:tc>
          <w:tcPr>
            <w:tcW w:w="18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866519" w14:textId="77777777" w:rsidR="00501249" w:rsidRPr="00501249" w:rsidRDefault="00501249">
            <w:pPr>
              <w:pStyle w:val="ae"/>
              <w:spacing w:line="57" w:lineRule="atLeast"/>
              <w:jc w:val="center"/>
            </w:pPr>
            <w:r w:rsidRPr="00501249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84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E13BAF" w14:textId="77777777" w:rsidR="00501249" w:rsidRPr="00501249" w:rsidRDefault="00501249">
            <w:pPr>
              <w:pStyle w:val="ae"/>
              <w:spacing w:line="57" w:lineRule="atLeast"/>
            </w:pPr>
            <w:r w:rsidRPr="00501249">
              <w:rPr>
                <w:color w:val="000000"/>
                <w:sz w:val="21"/>
                <w:szCs w:val="21"/>
              </w:rPr>
              <w:t>Начала математического анализа</w:t>
            </w:r>
          </w:p>
        </w:tc>
      </w:tr>
      <w:tr w:rsidR="00501249" w:rsidRPr="008C3AB4" w14:paraId="3F22A422" w14:textId="77777777" w:rsidTr="00501249">
        <w:trPr>
          <w:cantSplit/>
          <w:trHeight w:val="57"/>
        </w:trPr>
        <w:tc>
          <w:tcPr>
            <w:tcW w:w="18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1C3BF2" w14:textId="77777777" w:rsidR="00501249" w:rsidRPr="00501249" w:rsidRDefault="00501249">
            <w:pPr>
              <w:pStyle w:val="ae"/>
              <w:spacing w:line="57" w:lineRule="atLeast"/>
              <w:jc w:val="center"/>
            </w:pPr>
            <w:r w:rsidRPr="00501249">
              <w:rPr>
                <w:color w:val="000000"/>
                <w:sz w:val="21"/>
                <w:szCs w:val="21"/>
              </w:rPr>
              <w:t>4.1</w:t>
            </w:r>
          </w:p>
        </w:tc>
        <w:tc>
          <w:tcPr>
            <w:tcW w:w="84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3486C3" w14:textId="77777777" w:rsidR="00501249" w:rsidRPr="00501249" w:rsidRDefault="00501249">
            <w:pPr>
              <w:pStyle w:val="ae"/>
              <w:spacing w:line="57" w:lineRule="atLeast"/>
              <w:jc w:val="both"/>
            </w:pPr>
            <w:r w:rsidRPr="00501249">
              <w:rPr>
                <w:color w:val="000000"/>
                <w:sz w:val="21"/>
                <w:szCs w:val="21"/>
              </w:rPr>
              <w:t>Оперировать понятиями: последовательность, арифметическая и геометрическая прогрессии</w:t>
            </w:r>
          </w:p>
        </w:tc>
      </w:tr>
      <w:tr w:rsidR="00501249" w:rsidRPr="008C3AB4" w14:paraId="473991BF" w14:textId="77777777" w:rsidTr="00501249">
        <w:trPr>
          <w:cantSplit/>
          <w:trHeight w:val="57"/>
        </w:trPr>
        <w:tc>
          <w:tcPr>
            <w:tcW w:w="18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FF7628" w14:textId="77777777" w:rsidR="00501249" w:rsidRPr="00501249" w:rsidRDefault="00501249">
            <w:pPr>
              <w:pStyle w:val="ae"/>
              <w:spacing w:line="57" w:lineRule="atLeast"/>
              <w:jc w:val="center"/>
            </w:pPr>
            <w:r w:rsidRPr="00501249">
              <w:rPr>
                <w:color w:val="000000"/>
                <w:sz w:val="21"/>
                <w:szCs w:val="21"/>
              </w:rPr>
              <w:t>4.2</w:t>
            </w:r>
          </w:p>
        </w:tc>
        <w:tc>
          <w:tcPr>
            <w:tcW w:w="84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64B327" w14:textId="77777777" w:rsidR="00501249" w:rsidRPr="00501249" w:rsidRDefault="00501249">
            <w:pPr>
              <w:pStyle w:val="ae"/>
              <w:spacing w:line="57" w:lineRule="atLeast"/>
              <w:jc w:val="both"/>
            </w:pPr>
            <w:r w:rsidRPr="00501249">
              <w:rPr>
                <w:color w:val="000000"/>
                <w:sz w:val="21"/>
                <w:szCs w:val="21"/>
              </w:rPr>
              <w:t>Оперировать понятиями: бесконечно убывающая геометрическая прогрессия, сумма бесконечно убывающей геометрической прогрессии</w:t>
            </w:r>
          </w:p>
        </w:tc>
      </w:tr>
      <w:tr w:rsidR="00501249" w:rsidRPr="00501249" w14:paraId="27493E64" w14:textId="77777777" w:rsidTr="00501249">
        <w:trPr>
          <w:cantSplit/>
          <w:trHeight w:val="57"/>
        </w:trPr>
        <w:tc>
          <w:tcPr>
            <w:tcW w:w="18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99172B" w14:textId="77777777" w:rsidR="00501249" w:rsidRPr="00501249" w:rsidRDefault="00501249">
            <w:pPr>
              <w:pStyle w:val="ae"/>
              <w:spacing w:line="57" w:lineRule="atLeast"/>
              <w:jc w:val="center"/>
            </w:pPr>
            <w:r w:rsidRPr="00501249">
              <w:rPr>
                <w:color w:val="000000"/>
                <w:sz w:val="21"/>
                <w:szCs w:val="21"/>
              </w:rPr>
              <w:t>4.3</w:t>
            </w:r>
          </w:p>
        </w:tc>
        <w:tc>
          <w:tcPr>
            <w:tcW w:w="84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1A8ABD" w14:textId="77777777" w:rsidR="00501249" w:rsidRPr="00501249" w:rsidRDefault="00501249">
            <w:pPr>
              <w:pStyle w:val="ae"/>
              <w:spacing w:line="57" w:lineRule="atLeast"/>
              <w:jc w:val="both"/>
            </w:pPr>
            <w:r w:rsidRPr="00501249">
              <w:rPr>
                <w:color w:val="000000"/>
                <w:sz w:val="21"/>
                <w:szCs w:val="21"/>
              </w:rPr>
              <w:t>Задавать последовательности различными спо</w:t>
            </w:r>
            <w:r w:rsidRPr="00501249">
              <w:rPr>
                <w:color w:val="000000"/>
                <w:sz w:val="21"/>
                <w:szCs w:val="21"/>
              </w:rPr>
              <w:softHyphen/>
              <w:t>собами</w:t>
            </w:r>
          </w:p>
        </w:tc>
      </w:tr>
      <w:tr w:rsidR="00501249" w:rsidRPr="008C3AB4" w14:paraId="4E586881" w14:textId="77777777" w:rsidTr="00501249">
        <w:trPr>
          <w:cantSplit/>
          <w:trHeight w:val="57"/>
        </w:trPr>
        <w:tc>
          <w:tcPr>
            <w:tcW w:w="18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EB51FA" w14:textId="77777777" w:rsidR="00501249" w:rsidRPr="00501249" w:rsidRDefault="00501249">
            <w:pPr>
              <w:pStyle w:val="ae"/>
              <w:spacing w:line="57" w:lineRule="atLeast"/>
              <w:jc w:val="center"/>
            </w:pPr>
            <w:r w:rsidRPr="00501249">
              <w:rPr>
                <w:color w:val="000000"/>
                <w:sz w:val="21"/>
                <w:szCs w:val="21"/>
              </w:rPr>
              <w:t>4.4</w:t>
            </w:r>
          </w:p>
        </w:tc>
        <w:tc>
          <w:tcPr>
            <w:tcW w:w="84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B4C0E2" w14:textId="77777777" w:rsidR="00501249" w:rsidRPr="00501249" w:rsidRDefault="00501249">
            <w:pPr>
              <w:pStyle w:val="ae"/>
              <w:spacing w:line="57" w:lineRule="atLeast"/>
              <w:jc w:val="both"/>
            </w:pPr>
            <w:r w:rsidRPr="00501249">
              <w:rPr>
                <w:color w:val="000000"/>
                <w:sz w:val="21"/>
                <w:szCs w:val="21"/>
              </w:rPr>
              <w:t>Использовать свойства последовательностей и прогрессий для решения реальных задач прикладного характера</w:t>
            </w:r>
          </w:p>
        </w:tc>
      </w:tr>
      <w:tr w:rsidR="00501249" w:rsidRPr="00501249" w14:paraId="7BD65189" w14:textId="77777777" w:rsidTr="00501249">
        <w:trPr>
          <w:cantSplit/>
          <w:trHeight w:val="57"/>
        </w:trPr>
        <w:tc>
          <w:tcPr>
            <w:tcW w:w="18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AE04DD" w14:textId="77777777" w:rsidR="00501249" w:rsidRPr="00501249" w:rsidRDefault="00501249">
            <w:pPr>
              <w:pStyle w:val="ae"/>
              <w:spacing w:line="57" w:lineRule="atLeast"/>
              <w:jc w:val="center"/>
            </w:pPr>
            <w:r w:rsidRPr="00501249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84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FD709F" w14:textId="77777777" w:rsidR="00501249" w:rsidRPr="00501249" w:rsidRDefault="00501249">
            <w:pPr>
              <w:pStyle w:val="ae"/>
              <w:spacing w:line="57" w:lineRule="atLeast"/>
            </w:pPr>
            <w:r w:rsidRPr="00501249">
              <w:rPr>
                <w:color w:val="000000"/>
                <w:sz w:val="21"/>
                <w:szCs w:val="21"/>
              </w:rPr>
              <w:t>Множества и логика</w:t>
            </w:r>
          </w:p>
        </w:tc>
      </w:tr>
      <w:tr w:rsidR="00501249" w:rsidRPr="008C3AB4" w14:paraId="056FCED6" w14:textId="77777777" w:rsidTr="00501249">
        <w:trPr>
          <w:cantSplit/>
          <w:trHeight w:val="57"/>
        </w:trPr>
        <w:tc>
          <w:tcPr>
            <w:tcW w:w="18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02E370" w14:textId="77777777" w:rsidR="00501249" w:rsidRPr="00501249" w:rsidRDefault="00501249">
            <w:pPr>
              <w:pStyle w:val="ae"/>
              <w:spacing w:line="57" w:lineRule="atLeast"/>
              <w:jc w:val="center"/>
            </w:pPr>
            <w:r w:rsidRPr="00501249">
              <w:rPr>
                <w:color w:val="000000"/>
                <w:sz w:val="21"/>
                <w:szCs w:val="21"/>
              </w:rPr>
              <w:t>5.1</w:t>
            </w:r>
          </w:p>
        </w:tc>
        <w:tc>
          <w:tcPr>
            <w:tcW w:w="84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DC2477" w14:textId="77777777" w:rsidR="00501249" w:rsidRPr="00501249" w:rsidRDefault="00501249">
            <w:pPr>
              <w:pStyle w:val="ae"/>
              <w:spacing w:line="57" w:lineRule="atLeast"/>
              <w:jc w:val="both"/>
            </w:pPr>
            <w:r w:rsidRPr="00501249">
              <w:rPr>
                <w:color w:val="000000"/>
                <w:sz w:val="21"/>
                <w:szCs w:val="21"/>
              </w:rPr>
              <w:t>Оперировать понятиями: множество, операции над множествами</w:t>
            </w:r>
          </w:p>
        </w:tc>
      </w:tr>
      <w:tr w:rsidR="00501249" w:rsidRPr="008C3AB4" w14:paraId="67654AC9" w14:textId="77777777" w:rsidTr="00501249">
        <w:trPr>
          <w:cantSplit/>
          <w:trHeight w:val="57"/>
        </w:trPr>
        <w:tc>
          <w:tcPr>
            <w:tcW w:w="18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5EA6E9" w14:textId="77777777" w:rsidR="00501249" w:rsidRPr="00501249" w:rsidRDefault="00501249">
            <w:pPr>
              <w:pStyle w:val="ae"/>
              <w:spacing w:line="57" w:lineRule="atLeast"/>
              <w:jc w:val="center"/>
            </w:pPr>
            <w:r w:rsidRPr="00501249">
              <w:rPr>
                <w:color w:val="000000"/>
                <w:sz w:val="21"/>
                <w:szCs w:val="21"/>
              </w:rPr>
              <w:t>5.2</w:t>
            </w:r>
          </w:p>
        </w:tc>
        <w:tc>
          <w:tcPr>
            <w:tcW w:w="84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35F0D8" w14:textId="77777777" w:rsidR="00501249" w:rsidRPr="00501249" w:rsidRDefault="00501249">
            <w:pPr>
              <w:pStyle w:val="ae"/>
              <w:spacing w:line="57" w:lineRule="atLeast"/>
              <w:jc w:val="both"/>
            </w:pPr>
            <w:r w:rsidRPr="00501249">
              <w:rPr>
                <w:color w:val="000000"/>
                <w:sz w:val="21"/>
                <w:szCs w:val="21"/>
              </w:rPr>
              <w:t>Использовать теоретико-множественный аппарат для описания реальных процессов и явлений, при решении задач из других учебных предметов</w:t>
            </w:r>
          </w:p>
        </w:tc>
      </w:tr>
      <w:tr w:rsidR="00501249" w:rsidRPr="008C3AB4" w14:paraId="2E4F8D41" w14:textId="77777777" w:rsidTr="00501249">
        <w:trPr>
          <w:cantSplit/>
          <w:trHeight w:val="57"/>
        </w:trPr>
        <w:tc>
          <w:tcPr>
            <w:tcW w:w="18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F2E354" w14:textId="77777777" w:rsidR="00501249" w:rsidRPr="00501249" w:rsidRDefault="00501249">
            <w:pPr>
              <w:pStyle w:val="ae"/>
              <w:spacing w:line="57" w:lineRule="atLeast"/>
              <w:jc w:val="center"/>
            </w:pPr>
            <w:r w:rsidRPr="00501249">
              <w:rPr>
                <w:color w:val="000000"/>
                <w:sz w:val="21"/>
                <w:szCs w:val="21"/>
              </w:rPr>
              <w:t>5.3</w:t>
            </w:r>
          </w:p>
        </w:tc>
        <w:tc>
          <w:tcPr>
            <w:tcW w:w="84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07CCFC" w14:textId="77777777" w:rsidR="00501249" w:rsidRPr="00501249" w:rsidRDefault="00501249">
            <w:pPr>
              <w:pStyle w:val="ae"/>
              <w:spacing w:line="57" w:lineRule="atLeast"/>
              <w:jc w:val="both"/>
            </w:pPr>
            <w:r w:rsidRPr="00501249">
              <w:rPr>
                <w:color w:val="000000"/>
                <w:sz w:val="21"/>
                <w:szCs w:val="21"/>
              </w:rPr>
              <w:t>Оперировать понятиями: определение, теорема, следствие, доказательство</w:t>
            </w:r>
          </w:p>
        </w:tc>
      </w:tr>
    </w:tbl>
    <w:p w14:paraId="3CEAC8CF" w14:textId="77777777" w:rsidR="0099037E" w:rsidRDefault="0099037E" w:rsidP="0099037E">
      <w:pPr>
        <w:pStyle w:val="ae"/>
        <w:spacing w:line="336" w:lineRule="auto"/>
        <w:rPr>
          <w:rFonts w:eastAsiaTheme="majorEastAsia"/>
          <w:b/>
          <w:bCs/>
          <w:color w:val="000000"/>
          <w:sz w:val="21"/>
          <w:szCs w:val="21"/>
          <w:lang w:eastAsia="en-US"/>
        </w:rPr>
      </w:pPr>
    </w:p>
    <w:p w14:paraId="16269102" w14:textId="77777777" w:rsidR="0099037E" w:rsidRDefault="0099037E" w:rsidP="0099037E">
      <w:pPr>
        <w:pStyle w:val="ae"/>
        <w:spacing w:line="336" w:lineRule="auto"/>
        <w:rPr>
          <w:rFonts w:eastAsiaTheme="majorEastAsia"/>
          <w:b/>
          <w:bCs/>
          <w:color w:val="000000"/>
          <w:sz w:val="21"/>
          <w:szCs w:val="21"/>
          <w:lang w:eastAsia="en-US"/>
        </w:rPr>
      </w:pPr>
    </w:p>
    <w:p w14:paraId="6095AB1A" w14:textId="77777777" w:rsidR="00501249" w:rsidRPr="00501249" w:rsidRDefault="00501249" w:rsidP="0099037E">
      <w:pPr>
        <w:pStyle w:val="ae"/>
        <w:spacing w:line="336" w:lineRule="auto"/>
      </w:pPr>
      <w:r w:rsidRPr="00501249">
        <w:rPr>
          <w:rFonts w:eastAsiaTheme="majorEastAsia"/>
          <w:b/>
          <w:bCs/>
          <w:color w:val="000000"/>
          <w:sz w:val="21"/>
          <w:szCs w:val="21"/>
          <w:lang w:val="en-US" w:eastAsia="en-US"/>
        </w:rPr>
        <w:lastRenderedPageBreak/>
        <w:t>11 КЛАСС</w:t>
      </w:r>
    </w:p>
    <w:tbl>
      <w:tblPr>
        <w:tblW w:w="1026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3"/>
        <w:gridCol w:w="8319"/>
      </w:tblGrid>
      <w:tr w:rsidR="00501249" w:rsidRPr="008C3AB4" w14:paraId="7DED77EF" w14:textId="77777777" w:rsidTr="00501249">
        <w:trPr>
          <w:tblHeader/>
        </w:trPr>
        <w:tc>
          <w:tcPr>
            <w:tcW w:w="1943" w:type="dxa"/>
            <w:vAlign w:val="center"/>
            <w:hideMark/>
          </w:tcPr>
          <w:p w14:paraId="68D1F92E" w14:textId="77777777" w:rsidR="00501249" w:rsidRPr="00501249" w:rsidRDefault="00501249" w:rsidP="005012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01249">
              <w:rPr>
                <w:rFonts w:ascii="Times New Roman" w:hAnsi="Times New Roman" w:cs="Times New Roman"/>
                <w:b/>
                <w:bCs/>
              </w:rPr>
              <w:t>Код</w:t>
            </w:r>
            <w:proofErr w:type="spellEnd"/>
            <w:r w:rsidRPr="0050124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01249">
              <w:rPr>
                <w:rFonts w:ascii="Times New Roman" w:hAnsi="Times New Roman" w:cs="Times New Roman"/>
                <w:b/>
                <w:bCs/>
              </w:rPr>
              <w:t>проверяемого</w:t>
            </w:r>
            <w:proofErr w:type="spellEnd"/>
            <w:r w:rsidRPr="0050124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01249">
              <w:rPr>
                <w:rFonts w:ascii="Times New Roman" w:hAnsi="Times New Roman" w:cs="Times New Roman"/>
                <w:b/>
                <w:bCs/>
              </w:rPr>
              <w:t>результата</w:t>
            </w:r>
            <w:proofErr w:type="spellEnd"/>
          </w:p>
        </w:tc>
        <w:tc>
          <w:tcPr>
            <w:tcW w:w="8319" w:type="dxa"/>
            <w:vAlign w:val="center"/>
            <w:hideMark/>
          </w:tcPr>
          <w:p w14:paraId="5A5159C3" w14:textId="77777777" w:rsidR="00501249" w:rsidRPr="00501249" w:rsidRDefault="00501249" w:rsidP="005012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1249">
              <w:rPr>
                <w:rFonts w:ascii="Times New Roman" w:hAnsi="Times New Roman" w:cs="Times New Roman"/>
                <w:b/>
                <w:bCs/>
                <w:lang w:val="ru-RU"/>
              </w:rPr>
              <w:t>Проверяемые предметные результаты освоения основной образовательной программы среднего общего образования</w:t>
            </w:r>
          </w:p>
        </w:tc>
      </w:tr>
      <w:tr w:rsidR="00501249" w:rsidRPr="00501249" w14:paraId="2CED0DDF" w14:textId="77777777" w:rsidTr="00501249">
        <w:trPr>
          <w:cantSplit/>
          <w:trHeight w:val="57"/>
        </w:trPr>
        <w:tc>
          <w:tcPr>
            <w:tcW w:w="19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1F13D2" w14:textId="77777777" w:rsidR="00501249" w:rsidRPr="00501249" w:rsidRDefault="00501249">
            <w:pPr>
              <w:pStyle w:val="ae"/>
              <w:spacing w:line="57" w:lineRule="atLeast"/>
              <w:jc w:val="center"/>
            </w:pPr>
            <w:r w:rsidRPr="00501249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83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482CD7" w14:textId="77777777" w:rsidR="00501249" w:rsidRPr="00501249" w:rsidRDefault="00501249">
            <w:pPr>
              <w:pStyle w:val="ae"/>
              <w:spacing w:line="57" w:lineRule="atLeast"/>
              <w:jc w:val="both"/>
            </w:pPr>
            <w:r w:rsidRPr="00501249">
              <w:rPr>
                <w:color w:val="000000"/>
                <w:sz w:val="21"/>
                <w:szCs w:val="21"/>
              </w:rPr>
              <w:t>Числа и вычисления</w:t>
            </w:r>
          </w:p>
        </w:tc>
      </w:tr>
      <w:tr w:rsidR="00501249" w:rsidRPr="008C3AB4" w14:paraId="3CDD4120" w14:textId="77777777" w:rsidTr="00501249">
        <w:trPr>
          <w:cantSplit/>
          <w:trHeight w:val="57"/>
        </w:trPr>
        <w:tc>
          <w:tcPr>
            <w:tcW w:w="19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39EEB8" w14:textId="77777777" w:rsidR="00501249" w:rsidRPr="00501249" w:rsidRDefault="00501249">
            <w:pPr>
              <w:pStyle w:val="ae"/>
              <w:spacing w:line="57" w:lineRule="atLeast"/>
              <w:jc w:val="center"/>
            </w:pPr>
            <w:r w:rsidRPr="00501249">
              <w:rPr>
                <w:color w:val="000000"/>
                <w:sz w:val="21"/>
                <w:szCs w:val="21"/>
              </w:rPr>
              <w:t>1.1</w:t>
            </w:r>
          </w:p>
        </w:tc>
        <w:tc>
          <w:tcPr>
            <w:tcW w:w="83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87BFFD" w14:textId="77777777" w:rsidR="00501249" w:rsidRPr="00501249" w:rsidRDefault="00501249">
            <w:pPr>
              <w:pStyle w:val="ae"/>
              <w:spacing w:line="57" w:lineRule="atLeast"/>
              <w:jc w:val="both"/>
            </w:pPr>
            <w:r w:rsidRPr="00501249">
              <w:rPr>
                <w:color w:val="000000"/>
                <w:sz w:val="21"/>
                <w:szCs w:val="21"/>
              </w:rPr>
              <w:t>Оперировать понятиями: натуральное, целое чис</w:t>
            </w:r>
            <w:r w:rsidRPr="00501249">
              <w:rPr>
                <w:color w:val="000000"/>
                <w:sz w:val="21"/>
                <w:szCs w:val="21"/>
              </w:rPr>
              <w:softHyphen/>
              <w:t>ло; использовать признаки делимости целых чисел, разложение числа на простые множители для решения задач</w:t>
            </w:r>
          </w:p>
        </w:tc>
      </w:tr>
      <w:tr w:rsidR="00501249" w:rsidRPr="008C3AB4" w14:paraId="45F344B9" w14:textId="77777777" w:rsidTr="00501249">
        <w:trPr>
          <w:cantSplit/>
          <w:trHeight w:val="57"/>
        </w:trPr>
        <w:tc>
          <w:tcPr>
            <w:tcW w:w="19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1837E7" w14:textId="77777777" w:rsidR="00501249" w:rsidRPr="00501249" w:rsidRDefault="00501249">
            <w:pPr>
              <w:pStyle w:val="ae"/>
              <w:spacing w:line="57" w:lineRule="atLeast"/>
              <w:jc w:val="center"/>
            </w:pPr>
            <w:r w:rsidRPr="00501249">
              <w:rPr>
                <w:color w:val="000000"/>
                <w:sz w:val="21"/>
                <w:szCs w:val="21"/>
              </w:rPr>
              <w:t>1.2</w:t>
            </w:r>
          </w:p>
        </w:tc>
        <w:tc>
          <w:tcPr>
            <w:tcW w:w="83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255323" w14:textId="77777777" w:rsidR="00501249" w:rsidRPr="00501249" w:rsidRDefault="00501249">
            <w:pPr>
              <w:pStyle w:val="ae"/>
              <w:spacing w:line="57" w:lineRule="atLeast"/>
              <w:jc w:val="both"/>
            </w:pPr>
            <w:r w:rsidRPr="00501249">
              <w:rPr>
                <w:color w:val="000000"/>
                <w:sz w:val="21"/>
                <w:szCs w:val="21"/>
              </w:rPr>
              <w:t>Оперировать понятием: степень с рациональным показателем</w:t>
            </w:r>
          </w:p>
        </w:tc>
      </w:tr>
      <w:tr w:rsidR="00501249" w:rsidRPr="008C3AB4" w14:paraId="2B30075E" w14:textId="77777777" w:rsidTr="00501249">
        <w:trPr>
          <w:cantSplit/>
          <w:trHeight w:val="57"/>
        </w:trPr>
        <w:tc>
          <w:tcPr>
            <w:tcW w:w="19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A05356" w14:textId="77777777" w:rsidR="00501249" w:rsidRPr="00501249" w:rsidRDefault="00501249">
            <w:pPr>
              <w:pStyle w:val="ae"/>
              <w:spacing w:line="57" w:lineRule="atLeast"/>
              <w:jc w:val="center"/>
            </w:pPr>
            <w:r w:rsidRPr="00501249">
              <w:rPr>
                <w:color w:val="000000"/>
                <w:sz w:val="21"/>
                <w:szCs w:val="21"/>
              </w:rPr>
              <w:t>1.3</w:t>
            </w:r>
          </w:p>
        </w:tc>
        <w:tc>
          <w:tcPr>
            <w:tcW w:w="83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A9D3D2" w14:textId="77777777" w:rsidR="00501249" w:rsidRPr="00501249" w:rsidRDefault="00501249">
            <w:pPr>
              <w:pStyle w:val="ae"/>
              <w:spacing w:line="57" w:lineRule="atLeast"/>
              <w:jc w:val="both"/>
            </w:pPr>
            <w:r w:rsidRPr="00501249">
              <w:rPr>
                <w:color w:val="000000"/>
                <w:sz w:val="21"/>
                <w:szCs w:val="21"/>
              </w:rPr>
              <w:t>Оперировать понятиями: логарифм числа, деся</w:t>
            </w:r>
            <w:r w:rsidRPr="00501249">
              <w:rPr>
                <w:color w:val="000000"/>
                <w:sz w:val="21"/>
                <w:szCs w:val="21"/>
              </w:rPr>
              <w:softHyphen/>
              <w:t>тичные и натуральные логарифмы</w:t>
            </w:r>
          </w:p>
        </w:tc>
      </w:tr>
      <w:tr w:rsidR="00501249" w:rsidRPr="00501249" w14:paraId="7D9567D7" w14:textId="77777777" w:rsidTr="00501249">
        <w:trPr>
          <w:cantSplit/>
          <w:trHeight w:val="57"/>
        </w:trPr>
        <w:tc>
          <w:tcPr>
            <w:tcW w:w="19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976016" w14:textId="77777777" w:rsidR="00501249" w:rsidRPr="00501249" w:rsidRDefault="00501249">
            <w:pPr>
              <w:pStyle w:val="ae"/>
              <w:spacing w:line="57" w:lineRule="atLeast"/>
              <w:jc w:val="center"/>
            </w:pPr>
            <w:r w:rsidRPr="00501249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83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4E1C04" w14:textId="77777777" w:rsidR="00501249" w:rsidRPr="00501249" w:rsidRDefault="00501249">
            <w:pPr>
              <w:pStyle w:val="ae"/>
              <w:spacing w:line="57" w:lineRule="atLeast"/>
              <w:jc w:val="both"/>
            </w:pPr>
            <w:r w:rsidRPr="00501249">
              <w:rPr>
                <w:color w:val="000000"/>
                <w:sz w:val="21"/>
                <w:szCs w:val="21"/>
              </w:rPr>
              <w:t>Уравнения и неравенства</w:t>
            </w:r>
          </w:p>
        </w:tc>
      </w:tr>
      <w:tr w:rsidR="00501249" w:rsidRPr="008C3AB4" w14:paraId="74CAD9C2" w14:textId="77777777" w:rsidTr="00501249">
        <w:trPr>
          <w:cantSplit/>
          <w:trHeight w:val="57"/>
        </w:trPr>
        <w:tc>
          <w:tcPr>
            <w:tcW w:w="19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BDB19E" w14:textId="77777777" w:rsidR="00501249" w:rsidRPr="00501249" w:rsidRDefault="00501249">
            <w:pPr>
              <w:pStyle w:val="ae"/>
              <w:spacing w:line="57" w:lineRule="atLeast"/>
              <w:jc w:val="center"/>
            </w:pPr>
            <w:r w:rsidRPr="00501249">
              <w:rPr>
                <w:color w:val="000000"/>
                <w:sz w:val="21"/>
                <w:szCs w:val="21"/>
              </w:rPr>
              <w:t>2.1</w:t>
            </w:r>
          </w:p>
        </w:tc>
        <w:tc>
          <w:tcPr>
            <w:tcW w:w="83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53E6D1" w14:textId="77777777" w:rsidR="00501249" w:rsidRPr="00501249" w:rsidRDefault="00501249">
            <w:pPr>
              <w:pStyle w:val="ae"/>
              <w:spacing w:line="57" w:lineRule="atLeast"/>
              <w:jc w:val="both"/>
            </w:pPr>
            <w:r w:rsidRPr="00501249">
              <w:rPr>
                <w:color w:val="000000"/>
                <w:sz w:val="21"/>
                <w:szCs w:val="21"/>
              </w:rPr>
              <w:t>Применять свойства степени для преобразования выражений, оперировать понятиями: показа</w:t>
            </w:r>
            <w:r w:rsidRPr="00501249">
              <w:rPr>
                <w:color w:val="000000"/>
                <w:sz w:val="21"/>
                <w:szCs w:val="21"/>
              </w:rPr>
              <w:softHyphen/>
              <w:t>тельное уравнение и неравенство; решать основ</w:t>
            </w:r>
            <w:r w:rsidRPr="00501249">
              <w:rPr>
                <w:color w:val="000000"/>
                <w:sz w:val="21"/>
                <w:szCs w:val="21"/>
              </w:rPr>
              <w:softHyphen/>
              <w:t>ные типы показательных уравнений и неравенств</w:t>
            </w:r>
          </w:p>
        </w:tc>
      </w:tr>
      <w:tr w:rsidR="00501249" w:rsidRPr="008C3AB4" w14:paraId="28A976AA" w14:textId="77777777" w:rsidTr="00501249">
        <w:trPr>
          <w:cantSplit/>
          <w:trHeight w:val="57"/>
        </w:trPr>
        <w:tc>
          <w:tcPr>
            <w:tcW w:w="19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10CECE" w14:textId="77777777" w:rsidR="00501249" w:rsidRPr="00501249" w:rsidRDefault="00501249">
            <w:pPr>
              <w:pStyle w:val="ae"/>
              <w:spacing w:line="57" w:lineRule="atLeast"/>
              <w:jc w:val="center"/>
            </w:pPr>
            <w:r w:rsidRPr="00501249">
              <w:rPr>
                <w:color w:val="000000"/>
                <w:sz w:val="21"/>
                <w:szCs w:val="21"/>
              </w:rPr>
              <w:t>2.2</w:t>
            </w:r>
          </w:p>
        </w:tc>
        <w:tc>
          <w:tcPr>
            <w:tcW w:w="83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DA7AE6" w14:textId="77777777" w:rsidR="00501249" w:rsidRPr="00501249" w:rsidRDefault="00501249">
            <w:pPr>
              <w:pStyle w:val="ae"/>
              <w:spacing w:line="57" w:lineRule="atLeast"/>
              <w:jc w:val="both"/>
            </w:pPr>
            <w:r w:rsidRPr="00501249">
              <w:rPr>
                <w:color w:val="000000"/>
                <w:sz w:val="21"/>
                <w:szCs w:val="21"/>
              </w:rPr>
              <w:t>Выполнять преобразования выражений, содержа</w:t>
            </w:r>
            <w:r w:rsidRPr="00501249">
              <w:rPr>
                <w:color w:val="000000"/>
                <w:sz w:val="21"/>
                <w:szCs w:val="21"/>
              </w:rPr>
              <w:softHyphen/>
              <w:t>щих логарифмы; оперировать понятиями: лога</w:t>
            </w:r>
            <w:r w:rsidRPr="00501249">
              <w:rPr>
                <w:color w:val="000000"/>
                <w:sz w:val="21"/>
                <w:szCs w:val="21"/>
              </w:rPr>
              <w:softHyphen/>
              <w:t>рифмическое уравнение и неравенство; решать основные типы логарифмических уравнений и не</w:t>
            </w:r>
            <w:r w:rsidRPr="00501249">
              <w:rPr>
                <w:color w:val="000000"/>
                <w:sz w:val="21"/>
                <w:szCs w:val="21"/>
              </w:rPr>
              <w:softHyphen/>
              <w:t>равенств</w:t>
            </w:r>
          </w:p>
        </w:tc>
      </w:tr>
      <w:tr w:rsidR="00501249" w:rsidRPr="008C3AB4" w14:paraId="606C4B85" w14:textId="77777777" w:rsidTr="00501249">
        <w:trPr>
          <w:cantSplit/>
          <w:trHeight w:val="57"/>
        </w:trPr>
        <w:tc>
          <w:tcPr>
            <w:tcW w:w="19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3A1893" w14:textId="77777777" w:rsidR="00501249" w:rsidRPr="00501249" w:rsidRDefault="00501249">
            <w:pPr>
              <w:pStyle w:val="ae"/>
              <w:spacing w:line="57" w:lineRule="atLeast"/>
              <w:jc w:val="center"/>
            </w:pPr>
            <w:r w:rsidRPr="00501249">
              <w:rPr>
                <w:color w:val="000000"/>
                <w:sz w:val="21"/>
                <w:szCs w:val="21"/>
              </w:rPr>
              <w:t>2.3</w:t>
            </w:r>
          </w:p>
        </w:tc>
        <w:tc>
          <w:tcPr>
            <w:tcW w:w="83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CD7773" w14:textId="77777777" w:rsidR="00501249" w:rsidRPr="00501249" w:rsidRDefault="00501249">
            <w:pPr>
              <w:pStyle w:val="ae"/>
              <w:spacing w:line="57" w:lineRule="atLeast"/>
              <w:jc w:val="both"/>
            </w:pPr>
            <w:r w:rsidRPr="00501249">
              <w:rPr>
                <w:color w:val="000000"/>
                <w:sz w:val="21"/>
                <w:szCs w:val="21"/>
              </w:rPr>
              <w:t>Находить решения простейших тригонометри</w:t>
            </w:r>
            <w:r w:rsidRPr="00501249">
              <w:rPr>
                <w:color w:val="000000"/>
                <w:sz w:val="21"/>
                <w:szCs w:val="21"/>
              </w:rPr>
              <w:softHyphen/>
              <w:t>ческих неравенств</w:t>
            </w:r>
          </w:p>
        </w:tc>
      </w:tr>
      <w:tr w:rsidR="00501249" w:rsidRPr="008C3AB4" w14:paraId="513AF0E6" w14:textId="77777777" w:rsidTr="00501249">
        <w:trPr>
          <w:cantSplit/>
          <w:trHeight w:val="57"/>
        </w:trPr>
        <w:tc>
          <w:tcPr>
            <w:tcW w:w="19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9A17DE" w14:textId="77777777" w:rsidR="00501249" w:rsidRPr="00501249" w:rsidRDefault="00501249">
            <w:pPr>
              <w:pStyle w:val="ae"/>
              <w:spacing w:line="57" w:lineRule="atLeast"/>
              <w:jc w:val="center"/>
            </w:pPr>
            <w:r w:rsidRPr="00501249">
              <w:rPr>
                <w:color w:val="000000"/>
                <w:sz w:val="21"/>
                <w:szCs w:val="21"/>
              </w:rPr>
              <w:t>2.4</w:t>
            </w:r>
          </w:p>
        </w:tc>
        <w:tc>
          <w:tcPr>
            <w:tcW w:w="83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925E5C" w14:textId="77777777" w:rsidR="00501249" w:rsidRPr="00501249" w:rsidRDefault="00501249">
            <w:pPr>
              <w:pStyle w:val="ae"/>
              <w:spacing w:line="57" w:lineRule="atLeast"/>
              <w:jc w:val="both"/>
            </w:pPr>
            <w:r w:rsidRPr="00501249">
              <w:rPr>
                <w:color w:val="000000"/>
                <w:sz w:val="21"/>
                <w:szCs w:val="21"/>
              </w:rPr>
              <w:t>Оперировать понятиями: система линейных урав</w:t>
            </w:r>
            <w:r w:rsidRPr="00501249">
              <w:rPr>
                <w:color w:val="000000"/>
                <w:sz w:val="21"/>
                <w:szCs w:val="21"/>
              </w:rPr>
              <w:softHyphen/>
              <w:t>нений и её решение; использовать систему линей</w:t>
            </w:r>
            <w:r w:rsidRPr="00501249">
              <w:rPr>
                <w:color w:val="000000"/>
                <w:sz w:val="21"/>
                <w:szCs w:val="21"/>
              </w:rPr>
              <w:softHyphen/>
              <w:t>ных уравнений для решения практических задач</w:t>
            </w:r>
          </w:p>
        </w:tc>
      </w:tr>
      <w:tr w:rsidR="00501249" w:rsidRPr="008C3AB4" w14:paraId="307A3D2C" w14:textId="77777777" w:rsidTr="00501249">
        <w:trPr>
          <w:cantSplit/>
          <w:trHeight w:val="57"/>
        </w:trPr>
        <w:tc>
          <w:tcPr>
            <w:tcW w:w="19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387C99" w14:textId="77777777" w:rsidR="00501249" w:rsidRPr="00501249" w:rsidRDefault="00501249">
            <w:pPr>
              <w:pStyle w:val="ae"/>
              <w:spacing w:line="57" w:lineRule="atLeast"/>
              <w:jc w:val="center"/>
            </w:pPr>
            <w:r w:rsidRPr="00501249">
              <w:rPr>
                <w:color w:val="000000"/>
                <w:sz w:val="21"/>
                <w:szCs w:val="21"/>
              </w:rPr>
              <w:t>2.5</w:t>
            </w:r>
          </w:p>
        </w:tc>
        <w:tc>
          <w:tcPr>
            <w:tcW w:w="83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10D9A4" w14:textId="77777777" w:rsidR="00501249" w:rsidRPr="00501249" w:rsidRDefault="00501249">
            <w:pPr>
              <w:pStyle w:val="ae"/>
              <w:spacing w:line="57" w:lineRule="atLeast"/>
              <w:jc w:val="both"/>
            </w:pPr>
            <w:r w:rsidRPr="00501249">
              <w:rPr>
                <w:color w:val="000000"/>
                <w:sz w:val="21"/>
                <w:szCs w:val="21"/>
              </w:rPr>
              <w:t>Находить решения простейших систем и совокуп</w:t>
            </w:r>
            <w:r w:rsidRPr="00501249">
              <w:rPr>
                <w:color w:val="000000"/>
                <w:sz w:val="21"/>
                <w:szCs w:val="21"/>
              </w:rPr>
              <w:softHyphen/>
              <w:t>ностей рациональных уравнений и неравенств</w:t>
            </w:r>
          </w:p>
        </w:tc>
      </w:tr>
      <w:tr w:rsidR="00501249" w:rsidRPr="008C3AB4" w14:paraId="27C73180" w14:textId="77777777" w:rsidTr="00501249">
        <w:trPr>
          <w:cantSplit/>
          <w:trHeight w:val="57"/>
        </w:trPr>
        <w:tc>
          <w:tcPr>
            <w:tcW w:w="19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899D98" w14:textId="77777777" w:rsidR="00501249" w:rsidRPr="00501249" w:rsidRDefault="00501249">
            <w:pPr>
              <w:pStyle w:val="ae"/>
              <w:spacing w:line="57" w:lineRule="atLeast"/>
              <w:jc w:val="center"/>
            </w:pPr>
            <w:r w:rsidRPr="00501249">
              <w:rPr>
                <w:color w:val="000000"/>
                <w:sz w:val="21"/>
                <w:szCs w:val="21"/>
              </w:rPr>
              <w:t>2.6</w:t>
            </w:r>
          </w:p>
        </w:tc>
        <w:tc>
          <w:tcPr>
            <w:tcW w:w="83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6FBD8A" w14:textId="77777777" w:rsidR="00501249" w:rsidRPr="00501249" w:rsidRDefault="00501249">
            <w:pPr>
              <w:pStyle w:val="ae"/>
              <w:spacing w:line="57" w:lineRule="atLeast"/>
              <w:jc w:val="both"/>
            </w:pPr>
            <w:r w:rsidRPr="00501249">
              <w:rPr>
                <w:color w:val="000000"/>
                <w:sz w:val="21"/>
                <w:szCs w:val="21"/>
              </w:rPr>
              <w:t>Моделировать реальные ситуации на языке алгебры, составлять выражения, уравнения, нера</w:t>
            </w:r>
            <w:r w:rsidRPr="00501249">
              <w:rPr>
                <w:color w:val="000000"/>
                <w:sz w:val="21"/>
                <w:szCs w:val="21"/>
              </w:rPr>
              <w:softHyphen/>
              <w:t>венства и системы по условию задачи, исследо</w:t>
            </w:r>
            <w:r w:rsidRPr="00501249">
              <w:rPr>
                <w:color w:val="000000"/>
                <w:sz w:val="21"/>
                <w:szCs w:val="21"/>
              </w:rPr>
              <w:softHyphen/>
              <w:t>вать построенные модели с использованием аппа</w:t>
            </w:r>
            <w:r w:rsidRPr="00501249">
              <w:rPr>
                <w:color w:val="000000"/>
                <w:sz w:val="21"/>
                <w:szCs w:val="21"/>
              </w:rPr>
              <w:softHyphen/>
              <w:t>рата алгебры</w:t>
            </w:r>
          </w:p>
        </w:tc>
      </w:tr>
      <w:tr w:rsidR="00501249" w:rsidRPr="00501249" w14:paraId="5BA4E9E2" w14:textId="77777777" w:rsidTr="00501249">
        <w:trPr>
          <w:cantSplit/>
          <w:trHeight w:val="57"/>
        </w:trPr>
        <w:tc>
          <w:tcPr>
            <w:tcW w:w="19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C2B13A" w14:textId="77777777" w:rsidR="00501249" w:rsidRPr="00501249" w:rsidRDefault="00501249">
            <w:pPr>
              <w:pStyle w:val="ae"/>
              <w:spacing w:line="57" w:lineRule="atLeast"/>
              <w:jc w:val="center"/>
            </w:pPr>
            <w:r w:rsidRPr="00501249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83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15BA9E" w14:textId="77777777" w:rsidR="00501249" w:rsidRPr="00501249" w:rsidRDefault="00501249">
            <w:pPr>
              <w:pStyle w:val="ae"/>
              <w:spacing w:line="57" w:lineRule="atLeast"/>
              <w:jc w:val="both"/>
            </w:pPr>
            <w:r w:rsidRPr="00501249">
              <w:rPr>
                <w:color w:val="000000"/>
                <w:sz w:val="21"/>
                <w:szCs w:val="21"/>
              </w:rPr>
              <w:t>Функции и графики</w:t>
            </w:r>
          </w:p>
        </w:tc>
      </w:tr>
      <w:tr w:rsidR="00501249" w:rsidRPr="008C3AB4" w14:paraId="20FF61A5" w14:textId="77777777" w:rsidTr="00501249">
        <w:trPr>
          <w:cantSplit/>
          <w:trHeight w:val="57"/>
        </w:trPr>
        <w:tc>
          <w:tcPr>
            <w:tcW w:w="19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AD5C90" w14:textId="77777777" w:rsidR="00501249" w:rsidRPr="00501249" w:rsidRDefault="00501249">
            <w:pPr>
              <w:pStyle w:val="ae"/>
              <w:spacing w:line="57" w:lineRule="atLeast"/>
              <w:jc w:val="center"/>
            </w:pPr>
            <w:r w:rsidRPr="00501249">
              <w:rPr>
                <w:color w:val="000000"/>
                <w:sz w:val="21"/>
                <w:szCs w:val="21"/>
              </w:rPr>
              <w:t>3.1</w:t>
            </w:r>
          </w:p>
        </w:tc>
        <w:tc>
          <w:tcPr>
            <w:tcW w:w="83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C4FBDE" w14:textId="77777777" w:rsidR="00501249" w:rsidRPr="00501249" w:rsidRDefault="00501249">
            <w:pPr>
              <w:pStyle w:val="ae"/>
              <w:spacing w:line="57" w:lineRule="atLeast"/>
              <w:jc w:val="both"/>
            </w:pPr>
            <w:r w:rsidRPr="00501249">
              <w:rPr>
                <w:color w:val="000000"/>
                <w:spacing w:val="-2"/>
                <w:sz w:val="21"/>
                <w:szCs w:val="21"/>
              </w:rPr>
              <w:t>Оперировать понятиями: периодическая функция, промежутки монотонности функции, точки экс</w:t>
            </w:r>
            <w:r w:rsidRPr="00501249">
              <w:rPr>
                <w:color w:val="000000"/>
                <w:spacing w:val="-2"/>
                <w:sz w:val="21"/>
                <w:szCs w:val="21"/>
              </w:rPr>
              <w:softHyphen/>
              <w:t>тремума функции, наибольшее и наименьшее значения функции на промежутке; использовать их  для исследования функции, заданной графиком</w:t>
            </w:r>
          </w:p>
        </w:tc>
      </w:tr>
      <w:tr w:rsidR="00501249" w:rsidRPr="008C3AB4" w14:paraId="20EAAD97" w14:textId="77777777" w:rsidTr="00501249">
        <w:trPr>
          <w:cantSplit/>
          <w:trHeight w:val="57"/>
        </w:trPr>
        <w:tc>
          <w:tcPr>
            <w:tcW w:w="19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51C34C" w14:textId="77777777" w:rsidR="00501249" w:rsidRPr="00501249" w:rsidRDefault="00501249">
            <w:pPr>
              <w:pStyle w:val="ae"/>
              <w:spacing w:line="57" w:lineRule="atLeast"/>
              <w:jc w:val="center"/>
            </w:pPr>
            <w:r w:rsidRPr="00501249">
              <w:rPr>
                <w:color w:val="000000"/>
                <w:sz w:val="21"/>
                <w:szCs w:val="21"/>
              </w:rPr>
              <w:t>3.2</w:t>
            </w:r>
          </w:p>
        </w:tc>
        <w:tc>
          <w:tcPr>
            <w:tcW w:w="83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BDF19B" w14:textId="77777777" w:rsidR="00501249" w:rsidRPr="00501249" w:rsidRDefault="00501249">
            <w:pPr>
              <w:pStyle w:val="ae"/>
              <w:spacing w:line="57" w:lineRule="atLeast"/>
              <w:jc w:val="both"/>
            </w:pPr>
            <w:r w:rsidRPr="00501249">
              <w:rPr>
                <w:color w:val="000000"/>
                <w:spacing w:val="-2"/>
                <w:sz w:val="21"/>
                <w:szCs w:val="21"/>
              </w:rPr>
              <w:t>Оперировать понятиями: графики показательной, логарифмической и тригонометрических функций; изображать их на координатной плоскости и ис</w:t>
            </w:r>
            <w:r w:rsidRPr="00501249">
              <w:rPr>
                <w:color w:val="000000"/>
                <w:spacing w:val="-2"/>
                <w:sz w:val="21"/>
                <w:szCs w:val="21"/>
              </w:rPr>
              <w:softHyphen/>
              <w:t>пользовать для решения уравнений и неравенств</w:t>
            </w:r>
          </w:p>
        </w:tc>
      </w:tr>
      <w:tr w:rsidR="00501249" w:rsidRPr="008C3AB4" w14:paraId="3B457E02" w14:textId="77777777" w:rsidTr="00501249">
        <w:trPr>
          <w:cantSplit/>
          <w:trHeight w:val="57"/>
        </w:trPr>
        <w:tc>
          <w:tcPr>
            <w:tcW w:w="19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123965" w14:textId="77777777" w:rsidR="00501249" w:rsidRPr="00501249" w:rsidRDefault="00501249">
            <w:pPr>
              <w:pStyle w:val="ae"/>
              <w:spacing w:line="57" w:lineRule="atLeast"/>
              <w:jc w:val="center"/>
            </w:pPr>
            <w:r w:rsidRPr="00501249">
              <w:rPr>
                <w:color w:val="000000"/>
                <w:sz w:val="21"/>
                <w:szCs w:val="21"/>
              </w:rPr>
              <w:t>3.3</w:t>
            </w:r>
          </w:p>
        </w:tc>
        <w:tc>
          <w:tcPr>
            <w:tcW w:w="83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30B2BA" w14:textId="77777777" w:rsidR="00501249" w:rsidRPr="00501249" w:rsidRDefault="00501249">
            <w:pPr>
              <w:pStyle w:val="ae"/>
              <w:spacing w:line="57" w:lineRule="atLeast"/>
              <w:jc w:val="both"/>
            </w:pPr>
            <w:r w:rsidRPr="00501249">
              <w:rPr>
                <w:color w:val="000000"/>
                <w:sz w:val="21"/>
                <w:szCs w:val="21"/>
              </w:rPr>
              <w:t>Изображать на координатной плоскости графики линейных уравнений и использовать их для ре</w:t>
            </w:r>
            <w:r w:rsidRPr="00501249">
              <w:rPr>
                <w:color w:val="000000"/>
                <w:sz w:val="21"/>
                <w:szCs w:val="21"/>
              </w:rPr>
              <w:softHyphen/>
              <w:t>шения системы линейных уравнений</w:t>
            </w:r>
          </w:p>
        </w:tc>
      </w:tr>
      <w:tr w:rsidR="00501249" w:rsidRPr="008C3AB4" w14:paraId="22906CA3" w14:textId="77777777" w:rsidTr="00501249">
        <w:trPr>
          <w:cantSplit/>
          <w:trHeight w:val="57"/>
        </w:trPr>
        <w:tc>
          <w:tcPr>
            <w:tcW w:w="19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FFF6E7" w14:textId="77777777" w:rsidR="00501249" w:rsidRPr="00501249" w:rsidRDefault="00501249">
            <w:pPr>
              <w:pStyle w:val="ae"/>
              <w:spacing w:line="57" w:lineRule="atLeast"/>
              <w:jc w:val="center"/>
            </w:pPr>
            <w:r w:rsidRPr="00501249">
              <w:rPr>
                <w:color w:val="000000"/>
                <w:sz w:val="21"/>
                <w:szCs w:val="21"/>
              </w:rPr>
              <w:t>3.4</w:t>
            </w:r>
          </w:p>
        </w:tc>
        <w:tc>
          <w:tcPr>
            <w:tcW w:w="83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AFF680" w14:textId="77777777" w:rsidR="00501249" w:rsidRPr="00501249" w:rsidRDefault="00501249">
            <w:pPr>
              <w:pStyle w:val="ae"/>
              <w:spacing w:line="57" w:lineRule="atLeast"/>
              <w:jc w:val="both"/>
            </w:pPr>
            <w:r w:rsidRPr="00501249">
              <w:rPr>
                <w:color w:val="000000"/>
                <w:sz w:val="21"/>
                <w:szCs w:val="21"/>
              </w:rPr>
              <w:t>Использовать графики функций для исследования процессов и зависимостей из других учебных дисциплин</w:t>
            </w:r>
          </w:p>
        </w:tc>
      </w:tr>
      <w:tr w:rsidR="00501249" w:rsidRPr="00501249" w14:paraId="55B28455" w14:textId="77777777" w:rsidTr="00501249">
        <w:trPr>
          <w:cantSplit/>
          <w:trHeight w:val="57"/>
        </w:trPr>
        <w:tc>
          <w:tcPr>
            <w:tcW w:w="19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A45E6B" w14:textId="77777777" w:rsidR="00501249" w:rsidRPr="00501249" w:rsidRDefault="00501249">
            <w:pPr>
              <w:pStyle w:val="ae"/>
              <w:spacing w:line="57" w:lineRule="atLeast"/>
              <w:jc w:val="center"/>
            </w:pPr>
            <w:r w:rsidRPr="00501249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83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C6E0FF" w14:textId="77777777" w:rsidR="00501249" w:rsidRPr="00501249" w:rsidRDefault="00501249">
            <w:pPr>
              <w:pStyle w:val="ae"/>
              <w:spacing w:line="57" w:lineRule="atLeast"/>
              <w:jc w:val="both"/>
            </w:pPr>
            <w:r w:rsidRPr="00501249">
              <w:rPr>
                <w:color w:val="000000"/>
                <w:sz w:val="21"/>
                <w:szCs w:val="21"/>
              </w:rPr>
              <w:t>Начала математического анализа</w:t>
            </w:r>
          </w:p>
        </w:tc>
      </w:tr>
      <w:tr w:rsidR="00501249" w:rsidRPr="008C3AB4" w14:paraId="4115C3B7" w14:textId="77777777" w:rsidTr="00501249">
        <w:trPr>
          <w:cantSplit/>
          <w:trHeight w:val="57"/>
        </w:trPr>
        <w:tc>
          <w:tcPr>
            <w:tcW w:w="19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8B87B9" w14:textId="77777777" w:rsidR="00501249" w:rsidRPr="00501249" w:rsidRDefault="00501249">
            <w:pPr>
              <w:pStyle w:val="ae"/>
              <w:spacing w:line="57" w:lineRule="atLeast"/>
              <w:jc w:val="center"/>
            </w:pPr>
            <w:r w:rsidRPr="00501249">
              <w:rPr>
                <w:color w:val="000000"/>
                <w:sz w:val="21"/>
                <w:szCs w:val="21"/>
              </w:rPr>
              <w:t>4.1</w:t>
            </w:r>
          </w:p>
        </w:tc>
        <w:tc>
          <w:tcPr>
            <w:tcW w:w="83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E28BB0" w14:textId="77777777" w:rsidR="00501249" w:rsidRPr="00501249" w:rsidRDefault="00501249">
            <w:pPr>
              <w:pStyle w:val="ae"/>
              <w:spacing w:line="57" w:lineRule="atLeast"/>
              <w:jc w:val="both"/>
            </w:pPr>
            <w:r w:rsidRPr="00501249">
              <w:rPr>
                <w:color w:val="000000"/>
                <w:sz w:val="21"/>
                <w:szCs w:val="21"/>
              </w:rPr>
              <w:t>Оперировать понятиями: непрерывная функция, производная функции; использовать геометри</w:t>
            </w:r>
            <w:r w:rsidRPr="00501249">
              <w:rPr>
                <w:color w:val="000000"/>
                <w:sz w:val="21"/>
                <w:szCs w:val="21"/>
              </w:rPr>
              <w:softHyphen/>
              <w:t>ческий и физический смысл производной для решения задач</w:t>
            </w:r>
          </w:p>
        </w:tc>
      </w:tr>
      <w:tr w:rsidR="00501249" w:rsidRPr="008C3AB4" w14:paraId="15800D2B" w14:textId="77777777" w:rsidTr="00501249">
        <w:trPr>
          <w:cantSplit/>
          <w:trHeight w:val="57"/>
        </w:trPr>
        <w:tc>
          <w:tcPr>
            <w:tcW w:w="19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022914" w14:textId="77777777" w:rsidR="00501249" w:rsidRPr="00501249" w:rsidRDefault="00501249">
            <w:pPr>
              <w:pStyle w:val="ae"/>
              <w:spacing w:line="57" w:lineRule="atLeast"/>
              <w:jc w:val="center"/>
            </w:pPr>
            <w:r w:rsidRPr="00501249">
              <w:rPr>
                <w:color w:val="000000"/>
                <w:sz w:val="21"/>
                <w:szCs w:val="21"/>
              </w:rPr>
              <w:t>4.2</w:t>
            </w:r>
          </w:p>
        </w:tc>
        <w:tc>
          <w:tcPr>
            <w:tcW w:w="83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EEF029" w14:textId="77777777" w:rsidR="00501249" w:rsidRPr="00501249" w:rsidRDefault="00501249">
            <w:pPr>
              <w:pStyle w:val="ae"/>
              <w:spacing w:line="57" w:lineRule="atLeast"/>
              <w:jc w:val="both"/>
            </w:pPr>
            <w:r w:rsidRPr="00501249">
              <w:rPr>
                <w:color w:val="000000"/>
                <w:sz w:val="21"/>
                <w:szCs w:val="21"/>
              </w:rPr>
              <w:t>Находить производные элементарных функций, вычислять производные суммы, произведения, частного функций</w:t>
            </w:r>
          </w:p>
        </w:tc>
      </w:tr>
      <w:tr w:rsidR="00501249" w:rsidRPr="008C3AB4" w14:paraId="7598AA81" w14:textId="77777777" w:rsidTr="00501249">
        <w:trPr>
          <w:cantSplit/>
          <w:trHeight w:val="57"/>
        </w:trPr>
        <w:tc>
          <w:tcPr>
            <w:tcW w:w="19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85EDE8" w14:textId="77777777" w:rsidR="00501249" w:rsidRPr="00501249" w:rsidRDefault="00501249">
            <w:pPr>
              <w:pStyle w:val="ae"/>
              <w:spacing w:line="57" w:lineRule="atLeast"/>
              <w:jc w:val="center"/>
            </w:pPr>
            <w:r w:rsidRPr="00501249">
              <w:rPr>
                <w:color w:val="000000"/>
                <w:sz w:val="21"/>
                <w:szCs w:val="21"/>
              </w:rPr>
              <w:t>4.3</w:t>
            </w:r>
          </w:p>
        </w:tc>
        <w:tc>
          <w:tcPr>
            <w:tcW w:w="83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04BB77" w14:textId="77777777" w:rsidR="00501249" w:rsidRPr="00501249" w:rsidRDefault="00501249">
            <w:pPr>
              <w:pStyle w:val="ae"/>
              <w:spacing w:line="57" w:lineRule="atLeast"/>
              <w:jc w:val="both"/>
            </w:pPr>
            <w:r w:rsidRPr="00501249">
              <w:rPr>
                <w:color w:val="000000"/>
                <w:sz w:val="21"/>
                <w:szCs w:val="21"/>
              </w:rPr>
              <w:t>Использовать производную для исследования функции на монотонность и экстремумы, при</w:t>
            </w:r>
            <w:r w:rsidRPr="00501249">
              <w:rPr>
                <w:color w:val="000000"/>
                <w:sz w:val="21"/>
                <w:szCs w:val="21"/>
              </w:rPr>
              <w:softHyphen/>
              <w:t>менять результаты исследования к построению графиков</w:t>
            </w:r>
          </w:p>
        </w:tc>
      </w:tr>
      <w:tr w:rsidR="00501249" w:rsidRPr="008C3AB4" w14:paraId="21F863B0" w14:textId="77777777" w:rsidTr="00501249">
        <w:trPr>
          <w:cantSplit/>
          <w:trHeight w:val="57"/>
        </w:trPr>
        <w:tc>
          <w:tcPr>
            <w:tcW w:w="19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D214BD" w14:textId="77777777" w:rsidR="00501249" w:rsidRPr="00501249" w:rsidRDefault="00501249">
            <w:pPr>
              <w:pStyle w:val="ae"/>
              <w:spacing w:line="57" w:lineRule="atLeast"/>
              <w:jc w:val="center"/>
            </w:pPr>
            <w:r w:rsidRPr="00501249">
              <w:rPr>
                <w:color w:val="000000"/>
                <w:sz w:val="21"/>
                <w:szCs w:val="21"/>
              </w:rPr>
              <w:t>4.4</w:t>
            </w:r>
          </w:p>
        </w:tc>
        <w:tc>
          <w:tcPr>
            <w:tcW w:w="83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729CDC" w14:textId="77777777" w:rsidR="00501249" w:rsidRPr="00501249" w:rsidRDefault="00501249">
            <w:pPr>
              <w:pStyle w:val="ae"/>
              <w:spacing w:line="57" w:lineRule="atLeast"/>
              <w:jc w:val="both"/>
            </w:pPr>
            <w:r w:rsidRPr="00501249">
              <w:rPr>
                <w:color w:val="000000"/>
                <w:sz w:val="21"/>
                <w:szCs w:val="21"/>
              </w:rPr>
              <w:t>Использовать производную для нахождения наилучшего решения в прикладных, в том числе социально-экономических, задачах</w:t>
            </w:r>
          </w:p>
        </w:tc>
      </w:tr>
      <w:tr w:rsidR="00501249" w:rsidRPr="008C3AB4" w14:paraId="724401D8" w14:textId="77777777" w:rsidTr="00501249">
        <w:trPr>
          <w:cantSplit/>
          <w:trHeight w:val="57"/>
        </w:trPr>
        <w:tc>
          <w:tcPr>
            <w:tcW w:w="19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152084" w14:textId="77777777" w:rsidR="00501249" w:rsidRPr="00501249" w:rsidRDefault="00501249">
            <w:pPr>
              <w:pStyle w:val="ae"/>
              <w:spacing w:line="57" w:lineRule="atLeast"/>
              <w:jc w:val="center"/>
            </w:pPr>
            <w:r w:rsidRPr="00501249">
              <w:rPr>
                <w:color w:val="000000"/>
                <w:sz w:val="21"/>
                <w:szCs w:val="21"/>
              </w:rPr>
              <w:t>4.5</w:t>
            </w:r>
          </w:p>
        </w:tc>
        <w:tc>
          <w:tcPr>
            <w:tcW w:w="83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8D5008" w14:textId="77777777" w:rsidR="00501249" w:rsidRPr="00501249" w:rsidRDefault="00501249">
            <w:pPr>
              <w:pStyle w:val="ae"/>
              <w:spacing w:line="57" w:lineRule="atLeast"/>
              <w:jc w:val="both"/>
            </w:pPr>
            <w:r w:rsidRPr="00501249">
              <w:rPr>
                <w:color w:val="000000"/>
                <w:sz w:val="21"/>
                <w:szCs w:val="21"/>
              </w:rPr>
              <w:t>Оперировать понятиями: первообразная и ин</w:t>
            </w:r>
            <w:r w:rsidRPr="00501249">
              <w:rPr>
                <w:color w:val="000000"/>
                <w:sz w:val="21"/>
                <w:szCs w:val="21"/>
              </w:rPr>
              <w:softHyphen/>
              <w:t>теграл; понимать геометрический и физический смысл интеграла</w:t>
            </w:r>
          </w:p>
        </w:tc>
      </w:tr>
      <w:tr w:rsidR="00501249" w:rsidRPr="008C3AB4" w14:paraId="4D626A68" w14:textId="77777777" w:rsidTr="00501249">
        <w:trPr>
          <w:cantSplit/>
          <w:trHeight w:val="57"/>
        </w:trPr>
        <w:tc>
          <w:tcPr>
            <w:tcW w:w="19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07AB7D" w14:textId="77777777" w:rsidR="00501249" w:rsidRPr="00501249" w:rsidRDefault="00501249">
            <w:pPr>
              <w:pStyle w:val="ae"/>
              <w:spacing w:line="57" w:lineRule="atLeast"/>
              <w:jc w:val="center"/>
            </w:pPr>
            <w:r w:rsidRPr="00501249">
              <w:rPr>
                <w:color w:val="000000"/>
                <w:sz w:val="21"/>
                <w:szCs w:val="21"/>
              </w:rPr>
              <w:t>4.6</w:t>
            </w:r>
          </w:p>
        </w:tc>
        <w:tc>
          <w:tcPr>
            <w:tcW w:w="83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4AA32A" w14:textId="77777777" w:rsidR="00501249" w:rsidRPr="00501249" w:rsidRDefault="00501249">
            <w:pPr>
              <w:pStyle w:val="ae"/>
              <w:spacing w:line="57" w:lineRule="atLeast"/>
              <w:jc w:val="both"/>
            </w:pPr>
            <w:r w:rsidRPr="00501249">
              <w:rPr>
                <w:color w:val="000000"/>
                <w:sz w:val="21"/>
                <w:szCs w:val="21"/>
              </w:rPr>
              <w:t>Находить первообразные элементарных функций, вычислять интеграл по формуле Ньютона – Лейб</w:t>
            </w:r>
            <w:r w:rsidRPr="00501249">
              <w:rPr>
                <w:color w:val="000000"/>
                <w:sz w:val="21"/>
                <w:szCs w:val="21"/>
              </w:rPr>
              <w:softHyphen/>
              <w:t>ница</w:t>
            </w:r>
          </w:p>
        </w:tc>
      </w:tr>
      <w:tr w:rsidR="00501249" w:rsidRPr="008C3AB4" w14:paraId="3B9766D1" w14:textId="77777777" w:rsidTr="00501249">
        <w:trPr>
          <w:cantSplit/>
          <w:trHeight w:val="57"/>
        </w:trPr>
        <w:tc>
          <w:tcPr>
            <w:tcW w:w="19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99040D" w14:textId="77777777" w:rsidR="00501249" w:rsidRPr="00501249" w:rsidRDefault="00501249">
            <w:pPr>
              <w:pStyle w:val="ae"/>
              <w:spacing w:line="57" w:lineRule="atLeast"/>
              <w:jc w:val="center"/>
            </w:pPr>
            <w:r w:rsidRPr="00501249">
              <w:rPr>
                <w:color w:val="000000"/>
                <w:sz w:val="21"/>
                <w:szCs w:val="21"/>
              </w:rPr>
              <w:t>4.7</w:t>
            </w:r>
          </w:p>
        </w:tc>
        <w:tc>
          <w:tcPr>
            <w:tcW w:w="83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3D529F" w14:textId="77777777" w:rsidR="00501249" w:rsidRPr="00501249" w:rsidRDefault="00501249">
            <w:pPr>
              <w:pStyle w:val="ae"/>
              <w:spacing w:line="57" w:lineRule="atLeast"/>
              <w:jc w:val="both"/>
            </w:pPr>
            <w:r w:rsidRPr="00501249">
              <w:rPr>
                <w:color w:val="000000"/>
                <w:sz w:val="21"/>
                <w:szCs w:val="21"/>
              </w:rPr>
              <w:t>Решать прикладные задачи, в том числе социаль</w:t>
            </w:r>
            <w:r w:rsidRPr="00501249">
              <w:rPr>
                <w:color w:val="000000"/>
                <w:sz w:val="21"/>
                <w:szCs w:val="21"/>
              </w:rPr>
              <w:softHyphen/>
              <w:t>но-экономического и физического характера, средствами математического анализа</w:t>
            </w:r>
          </w:p>
        </w:tc>
      </w:tr>
      <w:bookmarkEnd w:id="17"/>
    </w:tbl>
    <w:p w14:paraId="3A503D96" w14:textId="77777777" w:rsidR="007E418E" w:rsidRDefault="007E418E" w:rsidP="0099037E">
      <w:pPr>
        <w:spacing w:after="0"/>
        <w:rPr>
          <w:lang w:val="ru-RU"/>
        </w:rPr>
      </w:pPr>
      <w:r>
        <w:rPr>
          <w:lang w:val="ru-RU"/>
        </w:rPr>
        <w:br w:type="page"/>
      </w:r>
    </w:p>
    <w:p w14:paraId="33577F48" w14:textId="77777777" w:rsidR="007E418E" w:rsidRPr="0055429D" w:rsidRDefault="007E418E" w:rsidP="007E418E">
      <w:pPr>
        <w:pStyle w:val="3"/>
        <w:spacing w:line="336" w:lineRule="auto"/>
        <w:jc w:val="center"/>
        <w:rPr>
          <w:rFonts w:ascii="Times New Roman" w:hAnsi="Times New Roman" w:cs="Times New Roman"/>
          <w:color w:val="000000"/>
          <w:sz w:val="21"/>
          <w:szCs w:val="21"/>
          <w:lang w:val="ru-RU"/>
        </w:rPr>
      </w:pPr>
      <w:r w:rsidRPr="0055429D">
        <w:rPr>
          <w:rFonts w:ascii="Times New Roman" w:hAnsi="Times New Roman" w:cs="Times New Roman"/>
          <w:color w:val="000000"/>
          <w:sz w:val="21"/>
          <w:szCs w:val="21"/>
          <w:lang w:val="ru-RU"/>
        </w:rPr>
        <w:lastRenderedPageBreak/>
        <w:t>ПРОВЕРЯЕМЫЕ НА ЕГЭ ПО МАТЕМАТИКЕ ТРЕБОВАНИЯ К РЕЗУЛЬТАТАМ ОСВОЕНИЯ ОСНОВНОЙ ОБРАЗОВАТЕЛЬНОЙ ПРОГРАММЫ СРЕДНЕГО ОБЩЕГО ОБРАЗОВАНИЯ</w:t>
      </w:r>
    </w:p>
    <w:tbl>
      <w:tblPr>
        <w:tblW w:w="4995" w:type="pct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8738"/>
      </w:tblGrid>
      <w:tr w:rsidR="007E418E" w:rsidRPr="008C3AB4" w14:paraId="4F9C3B88" w14:textId="77777777" w:rsidTr="006F4DA3">
        <w:trPr>
          <w:tblHeader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B430" w14:textId="77777777" w:rsidR="007E418E" w:rsidRPr="0055429D" w:rsidRDefault="007E418E" w:rsidP="006F4D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429D">
              <w:rPr>
                <w:rFonts w:ascii="Times New Roman" w:hAnsi="Times New Roman" w:cs="Times New Roman"/>
                <w:b/>
                <w:bCs/>
              </w:rPr>
              <w:t>Код</w:t>
            </w:r>
            <w:proofErr w:type="spellEnd"/>
            <w:r w:rsidRPr="005542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5429D">
              <w:rPr>
                <w:rFonts w:ascii="Times New Roman" w:hAnsi="Times New Roman" w:cs="Times New Roman"/>
                <w:b/>
                <w:bCs/>
              </w:rPr>
              <w:t>проверяемого</w:t>
            </w:r>
            <w:proofErr w:type="spellEnd"/>
            <w:r w:rsidRPr="005542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5429D">
              <w:rPr>
                <w:rFonts w:ascii="Times New Roman" w:hAnsi="Times New Roman" w:cs="Times New Roman"/>
                <w:b/>
                <w:bCs/>
              </w:rPr>
              <w:t>требования</w:t>
            </w:r>
            <w:proofErr w:type="spellEnd"/>
          </w:p>
        </w:tc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76C6" w14:textId="77777777" w:rsidR="007E418E" w:rsidRPr="0055429D" w:rsidRDefault="007E418E" w:rsidP="006F4D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5429D">
              <w:rPr>
                <w:rFonts w:ascii="Times New Roman" w:hAnsi="Times New Roman" w:cs="Times New Roman"/>
                <w:b/>
                <w:bCs/>
                <w:lang w:val="ru-RU"/>
              </w:rPr>
              <w:t>Проверяемые требования к предметным результатам освоения основной образовательной программы среднего общего образования</w:t>
            </w:r>
          </w:p>
        </w:tc>
      </w:tr>
      <w:tr w:rsidR="007E418E" w:rsidRPr="008C3AB4" w14:paraId="1E77D991" w14:textId="77777777" w:rsidTr="006F4DA3">
        <w:tc>
          <w:tcPr>
            <w:tcW w:w="8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A4B3B0" w14:textId="77777777" w:rsidR="007E418E" w:rsidRPr="0055429D" w:rsidRDefault="007E418E" w:rsidP="006F4DA3">
            <w:pPr>
              <w:pStyle w:val="ae"/>
              <w:spacing w:after="0" w:afterAutospacing="0" w:line="276" w:lineRule="auto"/>
              <w:jc w:val="center"/>
            </w:pPr>
            <w:r w:rsidRPr="0055429D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41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8E3443" w14:textId="77777777" w:rsidR="007E418E" w:rsidRPr="0055429D" w:rsidRDefault="007E418E" w:rsidP="006F4DA3">
            <w:pPr>
              <w:pStyle w:val="ae"/>
              <w:spacing w:after="0" w:afterAutospacing="0" w:line="276" w:lineRule="auto"/>
              <w:jc w:val="both"/>
            </w:pPr>
            <w:r w:rsidRPr="0055429D">
              <w:rPr>
                <w:color w:val="000000"/>
                <w:sz w:val="21"/>
                <w:szCs w:val="21"/>
              </w:rPr>
              <w:t>Владение методами доказательств, алгоритмами решения задач; умение формулировать и оперировать понятиями: определение, аксиома, теорема, следствие, свойство, признак, доказательство, равносильные формулировки; применять их; умение формулировать обратное и противоположное утверждение, приводить примеры и контрпримеры, использовать метод математической индукции; проводить доказательные рассуждения при решении задач, оценивать логическую правильность рассуждений; умение оперировать понятиями: множество, подмножество, операции над множествами; умение использовать теоретико-множественный аппарат для описания реальных процессов и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5429D">
              <w:rPr>
                <w:color w:val="000000"/>
                <w:sz w:val="21"/>
                <w:szCs w:val="21"/>
              </w:rPr>
              <w:t>явлений и при решении задач, в том числе из других учебных предметов; умение оперировать понятиями: граф, связный граф, дерево, цикл, граф на плоскости; умение задавать и описывать графы различными способами; использовать графы при решении задач</w:t>
            </w:r>
          </w:p>
        </w:tc>
      </w:tr>
      <w:tr w:rsidR="007E418E" w:rsidRPr="008C3AB4" w14:paraId="25FAC39E" w14:textId="77777777" w:rsidTr="006F4DA3">
        <w:tc>
          <w:tcPr>
            <w:tcW w:w="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E24060" w14:textId="77777777" w:rsidR="007E418E" w:rsidRPr="0055429D" w:rsidRDefault="007E418E" w:rsidP="006F4DA3">
            <w:pPr>
              <w:pStyle w:val="ae"/>
              <w:spacing w:after="0" w:afterAutospacing="0" w:line="276" w:lineRule="auto"/>
              <w:jc w:val="center"/>
            </w:pPr>
            <w:r w:rsidRPr="0055429D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4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CCA5A0" w14:textId="77777777" w:rsidR="007E418E" w:rsidRPr="0055429D" w:rsidRDefault="007E418E" w:rsidP="006F4DA3">
            <w:pPr>
              <w:pStyle w:val="ae"/>
              <w:spacing w:after="0" w:afterAutospacing="0" w:line="276" w:lineRule="auto"/>
              <w:jc w:val="both"/>
            </w:pPr>
            <w:r w:rsidRPr="0055429D">
              <w:rPr>
                <w:color w:val="000000"/>
                <w:sz w:val="21"/>
                <w:szCs w:val="21"/>
              </w:rPr>
              <w:t>Умение оперировать понятиями: натуральное число, целое число, степень с целым показателем, корень натуральной степени, степень с рациональным показателем, степень с действительным показателем, логарифм числа, синус, косинус и тангенс произвольного числа, остаток по модулю, рациональное число, иррациональное число, множества натуральных, целых, рациональных, действительных чисел; умение использовать признаки делимости, наименьший общий делитель и наименьшее общее кратное, алгоритм Евклида при решении задач; знакомство с различными позиционными системами счисления; умение выполнять вычисление значений и преобразования выражений со степенями и логарифмами, преобразования дробно-рациональных выражений; умение оперировать понятиями: последовательность, арифметическая прогрессия, геометрическая прогрессия, бесконечно убывающая геометрическая прогрессия; умение задавать последовательности, в том числе с помощью рекуррентных формул; умение оперировать понятиями: комплексное число, сопряжённые комплексные числа, модуль и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5429D">
              <w:rPr>
                <w:color w:val="000000"/>
                <w:sz w:val="21"/>
                <w:szCs w:val="21"/>
              </w:rPr>
              <w:t>аргумент комплексного числа, форма записи комплексных чисел (геометрическая, тригонометрическая и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5429D">
              <w:rPr>
                <w:color w:val="000000"/>
                <w:sz w:val="21"/>
                <w:szCs w:val="21"/>
              </w:rPr>
              <w:t>алгебраическая); уметь производить арифметические действия с комплексными числами; приводить примеры использования комплексных чисел; оперировать понятиями: матрица 2×2 и 3×3, определитель матрицы, геометрический смысл определителя</w:t>
            </w:r>
          </w:p>
        </w:tc>
      </w:tr>
      <w:tr w:rsidR="007E418E" w:rsidRPr="008C3AB4" w14:paraId="2E2B68C7" w14:textId="77777777" w:rsidTr="006F4DA3">
        <w:tc>
          <w:tcPr>
            <w:tcW w:w="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2F4BBC" w14:textId="77777777" w:rsidR="007E418E" w:rsidRPr="0055429D" w:rsidRDefault="007E418E" w:rsidP="006F4DA3">
            <w:pPr>
              <w:pStyle w:val="ae"/>
              <w:spacing w:after="0" w:afterAutospacing="0" w:line="276" w:lineRule="auto"/>
              <w:jc w:val="center"/>
            </w:pPr>
            <w:r w:rsidRPr="0055429D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4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791BC6" w14:textId="77777777" w:rsidR="007E418E" w:rsidRPr="0055429D" w:rsidRDefault="007E418E" w:rsidP="006F4DA3">
            <w:pPr>
              <w:pStyle w:val="ae"/>
              <w:spacing w:after="0" w:afterAutospacing="0" w:line="276" w:lineRule="auto"/>
              <w:jc w:val="both"/>
            </w:pPr>
            <w:r w:rsidRPr="0055429D">
              <w:rPr>
                <w:color w:val="000000"/>
                <w:sz w:val="21"/>
                <w:szCs w:val="21"/>
              </w:rPr>
              <w:t>Умение оперировать понятиями: рациональные, иррациональные, показательные, степенные, логарифмические, тригонометрические уравнения и неравенства, их системы; умение оперировать понятиями: тождество, тождественное преобразование, уравнение, неравенство, система уравнений и неравенств, равносильность уравнений, неравенств и систем; умение решать уравнения, неравенства и системы с помощью различных приёмов; решать уравнения, неравенства и системы с параметром; применять уравнения, неравенства, их системы для решения математических задач и задач из различных областей науки и реальной жизни</w:t>
            </w:r>
          </w:p>
        </w:tc>
      </w:tr>
      <w:tr w:rsidR="007E418E" w:rsidRPr="008C3AB4" w14:paraId="22367197" w14:textId="77777777" w:rsidTr="006F4DA3">
        <w:tc>
          <w:tcPr>
            <w:tcW w:w="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5F58B5" w14:textId="77777777" w:rsidR="007E418E" w:rsidRPr="0055429D" w:rsidRDefault="007E418E" w:rsidP="006F4DA3">
            <w:pPr>
              <w:pStyle w:val="ae"/>
              <w:spacing w:after="0" w:afterAutospacing="0" w:line="276" w:lineRule="auto"/>
              <w:jc w:val="center"/>
            </w:pPr>
            <w:r w:rsidRPr="0055429D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4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DAFD5C" w14:textId="77777777" w:rsidR="007E418E" w:rsidRPr="0055429D" w:rsidRDefault="007E418E" w:rsidP="006F4DA3">
            <w:pPr>
              <w:pStyle w:val="ae"/>
              <w:spacing w:after="0" w:afterAutospacing="0" w:line="276" w:lineRule="auto"/>
              <w:jc w:val="both"/>
            </w:pPr>
            <w:r w:rsidRPr="0055429D">
              <w:rPr>
                <w:color w:val="000000"/>
                <w:sz w:val="21"/>
                <w:szCs w:val="21"/>
              </w:rPr>
              <w:t>Умение оперировать понятиями: функция, чётность функции, периодичность функции, ограниченность функции, монотонность функции, экстремум функции, наибольшее и наименьшее значения функции на промежутке, непрерывная функция, асимптоты графика функции, первая и вторая производная функции, геометрический и физический смысл производной, первообразная, определённый интеграл; умение находить асимптоты графика функции; умение вычислять производные суммы, произведения, частного и композиции функций, находить уравнение касательной к графику функции; умение находить производные элементарных функций; умение использовать производную для исследования функций, находить наибольшие и наименьшие значения функций; строить графики многочленов с использованием аппарата математического анализа; применять производную для нахождения наилучшего решения в прикладных, в том числе социально-экономических и физических задачах; находить площади и объёмы фигур с помощью интеграла; приводить примеры математического моделирования с помощью дифференциальных уравнений</w:t>
            </w:r>
          </w:p>
        </w:tc>
      </w:tr>
      <w:tr w:rsidR="007E418E" w:rsidRPr="008C3AB4" w14:paraId="47EBC8B9" w14:textId="77777777" w:rsidTr="006F4DA3">
        <w:tc>
          <w:tcPr>
            <w:tcW w:w="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B0660E" w14:textId="77777777" w:rsidR="007E418E" w:rsidRPr="0055429D" w:rsidRDefault="007E418E" w:rsidP="006F4DA3">
            <w:pPr>
              <w:pStyle w:val="ae"/>
              <w:spacing w:after="0" w:afterAutospacing="0" w:line="276" w:lineRule="auto"/>
              <w:jc w:val="center"/>
            </w:pPr>
            <w:r w:rsidRPr="0055429D">
              <w:rPr>
                <w:color w:val="000000"/>
                <w:sz w:val="21"/>
                <w:szCs w:val="21"/>
              </w:rPr>
              <w:lastRenderedPageBreak/>
              <w:t>5</w:t>
            </w:r>
          </w:p>
        </w:tc>
        <w:tc>
          <w:tcPr>
            <w:tcW w:w="4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47E368" w14:textId="77777777" w:rsidR="007E418E" w:rsidRPr="0055429D" w:rsidRDefault="007E418E" w:rsidP="006F4DA3">
            <w:pPr>
              <w:pStyle w:val="ae"/>
              <w:spacing w:after="0" w:afterAutospacing="0" w:line="276" w:lineRule="auto"/>
              <w:jc w:val="both"/>
            </w:pPr>
            <w:r w:rsidRPr="0055429D">
              <w:rPr>
                <w:color w:val="000000"/>
                <w:sz w:val="21"/>
                <w:szCs w:val="21"/>
              </w:rPr>
              <w:t>Умение оперировать понятиями: график функции, обратная функция, композиция функций, линейная функция, квадратичная функция, рациональная функция, степенная функция, тригонометрические функции, обратные тригонометрические функции, показательная и логарифмическая функции; умение строить графики изученных функций, выполнять преобразования графиков функций, использовать графики для изучения процессов и зависимостей, при решении задач из других учебных предметов и задач из реальной жизни; выражать формулами зависимости между величинами; использовать свойства и графики функций для решения уравнений, неравенств и задач с параметрами; изображать на координатной плоскости множества решений уравнений, неравенств и их систем</w:t>
            </w:r>
          </w:p>
        </w:tc>
      </w:tr>
      <w:tr w:rsidR="007E418E" w:rsidRPr="008C3AB4" w14:paraId="6F10F3CD" w14:textId="77777777" w:rsidTr="006F4DA3">
        <w:tc>
          <w:tcPr>
            <w:tcW w:w="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804709" w14:textId="77777777" w:rsidR="007E418E" w:rsidRPr="0055429D" w:rsidRDefault="007E418E" w:rsidP="006F4DA3">
            <w:pPr>
              <w:pStyle w:val="ae"/>
              <w:spacing w:after="0" w:afterAutospacing="0" w:line="276" w:lineRule="auto"/>
              <w:jc w:val="center"/>
            </w:pPr>
            <w:r w:rsidRPr="0055429D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4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31F857" w14:textId="77777777" w:rsidR="007E418E" w:rsidRPr="0055429D" w:rsidRDefault="007E418E" w:rsidP="006F4DA3">
            <w:pPr>
              <w:pStyle w:val="ae"/>
              <w:spacing w:after="0" w:afterAutospacing="0" w:line="276" w:lineRule="auto"/>
              <w:jc w:val="both"/>
            </w:pPr>
            <w:r w:rsidRPr="0055429D">
              <w:rPr>
                <w:color w:val="000000"/>
                <w:sz w:val="21"/>
                <w:szCs w:val="21"/>
              </w:rPr>
              <w:t>Умение решать текстовые задачи разных типов (в том числе на проценты, доли и части, на движение, работу, стоимость товаров и услуг, налоги, задачи из области управления личными и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5429D">
              <w:rPr>
                <w:color w:val="000000"/>
                <w:sz w:val="21"/>
                <w:szCs w:val="21"/>
              </w:rPr>
              <w:t>семейными финансами); составлять выражения, уравнения, неравенства и их системы по условию задачи, исследовать полученное решение и оценивать правдоподобность результатов; умение моделировать реальные ситуации на языке математики; составлять выражения, уравнения, неравенства и их системы по условию задачи, исследовать построенные модели с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5429D">
              <w:rPr>
                <w:color w:val="000000"/>
                <w:sz w:val="21"/>
                <w:szCs w:val="21"/>
              </w:rPr>
              <w:t>использованием аппарата алгебры, интерпретировать полученный результат</w:t>
            </w:r>
          </w:p>
        </w:tc>
      </w:tr>
      <w:tr w:rsidR="007E418E" w:rsidRPr="008C3AB4" w14:paraId="0C814039" w14:textId="77777777" w:rsidTr="006F4DA3">
        <w:tc>
          <w:tcPr>
            <w:tcW w:w="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65E346" w14:textId="77777777" w:rsidR="007E418E" w:rsidRPr="0055429D" w:rsidRDefault="007E418E" w:rsidP="006F4DA3">
            <w:pPr>
              <w:pStyle w:val="ae"/>
              <w:spacing w:after="0" w:afterAutospacing="0" w:line="276" w:lineRule="auto"/>
              <w:jc w:val="center"/>
            </w:pPr>
            <w:r w:rsidRPr="0055429D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4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CCF288" w14:textId="77777777" w:rsidR="007E418E" w:rsidRPr="0055429D" w:rsidRDefault="007E418E" w:rsidP="006F4DA3">
            <w:pPr>
              <w:pStyle w:val="ae"/>
              <w:spacing w:after="0" w:afterAutospacing="0" w:line="276" w:lineRule="auto"/>
              <w:jc w:val="both"/>
            </w:pPr>
            <w:r w:rsidRPr="0055429D">
              <w:rPr>
                <w:color w:val="000000"/>
                <w:sz w:val="21"/>
                <w:szCs w:val="21"/>
              </w:rPr>
              <w:t>Умение оперировать понятиями: среднее арифметическое, медиана, наибольшее и наименьшее значения, размах, дисперсия, стандартное отклонение числового набора; умение извлекать, интерпретировать информацию, представленную в таблицах, на диаграммах, графиках, отражающую свойства реальных процессов и явлений; представлять информацию с помощью таблиц и диаграмм; исследовать статистические данные, в том числе с применением графических методов и электронных средств; графически исследовать совместные наблюдения с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5429D">
              <w:rPr>
                <w:color w:val="000000"/>
                <w:sz w:val="21"/>
                <w:szCs w:val="21"/>
              </w:rPr>
              <w:t>помощью диаграмм рассеивания и линейной регрессии</w:t>
            </w:r>
          </w:p>
        </w:tc>
      </w:tr>
      <w:tr w:rsidR="007E418E" w:rsidRPr="008C3AB4" w14:paraId="325060B8" w14:textId="77777777" w:rsidTr="006F4DA3">
        <w:tc>
          <w:tcPr>
            <w:tcW w:w="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898513" w14:textId="77777777" w:rsidR="007E418E" w:rsidRPr="0055429D" w:rsidRDefault="007E418E" w:rsidP="006F4DA3">
            <w:pPr>
              <w:pStyle w:val="ae"/>
              <w:spacing w:after="0" w:afterAutospacing="0" w:line="276" w:lineRule="auto"/>
              <w:jc w:val="center"/>
            </w:pPr>
            <w:r w:rsidRPr="0055429D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4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C316DA" w14:textId="77777777" w:rsidR="007E418E" w:rsidRPr="0055429D" w:rsidRDefault="007E418E" w:rsidP="006F4DA3">
            <w:pPr>
              <w:pStyle w:val="ae"/>
              <w:spacing w:after="0" w:afterAutospacing="0" w:line="276" w:lineRule="auto"/>
              <w:jc w:val="both"/>
            </w:pPr>
            <w:r w:rsidRPr="0055429D">
              <w:rPr>
                <w:color w:val="000000"/>
                <w:sz w:val="21"/>
                <w:szCs w:val="21"/>
              </w:rPr>
              <w:t>Умение оперировать понятиями: случайный опыт и случайное событие, вероятность случайного события; умение вычислять вероятность с использованием графических методов; применять формулы сложения и умножения вероятностей, формулу полной вероятности, формулу Бернулли, комбинаторные факты и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5429D">
              <w:rPr>
                <w:color w:val="000000"/>
                <w:sz w:val="21"/>
                <w:szCs w:val="21"/>
              </w:rPr>
              <w:t>формулы; оценивать вероятности реальных событий; умение оперировать понятиями: случайная величина, распределение вероятностей, математическое ожидание, дисперсия и стандартное отклонение случайной величины, функции распределения и плотности равномерного, показательного и нормального распределений; умение использовать свойства изученных распределений для решения задач; знакомство с понятиями: закон больших чисел, методы выборочных исследований; умение приводить примеры проявления закона больших чисел в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5429D">
              <w:rPr>
                <w:color w:val="000000"/>
                <w:sz w:val="21"/>
                <w:szCs w:val="21"/>
              </w:rPr>
              <w:t>природных и общественных явлениях; умение оперировать понятиями: сочетание, перестановка, число сочетаний, число перестановок; бином Ньютона; умение применять комбинаторные факты и рассуждения для решения задач; оценивать вероятности реальных событий; составлять вероятностную модель и интерпретировать полученный результат</w:t>
            </w:r>
          </w:p>
        </w:tc>
      </w:tr>
      <w:tr w:rsidR="007E418E" w:rsidRPr="008C3AB4" w14:paraId="3E0255E9" w14:textId="77777777" w:rsidTr="006F4DA3">
        <w:tc>
          <w:tcPr>
            <w:tcW w:w="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9B3D2C" w14:textId="77777777" w:rsidR="007E418E" w:rsidRPr="0055429D" w:rsidRDefault="007E418E" w:rsidP="006F4DA3">
            <w:pPr>
              <w:pStyle w:val="ae"/>
              <w:spacing w:after="0" w:afterAutospacing="0" w:line="276" w:lineRule="auto"/>
              <w:jc w:val="center"/>
            </w:pPr>
            <w:r w:rsidRPr="0055429D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4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86A204" w14:textId="77777777" w:rsidR="007E418E" w:rsidRPr="0055429D" w:rsidRDefault="007E418E" w:rsidP="006F4DA3">
            <w:pPr>
              <w:pStyle w:val="ae"/>
              <w:spacing w:after="0" w:afterAutospacing="0" w:line="276" w:lineRule="auto"/>
              <w:jc w:val="both"/>
            </w:pPr>
            <w:r w:rsidRPr="0055429D">
              <w:rPr>
                <w:color w:val="000000"/>
                <w:sz w:val="21"/>
                <w:szCs w:val="21"/>
              </w:rPr>
              <w:t>Умение оперировать понятиями: точка, прямая, плоскость, пространство, отрезок, луч, величина угла, плоский угол, двугранный угол, трёхгранный угол, скрещивающиеся прямые, параллельность и перпендикулярность прямых и плоскостей, угол между прямыми, угол между прямой и плоскостью, угол между плоскостями, расстояние от точки до плоскости, расстояние между прямыми, расстояние между плоскостями; умение использовать при решении задач изученные факты и теоремы планиметрии; умение оценивать размеры объектов окружающего мира; строить математические модели с помощью геометрических понятий и величин, решать связанные с ними практические задачи</w:t>
            </w:r>
          </w:p>
        </w:tc>
      </w:tr>
      <w:tr w:rsidR="007E418E" w:rsidRPr="008C3AB4" w14:paraId="69413150" w14:textId="77777777" w:rsidTr="006F4DA3">
        <w:tc>
          <w:tcPr>
            <w:tcW w:w="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A69931" w14:textId="77777777" w:rsidR="007E418E" w:rsidRPr="0055429D" w:rsidRDefault="007E418E" w:rsidP="006F4DA3">
            <w:pPr>
              <w:pStyle w:val="ae"/>
              <w:spacing w:after="0" w:afterAutospacing="0" w:line="276" w:lineRule="auto"/>
              <w:jc w:val="center"/>
            </w:pPr>
            <w:r w:rsidRPr="0055429D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4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4FECED" w14:textId="77777777" w:rsidR="007E418E" w:rsidRPr="0055429D" w:rsidRDefault="007E418E" w:rsidP="006F4DA3">
            <w:pPr>
              <w:pStyle w:val="ae"/>
              <w:spacing w:after="0" w:afterAutospacing="0" w:line="276" w:lineRule="auto"/>
              <w:jc w:val="both"/>
            </w:pPr>
            <w:r w:rsidRPr="0055429D">
              <w:rPr>
                <w:color w:val="000000"/>
                <w:sz w:val="21"/>
                <w:szCs w:val="21"/>
              </w:rPr>
              <w:t xml:space="preserve">Умение оперировать понятиями: площадь фигуры, объём фигуры, многогранник, правильный многогранник, сечение многогранника, куб, параллелепипед, призма, пирамида, фигура и поверхность вращения, цилиндр, конус, шар, сфера, площадь сферы, площадь поверхности пирамиды, призмы, конуса, цилиндра, объём куба, прямоугольного параллелепипеда, пирамиды, призмы, цилиндра, конуса, шара, развёртка поверхности, сечения конуса и цилиндра, параллельные оси или основанию, сечение шара, плоскость, касающаяся сферы, </w:t>
            </w:r>
            <w:r w:rsidRPr="0055429D">
              <w:rPr>
                <w:color w:val="000000"/>
                <w:sz w:val="21"/>
                <w:szCs w:val="21"/>
              </w:rPr>
              <w:lastRenderedPageBreak/>
              <w:t>цилиндра, конуса; умение строить сечение многогранника, изображать многогранники, фигуры и поверхности вращения, их сечения, в том числе с помощью электронных средств; умение применять свойства геометрических фигур, самостоятельно формулировать определения изучаемых фигур, выдвигать гипотезы о свойствах и признаках геометрических фигур, обосновывать или опровергать их; умение проводить классификацию фигур по различным признакам, выполнять необходимые дополнительные построения</w:t>
            </w:r>
          </w:p>
        </w:tc>
      </w:tr>
      <w:tr w:rsidR="007E418E" w:rsidRPr="008C3AB4" w14:paraId="6687FC8C" w14:textId="77777777" w:rsidTr="006F4DA3">
        <w:tc>
          <w:tcPr>
            <w:tcW w:w="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0DB583" w14:textId="77777777" w:rsidR="007E418E" w:rsidRPr="0055429D" w:rsidRDefault="007E418E" w:rsidP="006F4DA3">
            <w:pPr>
              <w:pStyle w:val="ae"/>
              <w:spacing w:after="0" w:afterAutospacing="0" w:line="276" w:lineRule="auto"/>
              <w:jc w:val="center"/>
            </w:pPr>
            <w:r w:rsidRPr="0055429D">
              <w:rPr>
                <w:color w:val="000000"/>
                <w:sz w:val="21"/>
                <w:szCs w:val="21"/>
              </w:rPr>
              <w:lastRenderedPageBreak/>
              <w:t>11</w:t>
            </w:r>
          </w:p>
        </w:tc>
        <w:tc>
          <w:tcPr>
            <w:tcW w:w="4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F92832" w14:textId="77777777" w:rsidR="007E418E" w:rsidRPr="0055429D" w:rsidRDefault="007E418E" w:rsidP="006F4DA3">
            <w:pPr>
              <w:pStyle w:val="ae"/>
              <w:spacing w:after="0" w:afterAutospacing="0" w:line="276" w:lineRule="auto"/>
              <w:jc w:val="both"/>
            </w:pPr>
            <w:r w:rsidRPr="0055429D">
              <w:rPr>
                <w:color w:val="000000"/>
                <w:sz w:val="21"/>
                <w:szCs w:val="21"/>
              </w:rPr>
              <w:t>Умение оперировать понятиями: движение в пространстве, параллельный перенос, симметрия на плоскости и в пространстве, поворот, преобразование подобия, подобные фигуры; умение распознавать равные и подобные фигуры, в том числе в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5429D">
              <w:rPr>
                <w:color w:val="000000"/>
                <w:sz w:val="21"/>
                <w:szCs w:val="21"/>
              </w:rPr>
              <w:t xml:space="preserve">природе, искусстве, архитектуре; использовать геометрические отношения при решении задач; находить геометрические величины (длина, угол, площадь, объём) при решении задач из других учебных предметов и из реальной жизни; умение вычислять геометрические величины (длина, угол, площадь, объём, площадь поверхности), используя изученные формулы </w:t>
            </w:r>
            <w:r w:rsidRPr="0055429D">
              <w:rPr>
                <w:color w:val="000000"/>
                <w:spacing w:val="-2"/>
                <w:sz w:val="21"/>
                <w:szCs w:val="21"/>
              </w:rPr>
              <w:t>и</w:t>
            </w:r>
            <w:r>
              <w:rPr>
                <w:color w:val="000000"/>
                <w:spacing w:val="-2"/>
                <w:sz w:val="21"/>
                <w:szCs w:val="21"/>
              </w:rPr>
              <w:t xml:space="preserve"> </w:t>
            </w:r>
            <w:r w:rsidRPr="0055429D">
              <w:rPr>
                <w:color w:val="000000"/>
                <w:spacing w:val="-2"/>
                <w:sz w:val="21"/>
                <w:szCs w:val="21"/>
              </w:rPr>
              <w:t>методы, в том числе: площадь поверхности пирамиды, призмы, конуса, цилиндра, площадь сферы; объём куба, прямоугольного параллелепипеда, пирамиды, призмы, цилиндра, конуса, шара; умение находить отношение объёмов подобных фигур</w:t>
            </w:r>
          </w:p>
        </w:tc>
      </w:tr>
      <w:tr w:rsidR="007E418E" w:rsidRPr="008C3AB4" w14:paraId="133BC0E0" w14:textId="77777777" w:rsidTr="006F4DA3">
        <w:tc>
          <w:tcPr>
            <w:tcW w:w="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F086C4" w14:textId="77777777" w:rsidR="007E418E" w:rsidRPr="0055429D" w:rsidRDefault="007E418E" w:rsidP="006F4DA3">
            <w:pPr>
              <w:pStyle w:val="ae"/>
              <w:spacing w:after="0" w:afterAutospacing="0" w:line="276" w:lineRule="auto"/>
              <w:jc w:val="center"/>
            </w:pPr>
            <w:r w:rsidRPr="0055429D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4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6EC300" w14:textId="77777777" w:rsidR="007E418E" w:rsidRPr="0055429D" w:rsidRDefault="007E418E" w:rsidP="006F4DA3">
            <w:pPr>
              <w:pStyle w:val="ae"/>
              <w:spacing w:after="0" w:afterAutospacing="0" w:line="276" w:lineRule="auto"/>
              <w:jc w:val="both"/>
            </w:pPr>
            <w:r w:rsidRPr="0055429D">
              <w:rPr>
                <w:color w:val="000000"/>
                <w:sz w:val="21"/>
                <w:szCs w:val="21"/>
              </w:rPr>
              <w:t>Умение оперировать понятиями: прямоугольная система координат, вектор, координаты точки, координаты вектора, сумма векторов, произведение вектора на число, разложение вектора по базису, скалярное произведение, векторное произведение, угол между векторами; умение использовать векторный и координатный метод для решения геометрических задач и задач других учебных предметов</w:t>
            </w:r>
          </w:p>
        </w:tc>
      </w:tr>
      <w:tr w:rsidR="007E418E" w:rsidRPr="008C3AB4" w14:paraId="5DC61D15" w14:textId="77777777" w:rsidTr="006F4DA3">
        <w:tc>
          <w:tcPr>
            <w:tcW w:w="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631E2C" w14:textId="77777777" w:rsidR="007E418E" w:rsidRPr="0055429D" w:rsidRDefault="007E418E" w:rsidP="006F4DA3">
            <w:pPr>
              <w:pStyle w:val="ae"/>
              <w:spacing w:after="0" w:afterAutospacing="0" w:line="276" w:lineRule="auto"/>
              <w:jc w:val="center"/>
            </w:pPr>
            <w:r w:rsidRPr="0055429D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4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898527" w14:textId="77777777" w:rsidR="007E418E" w:rsidRPr="0055429D" w:rsidRDefault="007E418E" w:rsidP="006F4DA3">
            <w:pPr>
              <w:pStyle w:val="ae"/>
              <w:spacing w:after="0" w:afterAutospacing="0" w:line="276" w:lineRule="auto"/>
              <w:jc w:val="both"/>
            </w:pPr>
            <w:r w:rsidRPr="0055429D">
              <w:rPr>
                <w:color w:val="000000"/>
                <w:sz w:val="21"/>
                <w:szCs w:val="21"/>
              </w:rPr>
              <w:t>Умение выбирать подходящий метод для решения задачи; понимание значимости математики в изучении природных и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5429D">
              <w:rPr>
                <w:color w:val="000000"/>
                <w:sz w:val="21"/>
                <w:szCs w:val="21"/>
              </w:rPr>
              <w:t>общественных процессов и явлений; умение распознавать проявление законов математики в искусстве, умение приводить примеры математических открытий российской и мировой математической науки</w:t>
            </w:r>
          </w:p>
        </w:tc>
      </w:tr>
    </w:tbl>
    <w:p w14:paraId="14568865" w14:textId="77777777" w:rsidR="005C4894" w:rsidRDefault="005C4894" w:rsidP="0099037E">
      <w:pPr>
        <w:spacing w:after="0"/>
        <w:rPr>
          <w:lang w:val="ru-RU"/>
        </w:rPr>
      </w:pPr>
    </w:p>
    <w:p w14:paraId="56BB5565" w14:textId="77777777" w:rsidR="008C3AB4" w:rsidRDefault="008C3AB4" w:rsidP="0099037E">
      <w:pPr>
        <w:spacing w:after="0"/>
        <w:rPr>
          <w:lang w:val="ru-RU"/>
        </w:rPr>
      </w:pPr>
    </w:p>
    <w:p w14:paraId="6BC7E133" w14:textId="77777777" w:rsidR="008C3AB4" w:rsidRPr="008C3AB4" w:rsidRDefault="008C3AB4" w:rsidP="008C3AB4">
      <w:pPr>
        <w:spacing w:beforeAutospacing="1" w:after="0" w:afterAutospacing="1" w:line="344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</w:pPr>
      <w:r w:rsidRPr="008C3AB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ПРОВЕРЯЕМЫЕ НА ЕГЭ ПО МАТЕМАТИКЕ ТРЕБОВАНИЯ К РЕЗУЛЬТАТАМ ОСВОЕНИЯ ОСНОВНОЙ ОБРАЗОВАТЕЛЬНОЙ ПРОГРАММЫ СРЕДНЕГО ОБЩЕГО ОБРАЗОВАНИЯ</w:t>
      </w:r>
    </w:p>
    <w:p w14:paraId="6E1755BD" w14:textId="77777777" w:rsidR="008C3AB4" w:rsidRPr="008C3AB4" w:rsidRDefault="008C3AB4" w:rsidP="008C3AB4">
      <w:pPr>
        <w:spacing w:beforeAutospacing="1" w:after="0" w:afterAutospacing="1" w:line="294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8C3AB4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br/>
      </w:r>
    </w:p>
    <w:tbl>
      <w:tblPr>
        <w:tblW w:w="4950" w:type="pct"/>
        <w:tblInd w:w="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9"/>
        <w:gridCol w:w="8487"/>
      </w:tblGrid>
      <w:tr w:rsidR="008C3AB4" w:rsidRPr="008C3AB4" w14:paraId="70B46592" w14:textId="77777777" w:rsidTr="008C3AB4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412960" w14:textId="77777777" w:rsidR="008C3AB4" w:rsidRPr="008C3AB4" w:rsidRDefault="008C3AB4" w:rsidP="008C3A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val="ru-RU" w:eastAsia="ru-RU"/>
              </w:rPr>
              <w:t>Код проверяемого требования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DD0924" w14:textId="77777777" w:rsidR="008C3AB4" w:rsidRPr="008C3AB4" w:rsidRDefault="008C3AB4" w:rsidP="008C3A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val="ru-RU" w:eastAsia="ru-RU"/>
              </w:rPr>
              <w:t>Проверяемые требования к предметным результатам освоения основной образовательной программы среднего общего образования</w:t>
            </w:r>
          </w:p>
        </w:tc>
      </w:tr>
      <w:tr w:rsidR="008C3AB4" w:rsidRPr="008C3AB4" w14:paraId="17BC64F1" w14:textId="77777777" w:rsidTr="008C3AB4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A9746B" w14:textId="77777777" w:rsidR="008C3AB4" w:rsidRPr="008C3AB4" w:rsidRDefault="008C3AB4" w:rsidP="008C3AB4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8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E419BE" w14:textId="77777777" w:rsidR="008C3AB4" w:rsidRPr="008C3AB4" w:rsidRDefault="008C3AB4" w:rsidP="008C3AB4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ладение методами доказательств, алгоритмами решения задач; умение формулировать и оперировать понятиями: определение, аксиома, теорема, следствие, свойство, признак, доказательство, равносильные формулировки; применять их; умение формули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ровать обратное и противоположное утверждение, приводить примеры и контрпримеры, использовать метод математической индукции; проводить доказательные рассуждения при решении задач, оценивать логическую правильность рассуждений; умение оперировать понятиями: множество, подмножество, операции над множествами; умение использовать теоретико-множественный аппарат для описания реальных процессов и явлений и при решении задач, в том числе из других учебных предметов; умение оперировать понятиями: граф, связный граф, дерево, цикл, граф на плоскости; умение задавать и описывать графы различными способами; использовать графы при решении задач</w:t>
            </w:r>
          </w:p>
        </w:tc>
      </w:tr>
      <w:tr w:rsidR="008C3AB4" w:rsidRPr="008C3AB4" w14:paraId="7486B301" w14:textId="77777777" w:rsidTr="008C3AB4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794000" w14:textId="77777777" w:rsidR="008C3AB4" w:rsidRPr="008C3AB4" w:rsidRDefault="008C3AB4" w:rsidP="008C3AB4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8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9920A9" w14:textId="77777777" w:rsidR="008C3AB4" w:rsidRPr="008C3AB4" w:rsidRDefault="008C3AB4" w:rsidP="008C3AB4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Умение оперировать понятиями: натуральное число, целое чис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 xml:space="preserve">ло, степень с целым 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показателем, корень натуральной степени, степень с рациональным показателем, степень с действитель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ым показателем, логарифм числа, синус, косинус и тангенс произвольного числа, остаток по модулю, рациональное число, иррациональное число, множества натуральных, целых, рациональных, действительных чисел; умение использовать признаки делимости, наименьший общий делитель и наи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меньшее общее кратное, алгоритм Евклида при решении задач; знакомство с различными позиционными системами счисления; умение выполнять вычисление значений и преобразования выражений со степенями и логарифмами, преобразования дробно-рациональных выражений; умение оперировать понятиями: последовательность, арифметическая прогрессия, геометрическая прогрессия, бесконечно убывающая геометри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ческая прогрессия; умение задавать последовательности, в том числе с помощью рекуррентных формул; умение оперировать понятиями: комплексное число, сопряжённые комплексные числа, модуль и аргумент комплексного числа, форма записи комплексных чисел (геометрическая, тригонометрическая и алгебраическая); уметь производить арифметические дей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ствия с комплексными числами; приводить примеры исполь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зования комплексных чисел; оперировать понятиями: матрица 2×2 и 3×3, определитель матрицы, геометрический смысл определителя</w:t>
            </w:r>
          </w:p>
        </w:tc>
      </w:tr>
      <w:tr w:rsidR="008C3AB4" w:rsidRPr="008C3AB4" w14:paraId="634476E0" w14:textId="77777777" w:rsidTr="008C3AB4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8E35BB" w14:textId="77777777" w:rsidR="008C3AB4" w:rsidRPr="008C3AB4" w:rsidRDefault="008C3AB4" w:rsidP="008C3AB4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3</w:t>
            </w:r>
          </w:p>
        </w:tc>
        <w:tc>
          <w:tcPr>
            <w:tcW w:w="8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B03740" w14:textId="77777777" w:rsidR="008C3AB4" w:rsidRPr="008C3AB4" w:rsidRDefault="008C3AB4" w:rsidP="008C3AB4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Умение оперировать понятиями: рациональные, иррациональ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ые, показательные, степенные, логарифмические, тригономет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рические уравнения и неравенства, их системы; умение опери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ровать понятиями: тождество, тождественное преобразование, уравнение, неравенство, система уравнений и неравенств, равносильность уравнений, неравенств и систем; умение ре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шать уравнения, неравенства и системы с помощью различных приёмов; решать уравнения, неравенства и системы с парамет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ром; применять уравнения, неравенства, их системы для решения математических задач и задач из различных областей науки и реальной жизни</w:t>
            </w:r>
          </w:p>
        </w:tc>
      </w:tr>
      <w:tr w:rsidR="008C3AB4" w:rsidRPr="008C3AB4" w14:paraId="40D76D3F" w14:textId="77777777" w:rsidTr="008C3AB4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916D67" w14:textId="77777777" w:rsidR="008C3AB4" w:rsidRPr="008C3AB4" w:rsidRDefault="008C3AB4" w:rsidP="008C3AB4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8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1EF630" w14:textId="77777777" w:rsidR="008C3AB4" w:rsidRPr="008C3AB4" w:rsidRDefault="008C3AB4" w:rsidP="008C3AB4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Умение оперировать понятиями: функция, чётность функции, периодичность функции, ограниченность функции, монотон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ость функции, экстремум функции, наибольшее и наименьшее значения функции на промежутке, непрерывная функция, асимптоты графика функции, первая и вторая производная функции, геометрический и физический смысл производной, первообразная, определённый интеграл; умение находить асимптоты графика функции; умение вычислять производные суммы, произведения, частного и композиции функций, на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ходить уравнение касательной к графику функции; умение находить производные элементарных функций; умение исполь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зовать производную для исследования функций, находить наи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большие и наименьшие значения функций; строить графики многочленов с использованием аппарата математического анализа; применять производную для нахождения наилучшего решения в прикладных, в том числе социально-экономических и физических задачах; находить площади и объёмы фигур с помощью интеграла; приводить примеры математического моделирования с помощью дифференциальных уравнений</w:t>
            </w:r>
          </w:p>
        </w:tc>
      </w:tr>
      <w:tr w:rsidR="008C3AB4" w:rsidRPr="008C3AB4" w14:paraId="2CF35CBC" w14:textId="77777777" w:rsidTr="008C3AB4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86F39D" w14:textId="77777777" w:rsidR="008C3AB4" w:rsidRPr="008C3AB4" w:rsidRDefault="008C3AB4" w:rsidP="008C3AB4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5</w:t>
            </w:r>
          </w:p>
        </w:tc>
        <w:tc>
          <w:tcPr>
            <w:tcW w:w="8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3C8CD4" w14:textId="77777777" w:rsidR="008C3AB4" w:rsidRPr="008C3AB4" w:rsidRDefault="008C3AB4" w:rsidP="008C3AB4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Умение оперировать понятиями: график функции, обратная функция, композиция функций, линейная функция, квадратич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ая функция, рациональная функция, степенная функция, тригонометрические функции, обратные тригонометрические функции, показательная и логарифмическая функции; умение строить графики изученных функций, выполнять преобразо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ания графиков функций, использовать графики для изучения процессов и зависимостей, при решении задач из других учебных предметов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br/>
              <w:t>и задач из реальной жизни; выражать формулами зависимости между величинами; использовать свойства и графики функций для решения уравнений, неравенств и задач с параметрами; изображать на координатной плоскости множества решений уравнений, неравенств и их систем</w:t>
            </w:r>
          </w:p>
        </w:tc>
      </w:tr>
      <w:tr w:rsidR="008C3AB4" w:rsidRPr="008C3AB4" w14:paraId="4794C85E" w14:textId="77777777" w:rsidTr="008C3AB4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396939" w14:textId="77777777" w:rsidR="008C3AB4" w:rsidRPr="008C3AB4" w:rsidRDefault="008C3AB4" w:rsidP="008C3AB4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</w:t>
            </w:r>
          </w:p>
        </w:tc>
        <w:tc>
          <w:tcPr>
            <w:tcW w:w="8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8669C7" w14:textId="77777777" w:rsidR="008C3AB4" w:rsidRPr="008C3AB4" w:rsidRDefault="008C3AB4" w:rsidP="008C3AB4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Умение решать текстовые задачи разных типов (в том числе на проценты, доли и части, на движение, работу, стоимость това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 xml:space="preserve">ров и услуг, налоги, задачи из области управления личными 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и семейными финансами); составлять выражения, уравнения, неравенства и их системы по условию задачи, исследовать полученное решение и оценивать правдоподобность резуль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татов; умение моделировать реальные ситуации на языке ма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тематики; составлять выражения, уравнения, неравенства и их системы по условию задачи, исследовать построенные модели с использованием аппарата алгебры, интерпретировать полу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ченный результат</w:t>
            </w:r>
          </w:p>
        </w:tc>
      </w:tr>
      <w:tr w:rsidR="008C3AB4" w:rsidRPr="008C3AB4" w14:paraId="749D398A" w14:textId="77777777" w:rsidTr="008C3AB4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D78628" w14:textId="77777777" w:rsidR="008C3AB4" w:rsidRPr="008C3AB4" w:rsidRDefault="008C3AB4" w:rsidP="008C3AB4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7</w:t>
            </w:r>
          </w:p>
        </w:tc>
        <w:tc>
          <w:tcPr>
            <w:tcW w:w="8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42755D" w14:textId="77777777" w:rsidR="008C3AB4" w:rsidRPr="008C3AB4" w:rsidRDefault="008C3AB4" w:rsidP="008C3AB4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Умение оперировать понятиями: среднее арифметическое, ме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диана, наибольшее и наименьшее значения, размах, дисперсия, стандартное отклонение числового набора; умение извлекать, интерпретировать информацию, представленную в таблицах, на диаграммах, графиках, отражающую свойства реальных про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цессов и явлений; представлять информацию с помощью таблиц и диаграмм; исследовать статистические данные, в том числе с применением графических методов и электронных средств; графически исследовать совместные наблюдения с помощью диаграмм рассеивания и линейной регрессии</w:t>
            </w:r>
          </w:p>
        </w:tc>
      </w:tr>
      <w:tr w:rsidR="008C3AB4" w:rsidRPr="008C3AB4" w14:paraId="117B023D" w14:textId="77777777" w:rsidTr="008C3AB4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B54B48" w14:textId="77777777" w:rsidR="008C3AB4" w:rsidRPr="008C3AB4" w:rsidRDefault="008C3AB4" w:rsidP="008C3AB4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8</w:t>
            </w:r>
          </w:p>
        </w:tc>
        <w:tc>
          <w:tcPr>
            <w:tcW w:w="8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15F594" w14:textId="77777777" w:rsidR="008C3AB4" w:rsidRPr="008C3AB4" w:rsidRDefault="008C3AB4" w:rsidP="008C3AB4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Умение оперировать понятиями: случайный опыт и случайное событие, вероятность случайного события; умение вычислять вероятность с использованием графических методов; применять формулы сложения и умножения вероятностей, формулу пол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ой вероятности, формулу Бернулли, комбинаторные факты и формулы; оценивать вероятности реальных событий; умение оперировать понятиями: случайная величина, распределение вероятностей, математическое ожидание, дисперсия и стан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дартное отклонение случайной величины, функции распреде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ения и плотности равномерного, показательного и нормаль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ого распределений; умение использовать свойства изученных распределений для решения задач; знакомство с понятиями: закон больших чисел, методы выборочных исследований; умение приводить примеры проявления закона больших чисел в природных и общественных явлениях; умение оперировать понятиями: сочетание, перестановка, число сочетаний, число перестановок; бином Ньютона; умение применять комби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аторные факты и рассуждения для решения задач; оценивать вероятности реальных событий; составлять вероятностную модель и интерпретировать полученный результат</w:t>
            </w:r>
          </w:p>
        </w:tc>
      </w:tr>
      <w:tr w:rsidR="008C3AB4" w:rsidRPr="008C3AB4" w14:paraId="0FB7DD65" w14:textId="77777777" w:rsidTr="008C3AB4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119EF9" w14:textId="77777777" w:rsidR="008C3AB4" w:rsidRPr="008C3AB4" w:rsidRDefault="008C3AB4" w:rsidP="008C3AB4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9</w:t>
            </w:r>
          </w:p>
        </w:tc>
        <w:tc>
          <w:tcPr>
            <w:tcW w:w="8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0C94DE" w14:textId="77777777" w:rsidR="008C3AB4" w:rsidRPr="008C3AB4" w:rsidRDefault="008C3AB4" w:rsidP="008C3AB4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Умение оперировать понятиями: точка, прямая, плоскость, пространство, отрезок, луч, величина угла, плоский угол, двугранный угол, трёхгранный угол, скрещивающиеся прямые, парал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ельность и перпендикулярность прямых и плоскостей, угол между прямыми, угол между прямой и плоскостью, угол между плоскостями, расстояние от точки до плоскости, расстояние между прямыми, расстояние между плоскостями; умение использовать при решении задач изученные факты и теоремы планиметрии; умение оценивать размеры объектов окру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жающего мира; строить математические модели с помощью геометрических понятий и величин, решать связанные с ними практические задачи</w:t>
            </w:r>
          </w:p>
        </w:tc>
      </w:tr>
      <w:tr w:rsidR="008C3AB4" w:rsidRPr="008C3AB4" w14:paraId="76780240" w14:textId="77777777" w:rsidTr="008C3AB4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B52FE1" w14:textId="77777777" w:rsidR="008C3AB4" w:rsidRPr="008C3AB4" w:rsidRDefault="008C3AB4" w:rsidP="008C3AB4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0</w:t>
            </w:r>
          </w:p>
        </w:tc>
        <w:tc>
          <w:tcPr>
            <w:tcW w:w="8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FA8975" w14:textId="77777777" w:rsidR="008C3AB4" w:rsidRPr="008C3AB4" w:rsidRDefault="008C3AB4" w:rsidP="008C3AB4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Умение оперировать понятиями: площадь фигуры, объём фигу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ры, многогранник, правильный многогранник, сечение много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гранника, куб, параллелепипед, призма, пирамида, фигура и по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ерхность вращения, цилиндр, конус, шар, сфера, площадь сферы, площадь поверхности пирамиды, призмы, конуса, ци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индра, объём куба, прямоугольного параллелепипеда, пира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миды, призмы, цилиндра, конуса, шара, развёртка поверхности, сечения конуса и цилиндра, параллельные оси или основанию, сечение шара, плоскость, касающаяся сферы, цилиндра, конуса; умение строить сечение многогранника, изображать много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гранники, фигуры и поверхности вращения, их сечения, в том числе с помощью электронных средств; умение применять свойства геометрических фигур, самостоятельно формулиро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ать определения изучаемых фигур, выдвигать гипотезы о свой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ствах и признаках геометрических фигур, обосновывать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br/>
              <w:t>или опровергать их; умение проводить классификацию фигур по различным признакам, выполнять необходимые дополнитель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ые построения</w:t>
            </w:r>
          </w:p>
        </w:tc>
      </w:tr>
      <w:tr w:rsidR="008C3AB4" w:rsidRPr="008C3AB4" w14:paraId="323E8BE5" w14:textId="77777777" w:rsidTr="008C3AB4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FB4CA7" w14:textId="77777777" w:rsidR="008C3AB4" w:rsidRPr="008C3AB4" w:rsidRDefault="008C3AB4" w:rsidP="008C3AB4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1</w:t>
            </w:r>
          </w:p>
        </w:tc>
        <w:tc>
          <w:tcPr>
            <w:tcW w:w="8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B8A92A" w14:textId="77777777" w:rsidR="008C3AB4" w:rsidRPr="008C3AB4" w:rsidRDefault="008C3AB4" w:rsidP="008C3AB4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Умение оперировать понятиями: движение в пространстве, параллельный перенос, симметрия 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на плоскости и в прост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ранстве, поворот, преобразование подобия, подобные фигуры; умение распознавать равные и подобные фигуры, в том числе в природе, искусстве, архитектуре; использовать геометричес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кие отношения при решении задач; находить геометрические величины (длина, угол, площадь, объём) при решении задач из других учебных предметов и из реальной жизни; умение вычислять геометрические величины (длина, угол, площадь, объём, площадь поверхности), используя изученные формулы 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  <w:lang w:val="ru-RU" w:eastAsia="ru-RU"/>
              </w:rPr>
              <w:t>и методы, в том числе: площадь поверхности пирамиды, призмы, конуса, цилиндра, площадь сферы; объём куба, прямоугольного параллелепипеда, пирамиды, призмы, цилиндра, конуса, шара; умение находить отношение объёмов подобных фигур</w:t>
            </w:r>
          </w:p>
        </w:tc>
      </w:tr>
      <w:tr w:rsidR="008C3AB4" w:rsidRPr="008C3AB4" w14:paraId="7B0BFAF4" w14:textId="77777777" w:rsidTr="008C3AB4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89AFA7" w14:textId="77777777" w:rsidR="008C3AB4" w:rsidRPr="008C3AB4" w:rsidRDefault="008C3AB4" w:rsidP="008C3AB4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12</w:t>
            </w:r>
          </w:p>
        </w:tc>
        <w:tc>
          <w:tcPr>
            <w:tcW w:w="8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245CE1" w14:textId="77777777" w:rsidR="008C3AB4" w:rsidRPr="008C3AB4" w:rsidRDefault="008C3AB4" w:rsidP="008C3AB4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Умение оперировать понятиями: прямоугольная система коор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динат, вектор, координаты точки, координаты вектора, сумма векторов, произведение вектора на число, разложение вектора по базису, скалярное произведение, векторное произведение, угол между векторами; умение использовать векторный и ко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ординатный метод для решения геометрических задач и задач других учебных предметов</w:t>
            </w:r>
          </w:p>
        </w:tc>
      </w:tr>
      <w:tr w:rsidR="008C3AB4" w:rsidRPr="008C3AB4" w14:paraId="1914B844" w14:textId="77777777" w:rsidTr="008C3AB4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A74CF7" w14:textId="77777777" w:rsidR="008C3AB4" w:rsidRPr="008C3AB4" w:rsidRDefault="008C3AB4" w:rsidP="008C3AB4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3</w:t>
            </w:r>
          </w:p>
        </w:tc>
        <w:tc>
          <w:tcPr>
            <w:tcW w:w="8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406FFA" w14:textId="77777777" w:rsidR="008C3AB4" w:rsidRPr="008C3AB4" w:rsidRDefault="008C3AB4" w:rsidP="008C3AB4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Умение выбирать подходящий метод для решения задачи; понимание значимости математики в изучении природных и общественных процессов и явлений; умение распознавать проявление законов математики в искусстве, умение приводить примеры математических открытий российской и мировой математической науки</w:t>
            </w:r>
          </w:p>
        </w:tc>
      </w:tr>
    </w:tbl>
    <w:p w14:paraId="4AEDD880" w14:textId="77777777" w:rsidR="008C3AB4" w:rsidRDefault="008C3AB4" w:rsidP="0099037E">
      <w:pPr>
        <w:spacing w:after="0"/>
        <w:rPr>
          <w:lang w:val="ru-RU"/>
        </w:rPr>
      </w:pPr>
    </w:p>
    <w:p w14:paraId="21979180" w14:textId="77777777" w:rsidR="008C3AB4" w:rsidRDefault="008C3AB4" w:rsidP="0099037E">
      <w:pPr>
        <w:spacing w:after="0"/>
        <w:rPr>
          <w:lang w:val="ru-RU"/>
        </w:rPr>
      </w:pPr>
    </w:p>
    <w:p w14:paraId="4EB59DA9" w14:textId="77777777" w:rsidR="008C3AB4" w:rsidRPr="008C3AB4" w:rsidRDefault="008C3AB4" w:rsidP="008C3AB4">
      <w:pPr>
        <w:spacing w:beforeAutospacing="1" w:after="0" w:afterAutospacing="1" w:line="344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</w:pPr>
      <w:r w:rsidRPr="008C3AB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ПЕРЕЧЕНЬ ЭЛЕМЕНТОВ СОДЕРЖАНИЯ, ПРОВЕРЯЕМЫХ НА ЕГЭ ПО МАТЕМАТИКЕ</w:t>
      </w:r>
    </w:p>
    <w:p w14:paraId="286E4525" w14:textId="77777777" w:rsidR="008C3AB4" w:rsidRPr="008C3AB4" w:rsidRDefault="008C3AB4" w:rsidP="008C3AB4">
      <w:pPr>
        <w:spacing w:beforeAutospacing="1" w:after="0" w:afterAutospacing="1" w:line="294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8C3AB4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br/>
      </w:r>
    </w:p>
    <w:tbl>
      <w:tblPr>
        <w:tblW w:w="4950" w:type="pct"/>
        <w:tblInd w:w="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9536"/>
      </w:tblGrid>
      <w:tr w:rsidR="008C3AB4" w:rsidRPr="008C3AB4" w14:paraId="4E79831F" w14:textId="77777777" w:rsidTr="008C3AB4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95F73BC" w14:textId="77777777" w:rsidR="008C3AB4" w:rsidRPr="008C3AB4" w:rsidRDefault="008C3AB4" w:rsidP="008C3A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val="ru-RU" w:eastAsia="ru-RU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E7BE3A" w14:textId="77777777" w:rsidR="008C3AB4" w:rsidRPr="008C3AB4" w:rsidRDefault="008C3AB4" w:rsidP="008C3A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val="ru-RU" w:eastAsia="ru-RU"/>
              </w:rPr>
              <w:t>Проверяемый элемент содержания</w:t>
            </w:r>
          </w:p>
        </w:tc>
      </w:tr>
      <w:tr w:rsidR="008C3AB4" w:rsidRPr="008C3AB4" w14:paraId="54F472D7" w14:textId="77777777" w:rsidTr="008C3AB4">
        <w:trPr>
          <w:trHeight w:val="113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A8241D" w14:textId="77777777" w:rsidR="008C3AB4" w:rsidRPr="008C3AB4" w:rsidRDefault="008C3AB4" w:rsidP="008C3AB4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7E3CF0" w14:textId="77777777" w:rsidR="008C3AB4" w:rsidRPr="008C3AB4" w:rsidRDefault="008C3AB4" w:rsidP="008C3AB4">
            <w:pPr>
              <w:spacing w:beforeAutospacing="1" w:after="0" w:afterAutospacing="1" w:line="294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Числа и вычисления</w:t>
            </w:r>
          </w:p>
        </w:tc>
      </w:tr>
      <w:tr w:rsidR="008C3AB4" w:rsidRPr="008C3AB4" w14:paraId="19926295" w14:textId="77777777" w:rsidTr="008C3AB4">
        <w:trPr>
          <w:trHeight w:val="113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E69007" w14:textId="77777777" w:rsidR="008C3AB4" w:rsidRPr="008C3AB4" w:rsidRDefault="008C3AB4" w:rsidP="008C3AB4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1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3021ED" w14:textId="77777777" w:rsidR="008C3AB4" w:rsidRPr="008C3AB4" w:rsidRDefault="008C3AB4" w:rsidP="008C3AB4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Натуральные и целые числа. Признаки делимости целых чисел</w:t>
            </w:r>
          </w:p>
        </w:tc>
      </w:tr>
      <w:tr w:rsidR="008C3AB4" w:rsidRPr="008C3AB4" w14:paraId="314C76F9" w14:textId="77777777" w:rsidTr="008C3AB4">
        <w:trPr>
          <w:trHeight w:val="113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DCADAC" w14:textId="77777777" w:rsidR="008C3AB4" w:rsidRPr="008C3AB4" w:rsidRDefault="008C3AB4" w:rsidP="008C3AB4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2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FF5428" w14:textId="77777777" w:rsidR="008C3AB4" w:rsidRPr="008C3AB4" w:rsidRDefault="008C3AB4" w:rsidP="008C3AB4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ациональные числа. Обыкновенные и де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сятичные дроби, проценты, бесконечные периодические дроби</w:t>
            </w:r>
          </w:p>
        </w:tc>
      </w:tr>
      <w:tr w:rsidR="008C3AB4" w:rsidRPr="008C3AB4" w14:paraId="7A824D37" w14:textId="77777777" w:rsidTr="008C3AB4">
        <w:trPr>
          <w:trHeight w:val="113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7CEC6C" w14:textId="77777777" w:rsidR="008C3AB4" w:rsidRPr="008C3AB4" w:rsidRDefault="008C3AB4" w:rsidP="008C3AB4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3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86CD65" w14:textId="77777777" w:rsidR="008C3AB4" w:rsidRPr="008C3AB4" w:rsidRDefault="008C3AB4" w:rsidP="008C3AB4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Арифметический корень натуральной сте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пени. Действия с арифметическими кор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ями натуральной степени</w:t>
            </w:r>
          </w:p>
        </w:tc>
      </w:tr>
      <w:tr w:rsidR="008C3AB4" w:rsidRPr="008C3AB4" w14:paraId="77433A3D" w14:textId="77777777" w:rsidTr="008C3AB4">
        <w:trPr>
          <w:trHeight w:val="113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D939A7" w14:textId="77777777" w:rsidR="008C3AB4" w:rsidRPr="008C3AB4" w:rsidRDefault="008C3AB4" w:rsidP="008C3AB4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4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85B37A" w14:textId="77777777" w:rsidR="008C3AB4" w:rsidRPr="008C3AB4" w:rsidRDefault="008C3AB4" w:rsidP="008C3AB4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тепень с целым показателем. Степень с рациональным показателем. Свойства степени</w:t>
            </w:r>
          </w:p>
        </w:tc>
      </w:tr>
      <w:tr w:rsidR="008C3AB4" w:rsidRPr="008C3AB4" w14:paraId="59B0C964" w14:textId="77777777" w:rsidTr="008C3AB4">
        <w:trPr>
          <w:trHeight w:val="113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1E3E27" w14:textId="77777777" w:rsidR="008C3AB4" w:rsidRPr="008C3AB4" w:rsidRDefault="008C3AB4" w:rsidP="008C3AB4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5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435215" w14:textId="77777777" w:rsidR="008C3AB4" w:rsidRPr="008C3AB4" w:rsidRDefault="008C3AB4" w:rsidP="008C3AB4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инус, косинус и тангенс числового аргу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мента. Арксинус, арккосинус, арктангенс числового аргумента</w:t>
            </w:r>
          </w:p>
        </w:tc>
      </w:tr>
      <w:tr w:rsidR="008C3AB4" w:rsidRPr="008C3AB4" w14:paraId="5EA29ABD" w14:textId="77777777" w:rsidTr="008C3AB4">
        <w:trPr>
          <w:trHeight w:val="113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2AF264" w14:textId="77777777" w:rsidR="008C3AB4" w:rsidRPr="008C3AB4" w:rsidRDefault="008C3AB4" w:rsidP="008C3AB4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6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A1EA35" w14:textId="77777777" w:rsidR="008C3AB4" w:rsidRPr="008C3AB4" w:rsidRDefault="008C3AB4" w:rsidP="008C3AB4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Логарифм числа. Десятичные и нату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ральные логарифмы</w:t>
            </w:r>
          </w:p>
        </w:tc>
      </w:tr>
      <w:tr w:rsidR="008C3AB4" w:rsidRPr="008C3AB4" w14:paraId="63C34105" w14:textId="77777777" w:rsidTr="008C3AB4">
        <w:trPr>
          <w:trHeight w:val="113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173A4D" w14:textId="77777777" w:rsidR="008C3AB4" w:rsidRPr="008C3AB4" w:rsidRDefault="008C3AB4" w:rsidP="008C3AB4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7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2461A8" w14:textId="77777777" w:rsidR="008C3AB4" w:rsidRPr="008C3AB4" w:rsidRDefault="008C3AB4" w:rsidP="008C3AB4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Действительные числа. Арифметические операции с действительными числами. Приближённые вычисления, правила ок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ругления, прикидка и оценка результата вычислений</w:t>
            </w:r>
          </w:p>
        </w:tc>
      </w:tr>
      <w:tr w:rsidR="008C3AB4" w:rsidRPr="008C3AB4" w14:paraId="3D7CDF40" w14:textId="77777777" w:rsidTr="008C3AB4">
        <w:trPr>
          <w:trHeight w:val="113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A25899" w14:textId="77777777" w:rsidR="008C3AB4" w:rsidRPr="008C3AB4" w:rsidRDefault="008C3AB4" w:rsidP="008C3AB4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8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2DC21E" w14:textId="77777777" w:rsidR="008C3AB4" w:rsidRPr="008C3AB4" w:rsidRDefault="008C3AB4" w:rsidP="008C3AB4">
            <w:pPr>
              <w:spacing w:beforeAutospacing="1" w:after="0" w:afterAutospacing="1" w:line="294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еобразование выражений</w:t>
            </w:r>
          </w:p>
        </w:tc>
      </w:tr>
      <w:tr w:rsidR="008C3AB4" w:rsidRPr="008C3AB4" w14:paraId="1F5D2716" w14:textId="77777777" w:rsidTr="008C3AB4">
        <w:trPr>
          <w:trHeight w:val="113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8D78E2" w14:textId="77777777" w:rsidR="008C3AB4" w:rsidRPr="008C3AB4" w:rsidRDefault="008C3AB4" w:rsidP="008C3AB4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.9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635FC1" w14:textId="77777777" w:rsidR="008C3AB4" w:rsidRPr="008C3AB4" w:rsidRDefault="008C3AB4" w:rsidP="008C3AB4">
            <w:pPr>
              <w:spacing w:beforeAutospacing="1" w:after="0" w:afterAutospacing="1" w:line="294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Комплексные числа</w:t>
            </w:r>
          </w:p>
        </w:tc>
      </w:tr>
      <w:tr w:rsidR="008C3AB4" w:rsidRPr="008C3AB4" w14:paraId="125CACB8" w14:textId="77777777" w:rsidTr="008C3AB4">
        <w:trPr>
          <w:trHeight w:val="113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B144C4" w14:textId="77777777" w:rsidR="008C3AB4" w:rsidRPr="008C3AB4" w:rsidRDefault="008C3AB4" w:rsidP="008C3AB4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A801DF" w14:textId="77777777" w:rsidR="008C3AB4" w:rsidRPr="008C3AB4" w:rsidRDefault="008C3AB4" w:rsidP="008C3AB4">
            <w:pPr>
              <w:spacing w:beforeAutospacing="1" w:after="0" w:afterAutospacing="1" w:line="294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Уравнения и неравенства</w:t>
            </w:r>
          </w:p>
        </w:tc>
      </w:tr>
      <w:tr w:rsidR="008C3AB4" w:rsidRPr="008C3AB4" w14:paraId="0D562243" w14:textId="77777777" w:rsidTr="008C3AB4">
        <w:trPr>
          <w:trHeight w:val="113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5AC71E" w14:textId="77777777" w:rsidR="008C3AB4" w:rsidRPr="008C3AB4" w:rsidRDefault="008C3AB4" w:rsidP="008C3AB4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1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958D30" w14:textId="77777777" w:rsidR="008C3AB4" w:rsidRPr="008C3AB4" w:rsidRDefault="008C3AB4" w:rsidP="008C3AB4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Целые и дробно-рациональные уравнения</w:t>
            </w:r>
          </w:p>
        </w:tc>
      </w:tr>
      <w:tr w:rsidR="008C3AB4" w:rsidRPr="008C3AB4" w14:paraId="3F62CCEE" w14:textId="77777777" w:rsidTr="008C3AB4">
        <w:trPr>
          <w:trHeight w:val="113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6D242E" w14:textId="77777777" w:rsidR="008C3AB4" w:rsidRPr="008C3AB4" w:rsidRDefault="008C3AB4" w:rsidP="008C3AB4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2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11C942" w14:textId="77777777" w:rsidR="008C3AB4" w:rsidRPr="008C3AB4" w:rsidRDefault="008C3AB4" w:rsidP="008C3AB4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Иррациональные уравнения</w:t>
            </w:r>
          </w:p>
        </w:tc>
      </w:tr>
      <w:tr w:rsidR="008C3AB4" w:rsidRPr="008C3AB4" w14:paraId="56CF9D0E" w14:textId="77777777" w:rsidTr="008C3AB4">
        <w:trPr>
          <w:trHeight w:val="113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5CAC23" w14:textId="77777777" w:rsidR="008C3AB4" w:rsidRPr="008C3AB4" w:rsidRDefault="008C3AB4" w:rsidP="008C3AB4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3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44A737" w14:textId="77777777" w:rsidR="008C3AB4" w:rsidRPr="008C3AB4" w:rsidRDefault="008C3AB4" w:rsidP="008C3AB4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Тригонометрические уравнения</w:t>
            </w:r>
          </w:p>
        </w:tc>
      </w:tr>
      <w:tr w:rsidR="008C3AB4" w:rsidRPr="008C3AB4" w14:paraId="45483395" w14:textId="77777777" w:rsidTr="008C3AB4">
        <w:trPr>
          <w:trHeight w:val="113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C90523" w14:textId="77777777" w:rsidR="008C3AB4" w:rsidRPr="008C3AB4" w:rsidRDefault="008C3AB4" w:rsidP="008C3AB4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4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D714DD" w14:textId="77777777" w:rsidR="008C3AB4" w:rsidRPr="008C3AB4" w:rsidRDefault="008C3AB4" w:rsidP="008C3AB4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казательные и логарифмические урав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нения</w:t>
            </w:r>
          </w:p>
        </w:tc>
      </w:tr>
      <w:tr w:rsidR="008C3AB4" w:rsidRPr="008C3AB4" w14:paraId="35F3B130" w14:textId="77777777" w:rsidTr="008C3AB4">
        <w:trPr>
          <w:trHeight w:val="113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EFB809" w14:textId="77777777" w:rsidR="008C3AB4" w:rsidRPr="008C3AB4" w:rsidRDefault="008C3AB4" w:rsidP="008C3AB4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5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743A76" w14:textId="77777777" w:rsidR="008C3AB4" w:rsidRPr="008C3AB4" w:rsidRDefault="008C3AB4" w:rsidP="008C3AB4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Целые и дробно-рациональные нера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енства</w:t>
            </w:r>
          </w:p>
        </w:tc>
      </w:tr>
      <w:tr w:rsidR="008C3AB4" w:rsidRPr="008C3AB4" w14:paraId="7FB00FDA" w14:textId="77777777" w:rsidTr="008C3AB4">
        <w:trPr>
          <w:trHeight w:val="113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E13CB4" w14:textId="77777777" w:rsidR="008C3AB4" w:rsidRPr="008C3AB4" w:rsidRDefault="008C3AB4" w:rsidP="008C3AB4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6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E29D0F" w14:textId="77777777" w:rsidR="008C3AB4" w:rsidRPr="008C3AB4" w:rsidRDefault="008C3AB4" w:rsidP="008C3AB4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Иррациональные неравенства</w:t>
            </w:r>
          </w:p>
        </w:tc>
      </w:tr>
      <w:tr w:rsidR="008C3AB4" w:rsidRPr="008C3AB4" w14:paraId="7F10A529" w14:textId="77777777" w:rsidTr="008C3AB4">
        <w:trPr>
          <w:trHeight w:val="113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5D225F" w14:textId="77777777" w:rsidR="008C3AB4" w:rsidRPr="008C3AB4" w:rsidRDefault="008C3AB4" w:rsidP="008C3AB4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2.7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FC59E0" w14:textId="77777777" w:rsidR="008C3AB4" w:rsidRPr="008C3AB4" w:rsidRDefault="008C3AB4" w:rsidP="008C3AB4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казательные и логарифмические нера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венства</w:t>
            </w:r>
          </w:p>
        </w:tc>
      </w:tr>
      <w:tr w:rsidR="008C3AB4" w:rsidRPr="008C3AB4" w14:paraId="4266BB59" w14:textId="77777777" w:rsidTr="008C3AB4">
        <w:trPr>
          <w:trHeight w:val="113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9D1E57" w14:textId="77777777" w:rsidR="008C3AB4" w:rsidRPr="008C3AB4" w:rsidRDefault="008C3AB4" w:rsidP="008C3AB4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8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A1C09A" w14:textId="77777777" w:rsidR="008C3AB4" w:rsidRPr="008C3AB4" w:rsidRDefault="008C3AB4" w:rsidP="008C3AB4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Тригонометрические неравенства</w:t>
            </w:r>
          </w:p>
        </w:tc>
      </w:tr>
      <w:tr w:rsidR="008C3AB4" w:rsidRPr="008C3AB4" w14:paraId="57935D60" w14:textId="77777777" w:rsidTr="008C3AB4">
        <w:trPr>
          <w:trHeight w:val="113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2E1248" w14:textId="77777777" w:rsidR="008C3AB4" w:rsidRPr="008C3AB4" w:rsidRDefault="008C3AB4" w:rsidP="008C3AB4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9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8042E6" w14:textId="77777777" w:rsidR="008C3AB4" w:rsidRPr="008C3AB4" w:rsidRDefault="008C3AB4" w:rsidP="008C3AB4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истемы и совокупности уравнений и не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равенств</w:t>
            </w:r>
          </w:p>
        </w:tc>
      </w:tr>
      <w:tr w:rsidR="008C3AB4" w:rsidRPr="008C3AB4" w14:paraId="16BECD3D" w14:textId="77777777" w:rsidTr="008C3AB4">
        <w:trPr>
          <w:trHeight w:val="113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721453" w14:textId="77777777" w:rsidR="008C3AB4" w:rsidRPr="008C3AB4" w:rsidRDefault="008C3AB4" w:rsidP="008C3AB4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10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8295EE" w14:textId="77777777" w:rsidR="008C3AB4" w:rsidRPr="008C3AB4" w:rsidRDefault="008C3AB4" w:rsidP="008C3AB4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Уравнения, неравенства и системы с пара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метрами</w:t>
            </w:r>
          </w:p>
        </w:tc>
      </w:tr>
      <w:tr w:rsidR="008C3AB4" w:rsidRPr="008C3AB4" w14:paraId="71649A2D" w14:textId="77777777" w:rsidTr="008C3AB4">
        <w:trPr>
          <w:trHeight w:val="113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D467B7" w14:textId="77777777" w:rsidR="008C3AB4" w:rsidRPr="008C3AB4" w:rsidRDefault="008C3AB4" w:rsidP="008C3AB4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.11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9BA70D" w14:textId="77777777" w:rsidR="008C3AB4" w:rsidRPr="008C3AB4" w:rsidRDefault="008C3AB4" w:rsidP="008C3AB4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Матрица системы линейных уравнений. Определитель матрицы</w:t>
            </w:r>
          </w:p>
        </w:tc>
      </w:tr>
      <w:tr w:rsidR="008C3AB4" w:rsidRPr="008C3AB4" w14:paraId="49F4CF17" w14:textId="77777777" w:rsidTr="008C3AB4">
        <w:trPr>
          <w:trHeight w:val="113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7BA53D" w14:textId="77777777" w:rsidR="008C3AB4" w:rsidRPr="008C3AB4" w:rsidRDefault="008C3AB4" w:rsidP="008C3AB4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7ED66D" w14:textId="77777777" w:rsidR="008C3AB4" w:rsidRPr="008C3AB4" w:rsidRDefault="008C3AB4" w:rsidP="008C3AB4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Функции и графики</w:t>
            </w:r>
          </w:p>
        </w:tc>
      </w:tr>
      <w:tr w:rsidR="008C3AB4" w:rsidRPr="008C3AB4" w14:paraId="5D0A7CAA" w14:textId="77777777" w:rsidTr="008C3AB4">
        <w:trPr>
          <w:trHeight w:val="113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B987BC" w14:textId="77777777" w:rsidR="008C3AB4" w:rsidRPr="008C3AB4" w:rsidRDefault="008C3AB4" w:rsidP="008C3AB4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1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992418" w14:textId="77777777" w:rsidR="008C3AB4" w:rsidRPr="008C3AB4" w:rsidRDefault="008C3AB4" w:rsidP="008C3AB4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Функция, способы задания функции. Гра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фик функции. Взаимно обратные функ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ции. Чётные и нечётные функции. Перио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дические функции</w:t>
            </w:r>
          </w:p>
        </w:tc>
      </w:tr>
      <w:tr w:rsidR="008C3AB4" w:rsidRPr="008C3AB4" w14:paraId="490539B4" w14:textId="77777777" w:rsidTr="008C3AB4">
        <w:trPr>
          <w:trHeight w:val="113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5D7EB0" w14:textId="77777777" w:rsidR="008C3AB4" w:rsidRPr="008C3AB4" w:rsidRDefault="008C3AB4" w:rsidP="008C3AB4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2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D22C95" w14:textId="77777777" w:rsidR="008C3AB4" w:rsidRPr="008C3AB4" w:rsidRDefault="008C3AB4" w:rsidP="008C3AB4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бласть определения и множество зна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 xml:space="preserve">чений функции. Нули функции. Промежутки </w:t>
            </w:r>
            <w:proofErr w:type="spellStart"/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знакопостоянства</w:t>
            </w:r>
            <w:proofErr w:type="spellEnd"/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. Промежутки монотонности функции. Максимумы и минимумы функции. Наибольшее и наи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меньшее значение функции на проме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жутке</w:t>
            </w:r>
          </w:p>
        </w:tc>
      </w:tr>
      <w:tr w:rsidR="008C3AB4" w:rsidRPr="008C3AB4" w14:paraId="265901EB" w14:textId="77777777" w:rsidTr="008C3AB4">
        <w:trPr>
          <w:trHeight w:val="113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8385AE" w14:textId="77777777" w:rsidR="008C3AB4" w:rsidRPr="008C3AB4" w:rsidRDefault="008C3AB4" w:rsidP="008C3AB4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3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AC5581" w14:textId="77777777" w:rsidR="008C3AB4" w:rsidRPr="008C3AB4" w:rsidRDefault="008C3AB4" w:rsidP="008C3AB4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тепенная функция с натуральным и це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лым показателем. Её свойства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br/>
              <w:t>и график. Свойства и график корня </w:t>
            </w:r>
            <w:r w:rsidRPr="008C3AB4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val="ru-RU" w:eastAsia="ru-RU"/>
              </w:rPr>
              <w:t>n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-ой степени</w:t>
            </w:r>
          </w:p>
        </w:tc>
      </w:tr>
      <w:tr w:rsidR="008C3AB4" w:rsidRPr="008C3AB4" w14:paraId="2CB184CF" w14:textId="77777777" w:rsidTr="008C3AB4">
        <w:trPr>
          <w:trHeight w:val="113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AB55DC" w14:textId="77777777" w:rsidR="008C3AB4" w:rsidRPr="008C3AB4" w:rsidRDefault="008C3AB4" w:rsidP="008C3AB4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4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09A952" w14:textId="77777777" w:rsidR="008C3AB4" w:rsidRPr="008C3AB4" w:rsidRDefault="008C3AB4" w:rsidP="008C3AB4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Тригонометрические функции, их свой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ства и графики</w:t>
            </w:r>
          </w:p>
        </w:tc>
      </w:tr>
      <w:tr w:rsidR="008C3AB4" w:rsidRPr="008C3AB4" w14:paraId="68E1B467" w14:textId="77777777" w:rsidTr="008C3AB4">
        <w:trPr>
          <w:trHeight w:val="113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40C0C2" w14:textId="77777777" w:rsidR="008C3AB4" w:rsidRPr="008C3AB4" w:rsidRDefault="008C3AB4" w:rsidP="008C3AB4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5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2F97DD" w14:textId="77777777" w:rsidR="008C3AB4" w:rsidRPr="008C3AB4" w:rsidRDefault="008C3AB4" w:rsidP="008C3AB4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казательная и логарифмическая функ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ции, их свойства и графики</w:t>
            </w:r>
          </w:p>
        </w:tc>
      </w:tr>
      <w:tr w:rsidR="008C3AB4" w:rsidRPr="008C3AB4" w14:paraId="0AAEE818" w14:textId="77777777" w:rsidTr="008C3AB4">
        <w:trPr>
          <w:trHeight w:val="113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D2B952" w14:textId="77777777" w:rsidR="008C3AB4" w:rsidRPr="008C3AB4" w:rsidRDefault="008C3AB4" w:rsidP="008C3AB4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6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1C59D3" w14:textId="77777777" w:rsidR="008C3AB4" w:rsidRPr="008C3AB4" w:rsidRDefault="008C3AB4" w:rsidP="008C3AB4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Точки разрыва. Асимптоты графиков функций. Свойства функций, непрерывных на отрезке</w:t>
            </w:r>
          </w:p>
        </w:tc>
      </w:tr>
      <w:tr w:rsidR="008C3AB4" w:rsidRPr="008C3AB4" w14:paraId="525BBAF9" w14:textId="77777777" w:rsidTr="008C3AB4">
        <w:trPr>
          <w:trHeight w:val="113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0A9EAF" w14:textId="77777777" w:rsidR="008C3AB4" w:rsidRPr="008C3AB4" w:rsidRDefault="008C3AB4" w:rsidP="008C3AB4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7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7681BA" w14:textId="77777777" w:rsidR="008C3AB4" w:rsidRPr="008C3AB4" w:rsidRDefault="008C3AB4" w:rsidP="008C3AB4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следовательности, способы задания по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следовательностей</w:t>
            </w:r>
          </w:p>
        </w:tc>
      </w:tr>
      <w:tr w:rsidR="008C3AB4" w:rsidRPr="008C3AB4" w14:paraId="1BC3807E" w14:textId="77777777" w:rsidTr="008C3AB4">
        <w:trPr>
          <w:trHeight w:val="113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20CCC8" w14:textId="77777777" w:rsidR="008C3AB4" w:rsidRPr="008C3AB4" w:rsidRDefault="008C3AB4" w:rsidP="008C3AB4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.8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5CE4D5" w14:textId="77777777" w:rsidR="008C3AB4" w:rsidRPr="008C3AB4" w:rsidRDefault="008C3AB4" w:rsidP="008C3AB4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Арифметическая и геометрическая про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грессии. Формула сложных процентов</w:t>
            </w:r>
          </w:p>
        </w:tc>
      </w:tr>
      <w:tr w:rsidR="008C3AB4" w:rsidRPr="008C3AB4" w14:paraId="597B96C8" w14:textId="77777777" w:rsidTr="008C3AB4">
        <w:trPr>
          <w:trHeight w:val="113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2535B2" w14:textId="77777777" w:rsidR="008C3AB4" w:rsidRPr="008C3AB4" w:rsidRDefault="008C3AB4" w:rsidP="008C3AB4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89B1EC" w14:textId="77777777" w:rsidR="008C3AB4" w:rsidRPr="008C3AB4" w:rsidRDefault="008C3AB4" w:rsidP="008C3AB4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Начала математического анализа</w:t>
            </w:r>
          </w:p>
        </w:tc>
      </w:tr>
      <w:tr w:rsidR="008C3AB4" w:rsidRPr="008C3AB4" w14:paraId="5FC2CBBE" w14:textId="77777777" w:rsidTr="008C3AB4">
        <w:trPr>
          <w:trHeight w:val="113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544DA5" w14:textId="77777777" w:rsidR="008C3AB4" w:rsidRPr="008C3AB4" w:rsidRDefault="008C3AB4" w:rsidP="008C3AB4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1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33AEB9" w14:textId="77777777" w:rsidR="008C3AB4" w:rsidRPr="008C3AB4" w:rsidRDefault="008C3AB4" w:rsidP="008C3AB4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оизводная функции. Производные эле</w:t>
            </w: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softHyphen/>
              <w:t>ментарных функций</w:t>
            </w:r>
          </w:p>
        </w:tc>
      </w:tr>
      <w:tr w:rsidR="008C3AB4" w:rsidRPr="008C3AB4" w14:paraId="1DABD023" w14:textId="77777777" w:rsidTr="008C3AB4">
        <w:trPr>
          <w:trHeight w:val="113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0F1E60" w14:textId="77777777" w:rsidR="008C3AB4" w:rsidRPr="008C3AB4" w:rsidRDefault="008C3AB4" w:rsidP="008C3AB4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2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0D275D" w14:textId="77777777" w:rsidR="008C3AB4" w:rsidRPr="008C3AB4" w:rsidRDefault="008C3AB4" w:rsidP="008C3AB4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именение производной к исследованию функций на монотонность и экстремумы. Нахождение наибольшего и наименьшего значения функции на отрезке</w:t>
            </w:r>
          </w:p>
        </w:tc>
      </w:tr>
      <w:tr w:rsidR="008C3AB4" w:rsidRPr="008C3AB4" w14:paraId="1B596FFB" w14:textId="77777777" w:rsidTr="008C3AB4">
        <w:trPr>
          <w:trHeight w:val="113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5C8EC7" w14:textId="77777777" w:rsidR="008C3AB4" w:rsidRPr="008C3AB4" w:rsidRDefault="008C3AB4" w:rsidP="008C3AB4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4.3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DE4DBE" w14:textId="77777777" w:rsidR="008C3AB4" w:rsidRPr="008C3AB4" w:rsidRDefault="008C3AB4" w:rsidP="008C3AB4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ервообразная. Интеграл</w:t>
            </w:r>
          </w:p>
        </w:tc>
      </w:tr>
      <w:tr w:rsidR="008C3AB4" w:rsidRPr="008C3AB4" w14:paraId="294CCA8B" w14:textId="77777777" w:rsidTr="008C3AB4">
        <w:trPr>
          <w:trHeight w:val="113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29B0B2" w14:textId="77777777" w:rsidR="008C3AB4" w:rsidRPr="008C3AB4" w:rsidRDefault="008C3AB4" w:rsidP="008C3AB4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5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6C8590" w14:textId="77777777" w:rsidR="008C3AB4" w:rsidRPr="008C3AB4" w:rsidRDefault="008C3AB4" w:rsidP="008C3AB4">
            <w:pPr>
              <w:spacing w:beforeAutospacing="1" w:after="0" w:afterAutospacing="1" w:line="294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Множества и логика</w:t>
            </w:r>
          </w:p>
        </w:tc>
      </w:tr>
      <w:tr w:rsidR="008C3AB4" w:rsidRPr="008C3AB4" w14:paraId="70780E2F" w14:textId="77777777" w:rsidTr="008C3AB4">
        <w:trPr>
          <w:trHeight w:val="113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02F930" w14:textId="77777777" w:rsidR="008C3AB4" w:rsidRPr="008C3AB4" w:rsidRDefault="008C3AB4" w:rsidP="008C3AB4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5.1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1E4CE0" w14:textId="77777777" w:rsidR="008C3AB4" w:rsidRPr="008C3AB4" w:rsidRDefault="008C3AB4" w:rsidP="008C3AB4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Множество, операции над множествами. Диаграммы Эйлера – Венна</w:t>
            </w:r>
          </w:p>
        </w:tc>
      </w:tr>
      <w:tr w:rsidR="008C3AB4" w:rsidRPr="008C3AB4" w14:paraId="45AD36B5" w14:textId="77777777" w:rsidTr="008C3AB4">
        <w:trPr>
          <w:trHeight w:val="113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C505A1" w14:textId="77777777" w:rsidR="008C3AB4" w:rsidRPr="008C3AB4" w:rsidRDefault="008C3AB4" w:rsidP="008C3AB4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5.2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75C256" w14:textId="77777777" w:rsidR="008C3AB4" w:rsidRPr="008C3AB4" w:rsidRDefault="008C3AB4" w:rsidP="008C3AB4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Логика</w:t>
            </w:r>
          </w:p>
        </w:tc>
      </w:tr>
      <w:tr w:rsidR="008C3AB4" w:rsidRPr="008C3AB4" w14:paraId="576925FF" w14:textId="77777777" w:rsidTr="008C3AB4">
        <w:trPr>
          <w:trHeight w:val="113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1892F3" w14:textId="77777777" w:rsidR="008C3AB4" w:rsidRPr="008C3AB4" w:rsidRDefault="008C3AB4" w:rsidP="008C3AB4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CA3BE9" w14:textId="77777777" w:rsidR="008C3AB4" w:rsidRPr="008C3AB4" w:rsidRDefault="008C3AB4" w:rsidP="008C3AB4">
            <w:pPr>
              <w:spacing w:beforeAutospacing="1" w:after="0" w:afterAutospacing="1" w:line="294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ероятность и статистика</w:t>
            </w:r>
          </w:p>
        </w:tc>
      </w:tr>
      <w:tr w:rsidR="008C3AB4" w:rsidRPr="008C3AB4" w14:paraId="28FFB89A" w14:textId="77777777" w:rsidTr="008C3AB4">
        <w:trPr>
          <w:trHeight w:val="113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E384FF" w14:textId="77777777" w:rsidR="008C3AB4" w:rsidRPr="008C3AB4" w:rsidRDefault="008C3AB4" w:rsidP="008C3AB4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1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7210E9" w14:textId="77777777" w:rsidR="008C3AB4" w:rsidRPr="008C3AB4" w:rsidRDefault="008C3AB4" w:rsidP="008C3AB4">
            <w:pPr>
              <w:spacing w:beforeAutospacing="1" w:after="0" w:afterAutospacing="1" w:line="294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писательная статистика</w:t>
            </w:r>
          </w:p>
        </w:tc>
      </w:tr>
      <w:tr w:rsidR="008C3AB4" w:rsidRPr="008C3AB4" w14:paraId="25556DA6" w14:textId="77777777" w:rsidTr="008C3AB4">
        <w:trPr>
          <w:trHeight w:val="113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59AC75" w14:textId="77777777" w:rsidR="008C3AB4" w:rsidRPr="008C3AB4" w:rsidRDefault="008C3AB4" w:rsidP="008C3AB4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2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39ED68" w14:textId="77777777" w:rsidR="008C3AB4" w:rsidRPr="008C3AB4" w:rsidRDefault="008C3AB4" w:rsidP="008C3AB4">
            <w:pPr>
              <w:spacing w:beforeAutospacing="1" w:after="0" w:afterAutospacing="1" w:line="294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ероятность</w:t>
            </w:r>
          </w:p>
        </w:tc>
      </w:tr>
      <w:tr w:rsidR="008C3AB4" w:rsidRPr="008C3AB4" w14:paraId="4F5155B6" w14:textId="77777777" w:rsidTr="008C3AB4">
        <w:trPr>
          <w:trHeight w:val="113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5C3BFD" w14:textId="77777777" w:rsidR="008C3AB4" w:rsidRPr="008C3AB4" w:rsidRDefault="008C3AB4" w:rsidP="008C3AB4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6.3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764C13" w14:textId="77777777" w:rsidR="008C3AB4" w:rsidRPr="008C3AB4" w:rsidRDefault="008C3AB4" w:rsidP="008C3AB4">
            <w:pPr>
              <w:spacing w:beforeAutospacing="1" w:after="0" w:afterAutospacing="1" w:line="294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Комбинаторика</w:t>
            </w:r>
          </w:p>
        </w:tc>
      </w:tr>
      <w:tr w:rsidR="008C3AB4" w:rsidRPr="008C3AB4" w14:paraId="699B5851" w14:textId="77777777" w:rsidTr="008C3AB4">
        <w:trPr>
          <w:trHeight w:val="113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51F4AA" w14:textId="77777777" w:rsidR="008C3AB4" w:rsidRPr="008C3AB4" w:rsidRDefault="008C3AB4" w:rsidP="008C3AB4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7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241DE3" w14:textId="77777777" w:rsidR="008C3AB4" w:rsidRPr="008C3AB4" w:rsidRDefault="008C3AB4" w:rsidP="008C3AB4">
            <w:pPr>
              <w:spacing w:beforeAutospacing="1" w:after="0" w:afterAutospacing="1" w:line="294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Геометрия</w:t>
            </w:r>
          </w:p>
        </w:tc>
      </w:tr>
      <w:tr w:rsidR="008C3AB4" w:rsidRPr="008C3AB4" w14:paraId="08968793" w14:textId="77777777" w:rsidTr="008C3AB4">
        <w:trPr>
          <w:trHeight w:val="113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9806E0" w14:textId="77777777" w:rsidR="008C3AB4" w:rsidRPr="008C3AB4" w:rsidRDefault="008C3AB4" w:rsidP="008C3AB4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7.1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4C84FB" w14:textId="77777777" w:rsidR="008C3AB4" w:rsidRPr="008C3AB4" w:rsidRDefault="008C3AB4" w:rsidP="008C3AB4">
            <w:pPr>
              <w:spacing w:beforeAutospacing="1" w:after="0" w:afterAutospacing="1" w:line="294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Фигуры на плоскости</w:t>
            </w:r>
          </w:p>
        </w:tc>
      </w:tr>
      <w:tr w:rsidR="008C3AB4" w:rsidRPr="008C3AB4" w14:paraId="6B3F5FF8" w14:textId="77777777" w:rsidTr="008C3AB4">
        <w:trPr>
          <w:trHeight w:val="113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DBC595" w14:textId="77777777" w:rsidR="008C3AB4" w:rsidRPr="008C3AB4" w:rsidRDefault="008C3AB4" w:rsidP="008C3AB4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7.2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379AEE" w14:textId="77777777" w:rsidR="008C3AB4" w:rsidRPr="008C3AB4" w:rsidRDefault="008C3AB4" w:rsidP="008C3AB4">
            <w:pPr>
              <w:spacing w:beforeAutospacing="1" w:after="0" w:afterAutospacing="1" w:line="294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рямые и плоскости в пространстве</w:t>
            </w:r>
          </w:p>
        </w:tc>
      </w:tr>
      <w:tr w:rsidR="008C3AB4" w:rsidRPr="008C3AB4" w14:paraId="497856C1" w14:textId="77777777" w:rsidTr="008C3AB4">
        <w:trPr>
          <w:trHeight w:val="113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51A02E" w14:textId="77777777" w:rsidR="008C3AB4" w:rsidRPr="008C3AB4" w:rsidRDefault="008C3AB4" w:rsidP="008C3AB4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7.3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7B04EA" w14:textId="77777777" w:rsidR="008C3AB4" w:rsidRPr="008C3AB4" w:rsidRDefault="008C3AB4" w:rsidP="008C3AB4">
            <w:pPr>
              <w:spacing w:beforeAutospacing="1" w:after="0" w:afterAutospacing="1" w:line="294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Многогранники</w:t>
            </w:r>
          </w:p>
        </w:tc>
      </w:tr>
      <w:tr w:rsidR="008C3AB4" w:rsidRPr="008C3AB4" w14:paraId="4449C7F1" w14:textId="77777777" w:rsidTr="008C3AB4">
        <w:trPr>
          <w:trHeight w:val="113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A50A79" w14:textId="77777777" w:rsidR="008C3AB4" w:rsidRPr="008C3AB4" w:rsidRDefault="008C3AB4" w:rsidP="008C3AB4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7.4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8F8E0F" w14:textId="77777777" w:rsidR="008C3AB4" w:rsidRPr="008C3AB4" w:rsidRDefault="008C3AB4" w:rsidP="008C3AB4">
            <w:pPr>
              <w:spacing w:beforeAutospacing="1" w:after="0" w:afterAutospacing="1" w:line="294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Тела и поверхности вращения</w:t>
            </w:r>
          </w:p>
        </w:tc>
      </w:tr>
      <w:tr w:rsidR="008C3AB4" w:rsidRPr="008C3AB4" w14:paraId="6BA08AC1" w14:textId="77777777" w:rsidTr="008C3AB4">
        <w:trPr>
          <w:trHeight w:val="113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883101" w14:textId="77777777" w:rsidR="008C3AB4" w:rsidRPr="008C3AB4" w:rsidRDefault="008C3AB4" w:rsidP="008C3AB4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7.5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CCE601" w14:textId="77777777" w:rsidR="008C3AB4" w:rsidRPr="008C3AB4" w:rsidRDefault="008C3AB4" w:rsidP="008C3AB4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8C3A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Координаты и векторы</w:t>
            </w:r>
          </w:p>
        </w:tc>
      </w:tr>
    </w:tbl>
    <w:p w14:paraId="08F7F884" w14:textId="77777777" w:rsidR="008C3AB4" w:rsidRPr="008C3AB4" w:rsidRDefault="008C3AB4" w:rsidP="008C3AB4">
      <w:pPr>
        <w:spacing w:beforeAutospacing="1" w:after="0" w:afterAutospacing="1" w:line="294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8C3AB4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​​</w:t>
      </w:r>
    </w:p>
    <w:p w14:paraId="2C0590BC" w14:textId="77777777" w:rsidR="008C3AB4" w:rsidRPr="0099037E" w:rsidRDefault="008C3AB4" w:rsidP="0099037E">
      <w:pPr>
        <w:spacing w:after="0"/>
        <w:rPr>
          <w:lang w:val="ru-RU"/>
        </w:rPr>
      </w:pPr>
    </w:p>
    <w:sectPr w:rsidR="008C3AB4" w:rsidRPr="0099037E" w:rsidSect="0099037E">
      <w:pgSz w:w="11907" w:h="16839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D374D"/>
    <w:multiLevelType w:val="multilevel"/>
    <w:tmpl w:val="85324A9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DC0E0B"/>
    <w:multiLevelType w:val="multilevel"/>
    <w:tmpl w:val="EE6432F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9EE44D9"/>
    <w:multiLevelType w:val="multilevel"/>
    <w:tmpl w:val="D89A25E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3328A4"/>
    <w:multiLevelType w:val="multilevel"/>
    <w:tmpl w:val="CB2A990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E8B29CB"/>
    <w:multiLevelType w:val="multilevel"/>
    <w:tmpl w:val="3A66CCB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CF87AC0"/>
    <w:multiLevelType w:val="multilevel"/>
    <w:tmpl w:val="B49068C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14193299">
    <w:abstractNumId w:val="5"/>
  </w:num>
  <w:num w:numId="2" w16cid:durableId="891500494">
    <w:abstractNumId w:val="4"/>
  </w:num>
  <w:num w:numId="3" w16cid:durableId="740950080">
    <w:abstractNumId w:val="2"/>
  </w:num>
  <w:num w:numId="4" w16cid:durableId="358706480">
    <w:abstractNumId w:val="1"/>
  </w:num>
  <w:num w:numId="5" w16cid:durableId="2047833434">
    <w:abstractNumId w:val="0"/>
  </w:num>
  <w:num w:numId="6" w16cid:durableId="19884327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7B7"/>
    <w:rsid w:val="000E0077"/>
    <w:rsid w:val="00487673"/>
    <w:rsid w:val="00501249"/>
    <w:rsid w:val="005657B7"/>
    <w:rsid w:val="005C4894"/>
    <w:rsid w:val="006778F6"/>
    <w:rsid w:val="007E418E"/>
    <w:rsid w:val="00806238"/>
    <w:rsid w:val="008C3AB4"/>
    <w:rsid w:val="009520DF"/>
    <w:rsid w:val="0099037E"/>
    <w:rsid w:val="00A747B3"/>
    <w:rsid w:val="00B633E2"/>
    <w:rsid w:val="00D83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78417"/>
  <w15:docId w15:val="{336C9E33-A1CF-4B50-A9A1-1008B48A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5C4894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5C48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50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7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6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7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1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2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9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8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3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1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8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5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5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7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3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2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7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1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6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1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2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3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1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1568aba3" TargetMode="External"/><Relationship Id="rId13" Type="http://schemas.openxmlformats.org/officeDocument/2006/relationships/hyperlink" Target="https://m.edsoo.ru/f11c4afd" TargetMode="External"/><Relationship Id="rId18" Type="http://schemas.openxmlformats.org/officeDocument/2006/relationships/hyperlink" Target="https://m.edsoo.ru/f11c4af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m.edsoo.ru/1568aba3" TargetMode="External"/><Relationship Id="rId12" Type="http://schemas.openxmlformats.org/officeDocument/2006/relationships/hyperlink" Target="https://m.edsoo.ru/f11c4afd" TargetMode="External"/><Relationship Id="rId17" Type="http://schemas.openxmlformats.org/officeDocument/2006/relationships/hyperlink" Target="https://m.edsoo.ru/f11c4af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f11c4af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1568aba3" TargetMode="External"/><Relationship Id="rId11" Type="http://schemas.openxmlformats.org/officeDocument/2006/relationships/hyperlink" Target="https://m.edsoo.ru/1568aba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f11c4afd" TargetMode="External"/><Relationship Id="rId10" Type="http://schemas.openxmlformats.org/officeDocument/2006/relationships/hyperlink" Target="https://m.edsoo.ru/1568aba3" TargetMode="External"/><Relationship Id="rId19" Type="http://schemas.openxmlformats.org/officeDocument/2006/relationships/hyperlink" Target="https://m.edsoo.ru/f11c4af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1568aba3" TargetMode="External"/><Relationship Id="rId14" Type="http://schemas.openxmlformats.org/officeDocument/2006/relationships/hyperlink" Target="https://m.edsoo.ru/f11c4a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FE3D6-E8D7-49A5-BA27-B8CCDFC7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8838</Words>
  <Characters>50380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????? ?????????</cp:lastModifiedBy>
  <cp:revision>2</cp:revision>
  <dcterms:created xsi:type="dcterms:W3CDTF">2025-09-07T10:53:00Z</dcterms:created>
  <dcterms:modified xsi:type="dcterms:W3CDTF">2025-09-07T10:53:00Z</dcterms:modified>
</cp:coreProperties>
</file>